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B3A4" w14:textId="77777777" w:rsidR="00CE0B63" w:rsidRPr="00CE0B63" w:rsidRDefault="00CE0B63" w:rsidP="00CE0B63">
      <w:pPr>
        <w:pStyle w:val="ConsPlusTitle"/>
        <w:jc w:val="right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E0B63">
        <w:rPr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14:paraId="23EB4B95" w14:textId="77777777" w:rsidR="00CE0B63" w:rsidRPr="00CE0B63" w:rsidRDefault="00CE0B63" w:rsidP="00CE0B63">
      <w:pPr>
        <w:pStyle w:val="ConsPlusTitle"/>
        <w:jc w:val="right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E0B63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14:paraId="3CA7B579" w14:textId="0014E17E" w:rsidR="00CE0B63" w:rsidRDefault="00CE0B63" w:rsidP="00CE0B63">
      <w:pPr>
        <w:pStyle w:val="ConsPlusTitle"/>
        <w:jc w:val="right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CE0B63">
        <w:rPr>
          <w:rFonts w:ascii="Times New Roman" w:hAnsi="Times New Roman" w:cs="Times New Roman"/>
          <w:b w:val="0"/>
          <w:bCs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E0B63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</w:p>
    <w:p w14:paraId="6CFC04D0" w14:textId="7C693513" w:rsidR="00CE0B63" w:rsidRDefault="00CE0B63" w:rsidP="00CE0B63">
      <w:pPr>
        <w:pStyle w:val="ConsPlusTitle"/>
        <w:jc w:val="right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E0B63">
        <w:rPr>
          <w:rFonts w:ascii="Times New Roman" w:hAnsi="Times New Roman" w:cs="Times New Roman"/>
          <w:b w:val="0"/>
          <w:bCs/>
          <w:sz w:val="28"/>
          <w:szCs w:val="28"/>
        </w:rPr>
        <w:t>Кильмезск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</w:p>
    <w:p w14:paraId="3000ACC4" w14:textId="7D2CAA12" w:rsidR="00CE0B63" w:rsidRPr="00CE0B63" w:rsidRDefault="00CE0B63" w:rsidP="00CE0B63">
      <w:pPr>
        <w:pStyle w:val="ConsPlusTitle"/>
        <w:jc w:val="right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3.05.2025 №203</w:t>
      </w:r>
    </w:p>
    <w:p w14:paraId="2EE88520" w14:textId="6FAA228A" w:rsidR="00461847" w:rsidRDefault="005B5336" w:rsidP="004618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2947FA70" w14:textId="35856455" w:rsidR="00461847" w:rsidRDefault="00461847" w:rsidP="00C1279B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847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B5336">
        <w:rPr>
          <w:rFonts w:ascii="Times New Roman" w:hAnsi="Times New Roman" w:cs="Times New Roman"/>
          <w:sz w:val="28"/>
          <w:szCs w:val="28"/>
        </w:rPr>
        <w:t xml:space="preserve">администрации Кильмезского района </w:t>
      </w:r>
      <w:r w:rsidRPr="00461847">
        <w:rPr>
          <w:rFonts w:ascii="Times New Roman" w:hAnsi="Times New Roman" w:cs="Times New Roman"/>
          <w:sz w:val="28"/>
          <w:szCs w:val="28"/>
        </w:rPr>
        <w:t>Кировской области</w:t>
      </w:r>
    </w:p>
    <w:tbl>
      <w:tblPr>
        <w:tblW w:w="145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2338"/>
        <w:gridCol w:w="2005"/>
        <w:gridCol w:w="2647"/>
        <w:gridCol w:w="3226"/>
      </w:tblGrid>
      <w:tr w:rsidR="00115728" w:rsidRPr="003E6165" w14:paraId="3FDBC08D" w14:textId="77777777" w:rsidTr="00115728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95F5E0C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AA7D783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4039EAC" w14:textId="77777777" w:rsidR="00115728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59EAFD68" w14:textId="77777777" w:rsidR="00115728" w:rsidRPr="009F399E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9F399E" w:rsidRPr="009F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99E" w:rsidRPr="00461847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.И.О. и должност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7085F37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739920F" w14:textId="77777777" w:rsidR="00115728" w:rsidRPr="003E6165" w:rsidRDefault="00115728" w:rsidP="00D75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яемы</w:t>
            </w:r>
            <w:r w:rsidR="00D75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15D" w:rsidRPr="002E71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6A4EB18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ероприятия</w:t>
            </w:r>
          </w:p>
        </w:tc>
      </w:tr>
      <w:tr w:rsidR="000304EC" w:rsidRPr="00FA275D" w14:paraId="197ED855" w14:textId="77777777" w:rsidTr="00D2460E">
        <w:tc>
          <w:tcPr>
            <w:tcW w:w="589" w:type="dxa"/>
            <w:tcMar>
              <w:top w:w="0" w:type="dxa"/>
            </w:tcMar>
          </w:tcPr>
          <w:p w14:paraId="6C76A9FA" w14:textId="77777777" w:rsidR="000304EC" w:rsidRPr="00745845" w:rsidRDefault="000304EC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14:paraId="1F63C3F9" w14:textId="77777777" w:rsidR="000304EC" w:rsidRPr="00745845" w:rsidRDefault="00C4426B" w:rsidP="00C4426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нтикорруп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14:paraId="5161ED84" w14:textId="77777777" w:rsidR="000304EC" w:rsidRPr="00745845" w:rsidRDefault="000304EC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14:paraId="34E1B46D" w14:textId="77777777"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  <w:vAlign w:val="center"/>
          </w:tcPr>
          <w:p w14:paraId="51D37A69" w14:textId="77777777"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14:paraId="390BEC8E" w14:textId="77777777" w:rsidR="000304EC" w:rsidRPr="00745845" w:rsidRDefault="000304EC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93" w:rsidRPr="00CE0B63" w14:paraId="53030B93" w14:textId="77777777" w:rsidTr="00D2460E">
        <w:tc>
          <w:tcPr>
            <w:tcW w:w="589" w:type="dxa"/>
            <w:tcMar>
              <w:top w:w="0" w:type="dxa"/>
            </w:tcMar>
          </w:tcPr>
          <w:p w14:paraId="323DF911" w14:textId="77777777" w:rsidR="001E3B93" w:rsidRPr="00AB589D" w:rsidRDefault="001E3B93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14:paraId="0E88BFE5" w14:textId="77777777" w:rsidR="001E3B93" w:rsidRPr="00D26E3B" w:rsidRDefault="001E3B93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) по противодействию коррупции 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(внесение изменений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в план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) по противодействию коррупции</w:t>
            </w:r>
            <w:r w:rsidR="00FC2FC1" w:rsidRPr="00D26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14:paraId="2F3668F1" w14:textId="480137A9" w:rsidR="001E3B93" w:rsidRPr="00AB589D" w:rsidRDefault="00F1469B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</w:t>
            </w:r>
          </w:p>
        </w:tc>
        <w:tc>
          <w:tcPr>
            <w:tcW w:w="2005" w:type="dxa"/>
            <w:tcMar>
              <w:top w:w="0" w:type="dxa"/>
            </w:tcMar>
          </w:tcPr>
          <w:p w14:paraId="5564BA98" w14:textId="77777777" w:rsidR="001E3B93" w:rsidRPr="00AB589D" w:rsidRDefault="001E3B93" w:rsidP="00E3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3518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68A" w:rsidRPr="0052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4CA3" w:rsidRPr="0052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2647" w:type="dxa"/>
            <w:tcMar>
              <w:top w:w="0" w:type="dxa"/>
            </w:tcMar>
            <w:vAlign w:val="center"/>
          </w:tcPr>
          <w:p w14:paraId="14573948" w14:textId="77777777"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13D2D62" w14:textId="4991FFB9" w:rsidR="001E3B93" w:rsidRPr="007F0BDF" w:rsidRDefault="007F0BDF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</w:t>
            </w:r>
            <w:r w:rsidR="00C1279B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5B53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</w:t>
            </w:r>
            <w:r w:rsidR="00092E3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льмезского района</w:t>
            </w:r>
            <w:r w:rsidR="00C1279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1E3B93" w:rsidRPr="00F20D6B">
              <w:rPr>
                <w:sz w:val="24"/>
                <w:szCs w:val="24"/>
                <w:lang w:val="ru-RU"/>
              </w:rPr>
              <w:t>утвержден</w:t>
            </w:r>
            <w:r>
              <w:rPr>
                <w:sz w:val="24"/>
                <w:szCs w:val="24"/>
                <w:lang w:val="ru-RU"/>
              </w:rPr>
              <w:t>н</w:t>
            </w:r>
            <w:r w:rsidR="00C1279B"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4DD9">
              <w:rPr>
                <w:sz w:val="24"/>
                <w:szCs w:val="24"/>
                <w:lang w:val="ru-RU"/>
              </w:rPr>
              <w:t>план</w:t>
            </w:r>
            <w:r w:rsidR="00C1279B">
              <w:rPr>
                <w:sz w:val="24"/>
                <w:szCs w:val="24"/>
                <w:lang w:val="ru-RU"/>
              </w:rPr>
              <w:t>а</w:t>
            </w:r>
            <w:r w:rsidR="0088468A" w:rsidRPr="00AB589D">
              <w:rPr>
                <w:sz w:val="24"/>
                <w:szCs w:val="24"/>
                <w:lang w:val="ru-RU"/>
              </w:rPr>
              <w:t xml:space="preserve"> (программ</w:t>
            </w:r>
            <w:r w:rsidR="00C1279B">
              <w:rPr>
                <w:sz w:val="24"/>
                <w:szCs w:val="24"/>
                <w:lang w:val="ru-RU"/>
              </w:rPr>
              <w:t>ы</w:t>
            </w:r>
            <w:r w:rsidR="0088468A" w:rsidRPr="00AB589D">
              <w:rPr>
                <w:sz w:val="24"/>
                <w:szCs w:val="24"/>
                <w:lang w:val="ru-RU"/>
              </w:rPr>
              <w:t>) по противодействию кор</w:t>
            </w:r>
            <w:r w:rsidR="00421907">
              <w:rPr>
                <w:sz w:val="24"/>
                <w:szCs w:val="24"/>
                <w:lang w:val="ru-RU"/>
              </w:rPr>
              <w:t>рупции</w:t>
            </w:r>
          </w:p>
        </w:tc>
      </w:tr>
      <w:tr w:rsidR="00F66E28" w:rsidRPr="00CE0B63" w14:paraId="572B7675" w14:textId="77777777" w:rsidTr="00F66E28">
        <w:tc>
          <w:tcPr>
            <w:tcW w:w="589" w:type="dxa"/>
            <w:tcMar>
              <w:top w:w="0" w:type="dxa"/>
            </w:tcMar>
          </w:tcPr>
          <w:p w14:paraId="36DFF3B9" w14:textId="77777777"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4895DA92" w14:textId="77777777" w:rsidR="00F66E28" w:rsidRPr="00AB589D" w:rsidRDefault="00F66E28" w:rsidP="00876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 w:rsidR="00876B87"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2338" w:type="dxa"/>
            <w:tcMar>
              <w:top w:w="0" w:type="dxa"/>
            </w:tcMar>
          </w:tcPr>
          <w:p w14:paraId="37EEEF20" w14:textId="4311DEDC" w:rsidR="00F66E28" w:rsidRPr="00AB589D" w:rsidRDefault="00092E3C" w:rsidP="00F66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</w:t>
            </w:r>
          </w:p>
        </w:tc>
        <w:tc>
          <w:tcPr>
            <w:tcW w:w="2005" w:type="dxa"/>
            <w:tcMar>
              <w:top w:w="0" w:type="dxa"/>
            </w:tcMar>
          </w:tcPr>
          <w:p w14:paraId="64588187" w14:textId="77777777"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7" w:type="dxa"/>
            <w:tcMar>
              <w:top w:w="0" w:type="dxa"/>
            </w:tcMar>
          </w:tcPr>
          <w:p w14:paraId="326E0F41" w14:textId="77777777"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434C0A14" w14:textId="2CE2C3CD" w:rsidR="00F66E28" w:rsidRPr="00F66E28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организации работы по профилактике коррупционных и иных правонарушений в </w:t>
            </w:r>
            <w:r w:rsidR="00092E3C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льмезского района</w:t>
            </w:r>
          </w:p>
        </w:tc>
      </w:tr>
      <w:tr w:rsidR="00F66E28" w:rsidRPr="00CE0B63" w14:paraId="0C792448" w14:textId="77777777" w:rsidTr="00440736">
        <w:tc>
          <w:tcPr>
            <w:tcW w:w="589" w:type="dxa"/>
            <w:tcMar>
              <w:top w:w="0" w:type="dxa"/>
            </w:tcMar>
          </w:tcPr>
          <w:p w14:paraId="396C5480" w14:textId="77777777"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0BF27EDB" w14:textId="4B1CEF83" w:rsidR="00F66E28" w:rsidRPr="00AB589D" w:rsidRDefault="00F66E28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</w:t>
            </w:r>
            <w:r w:rsidR="00092E3C">
              <w:rPr>
                <w:rFonts w:ascii="Times New Roman" w:hAnsi="Times New Roman" w:cs="Times New Roman"/>
                <w:sz w:val="24"/>
                <w:szCs w:val="24"/>
              </w:rPr>
              <w:t>администрацией Кильме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несением изменений в антикоррупционное законодательство Российской Федерации и 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70F94E8E" w14:textId="02665A67" w:rsidR="00F66E28" w:rsidRPr="00AB589D" w:rsidRDefault="00092E3C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 района, заведующий отделом организационной и кадровой работы</w:t>
            </w:r>
            <w:r w:rsidR="00BE30A3">
              <w:rPr>
                <w:rFonts w:ascii="Times New Roman" w:hAnsi="Times New Roman" w:cs="Times New Roman"/>
                <w:sz w:val="24"/>
                <w:szCs w:val="24"/>
              </w:rPr>
              <w:t xml:space="preserve"> Дрягина М.Н.</w:t>
            </w:r>
          </w:p>
        </w:tc>
        <w:tc>
          <w:tcPr>
            <w:tcW w:w="2005" w:type="dxa"/>
            <w:tcMar>
              <w:top w:w="0" w:type="dxa"/>
            </w:tcMar>
          </w:tcPr>
          <w:p w14:paraId="274783DD" w14:textId="77777777" w:rsidR="00F66E28" w:rsidRPr="000E2935" w:rsidRDefault="000E2935" w:rsidP="000E2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7D9A8CDF" w14:textId="77777777" w:rsidR="00F66E28" w:rsidRPr="00AB589D" w:rsidRDefault="00F66E28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2D1B542E" w14:textId="77777777" w:rsidR="00F66E28" w:rsidRPr="0035114B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воевременное внесение изменений в нормативные правовые </w:t>
            </w:r>
            <w:r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иные акты</w:t>
            </w:r>
            <w:r w:rsidR="00876B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876B87"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фере противодействия коррупции</w:t>
            </w:r>
            <w:r w:rsidR="00876B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6A1C42" w:rsidRPr="00CE0B63" w14:paraId="5F607BDD" w14:textId="77777777" w:rsidTr="00A43FC6">
        <w:trPr>
          <w:cantSplit/>
        </w:trPr>
        <w:tc>
          <w:tcPr>
            <w:tcW w:w="589" w:type="dxa"/>
            <w:tcMar>
              <w:top w:w="0" w:type="dxa"/>
            </w:tcMar>
          </w:tcPr>
          <w:p w14:paraId="1E71A125" w14:textId="77777777" w:rsidR="006A1C42" w:rsidRPr="00AB589D" w:rsidRDefault="006A1C42" w:rsidP="00BC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14:paraId="083FCAC2" w14:textId="60AD535E" w:rsidR="006A1C42" w:rsidRPr="00AB589D" w:rsidRDefault="006A1C42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униципальными учреждениями Ки</w:t>
            </w:r>
            <w:r w:rsidR="00092E3C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едупреждению коррупции в муниципальных учреждения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организациях Ки</w:t>
            </w:r>
            <w:r w:rsidR="00092E3C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44B6EF3D" w14:textId="58922E92" w:rsidR="006A1C42" w:rsidRDefault="00BE30A3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УО Вязникова Е.В.;</w:t>
            </w:r>
          </w:p>
          <w:p w14:paraId="7B118601" w14:textId="7A3D914C" w:rsidR="00BE30A3" w:rsidRDefault="00BE30A3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го развития</w:t>
            </w:r>
            <w:r w:rsidR="00C57105">
              <w:rPr>
                <w:rFonts w:ascii="Times New Roman" w:hAnsi="Times New Roman" w:cs="Times New Roman"/>
                <w:sz w:val="24"/>
                <w:szCs w:val="24"/>
              </w:rPr>
              <w:t xml:space="preserve"> Нефедова Г.Н.;</w:t>
            </w:r>
          </w:p>
          <w:p w14:paraId="26FC13D0" w14:textId="2E2AA606" w:rsidR="00C57105" w:rsidRDefault="00C57105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, жизнеобеспечения, строительства и архитектуры Яговкин В.В.</w:t>
            </w:r>
          </w:p>
          <w:p w14:paraId="12521E71" w14:textId="2E1DB509" w:rsidR="00BE30A3" w:rsidRPr="00AB589D" w:rsidRDefault="00BE30A3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73667DBC" w14:textId="77777777" w:rsidR="006A1C42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3DF28757" w14:textId="77777777" w:rsidR="006A1C42" w:rsidRPr="00AB589D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Pr="0093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1C3ED9C4" w14:textId="77777777" w:rsidR="006A1C42" w:rsidRPr="00AB589D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323500C8" w14:textId="6A295798" w:rsidR="006A1C42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налитических справок об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стояния антикоррупционной работы, проводимой в муниципальных учреждениях </w:t>
            </w:r>
            <w:r w:rsidR="00BE30A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льмезского район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366BC48F" w14:textId="1793DA66" w:rsidR="006A1C42" w:rsidRPr="00D2460E" w:rsidRDefault="006A1C42" w:rsidP="002D5C3A">
            <w:pPr>
              <w:tabs>
                <w:tab w:val="left" w:pos="30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эффективного осуществления в муниципальных учреждениях и иных организациях </w:t>
            </w:r>
            <w:r w:rsidR="00BE30A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льмезского район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 по профилактике коррупционных и иных правонарушений</w:t>
            </w:r>
          </w:p>
        </w:tc>
      </w:tr>
      <w:tr w:rsidR="006A1C42" w:rsidRPr="00CE0B63" w14:paraId="7D1D57E5" w14:textId="77777777" w:rsidTr="00D2460E">
        <w:tc>
          <w:tcPr>
            <w:tcW w:w="589" w:type="dxa"/>
            <w:tcMar>
              <w:top w:w="0" w:type="dxa"/>
            </w:tcMar>
          </w:tcPr>
          <w:p w14:paraId="137CA5EE" w14:textId="77777777" w:rsidR="006A1C42" w:rsidRPr="00AB589D" w:rsidRDefault="006A1C42" w:rsidP="00BC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14:paraId="2FF64A5E" w14:textId="7594DF4D" w:rsidR="006A1C42" w:rsidRPr="008C3E8F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оценки эффективности деятельности по профилактике коррупционных и иных правонарушений </w:t>
            </w:r>
            <w:r w:rsidR="008C3E8F">
              <w:rPr>
                <w:rFonts w:eastAsiaTheme="minorHAnsi"/>
                <w:iCs/>
                <w:color w:val="auto"/>
                <w:sz w:val="24"/>
                <w:szCs w:val="24"/>
                <w:lang w:val="ru-RU"/>
              </w:rPr>
              <w:t>в администрации Ки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168FC6C0" w14:textId="63DD2E2C" w:rsidR="006A1C42" w:rsidRPr="0021141A" w:rsidRDefault="008C3E8F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24C87BFC" w14:textId="77777777" w:rsidR="006A1C42" w:rsidRPr="0021141A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1141A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2647" w:type="dxa"/>
            <w:tcMar>
              <w:top w:w="0" w:type="dxa"/>
            </w:tcMar>
          </w:tcPr>
          <w:p w14:paraId="3A4929EB" w14:textId="77777777" w:rsidR="006A1C42" w:rsidRPr="0021141A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23D9FF21" w14:textId="7BB64EFD" w:rsidR="006A1C42" w:rsidRPr="00D2460E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в</w:t>
            </w:r>
            <w:r w:rsidR="00B30C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 w:rsidRPr="0050104C">
              <w:rPr>
                <w:sz w:val="24"/>
                <w:szCs w:val="24"/>
                <w:lang w:val="ru-RU"/>
              </w:rPr>
              <w:t xml:space="preserve"> 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полне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фор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21141A">
                <w:rPr>
                  <w:rFonts w:eastAsiaTheme="minorHAnsi"/>
                  <w:color w:val="auto"/>
                  <w:sz w:val="24"/>
                  <w:szCs w:val="24"/>
                  <w:lang w:val="ru-RU"/>
                </w:rPr>
                <w:t>критериев</w:t>
              </w:r>
            </w:hyperlink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эффективности деятельности по профилактике коррупционных и иных правонарушений </w:t>
            </w:r>
          </w:p>
        </w:tc>
      </w:tr>
      <w:tr w:rsidR="006A1C42" w:rsidRPr="00CE0B63" w14:paraId="57D0FE67" w14:textId="77777777" w:rsidTr="00A43FC6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9C1F442" w14:textId="77777777"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C482C9" w14:textId="77777777" w:rsidR="006A1C42" w:rsidRPr="00271807" w:rsidRDefault="006A1C42" w:rsidP="009F3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, </w:t>
            </w:r>
            <w:r w:rsidRPr="009F399E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DDA27B2" w14:textId="77777777" w:rsidR="006A1C42" w:rsidRPr="00AB589D" w:rsidRDefault="006A1C4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531A6DD" w14:textId="77777777" w:rsidR="006A1C42" w:rsidRPr="00AB589D" w:rsidRDefault="006A1C4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CDB45E6" w14:textId="77777777" w:rsidR="006A1C42" w:rsidRPr="00AB589D" w:rsidRDefault="006A1C42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156BB0" w14:textId="77777777" w:rsidR="006A1C42" w:rsidRPr="00D2460E" w:rsidRDefault="006A1C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C42" w:rsidRPr="00CE0B63" w14:paraId="21B4998B" w14:textId="7777777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7BC897E" w14:textId="77777777"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6F3529B" w14:textId="77777777" w:rsidR="006A1C42" w:rsidRPr="00AB589D" w:rsidRDefault="006A1C42" w:rsidP="009F3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BD6B0A" w14:textId="74C9F8BB" w:rsidR="00B30CB0" w:rsidRDefault="00B30CB0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</w:t>
            </w:r>
            <w:r w:rsidR="006143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нов А.Г.;</w:t>
            </w:r>
          </w:p>
          <w:p w14:paraId="1FB4E81E" w14:textId="2681E3B6" w:rsidR="006A1C42" w:rsidRPr="00AB589D" w:rsidRDefault="00B30CB0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Чучалина Т.Н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A397846" w14:textId="77777777" w:rsidR="006A1C42" w:rsidRPr="00AB589D" w:rsidRDefault="006A1C42" w:rsidP="00F57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9C80A2C" w14:textId="77777777" w:rsidR="006A1C42" w:rsidRPr="00AB589D" w:rsidRDefault="006A1C42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A3AED75" w14:textId="77777777" w:rsidR="006A1C42" w:rsidRPr="00D2460E" w:rsidRDefault="006A1C42" w:rsidP="009F399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6A1C42" w:rsidRPr="00CE0B63" w14:paraId="1A087F6B" w14:textId="77777777" w:rsidTr="009F399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8731C86" w14:textId="77777777"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31A0EE7" w14:textId="77777777" w:rsidR="006A1C42" w:rsidRPr="00AB589D" w:rsidRDefault="006A1C42" w:rsidP="009F399E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 и урегулированию конфликта интересов представителей институтов гражданского общества 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9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A9116C1" w14:textId="77777777" w:rsidR="00B30CB0" w:rsidRDefault="00B30CB0" w:rsidP="00B30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Кильмезского района Кошунов А.Г.;</w:t>
            </w:r>
          </w:p>
          <w:p w14:paraId="79BAA608" w14:textId="1B22B3D8" w:rsidR="006A1C42" w:rsidRPr="00AB589D" w:rsidRDefault="00B30CB0" w:rsidP="00B30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Чучалина Т.Н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8807340" w14:textId="77777777" w:rsidR="006A1C42" w:rsidRPr="00AB589D" w:rsidRDefault="006A1C4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2D218EB" w14:textId="77777777" w:rsidR="006A1C42" w:rsidRPr="00AB589D" w:rsidRDefault="006A1C42" w:rsidP="009F3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112D1D4" w14:textId="77777777" w:rsidR="006A1C42" w:rsidRPr="00D2460E" w:rsidRDefault="006A1C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эффективности контроля за выполнение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6A1C42" w:rsidRPr="00CE0B63" w14:paraId="626B63F8" w14:textId="7777777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0CF7B3" w14:textId="77777777"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8760F9" w14:textId="79F7DEC1" w:rsidR="006A1C42" w:rsidRPr="006578E6" w:rsidRDefault="006A1C4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сийской Федерации о муниципальной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должностей руководителей муниципальных учреждений</w:t>
            </w:r>
            <w:r w:rsidR="00927301">
              <w:rPr>
                <w:rFonts w:ascii="Times New Roman" w:hAnsi="Times New Roman" w:cs="Times New Roman"/>
                <w:sz w:val="24"/>
                <w:szCs w:val="24"/>
              </w:rPr>
              <w:t xml:space="preserve"> Кильмез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F0F19DD" w14:textId="77777777" w:rsidR="006A1C42" w:rsidRDefault="00B30CB0" w:rsidP="00721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;</w:t>
            </w:r>
          </w:p>
          <w:p w14:paraId="6BA00D37" w14:textId="25BC2C40" w:rsidR="00B30CB0" w:rsidRPr="00AB589D" w:rsidRDefault="00B30CB0" w:rsidP="00721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627F23C" w14:textId="77777777" w:rsidR="006A1C42" w:rsidRPr="00AB589D" w:rsidRDefault="006A1C42" w:rsidP="00B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редставленных 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584E05B" w14:textId="77D37BAC" w:rsidR="006A1C42" w:rsidRPr="00440736" w:rsidRDefault="006A1C42" w:rsidP="0095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ных сведений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Российской Федерации о муниципальной службе и противодействии коррупции, представл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должностей руководителей муниципальных учреждений </w:t>
            </w:r>
            <w:r w:rsidR="00927301">
              <w:rPr>
                <w:rFonts w:ascii="Times New Roman" w:hAnsi="Times New Roman" w:cs="Times New Roman"/>
                <w:sz w:val="24"/>
                <w:szCs w:val="24"/>
              </w:rPr>
              <w:t>Кильмезского района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общему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количеству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9FE6F1" w14:textId="41ACEC85" w:rsidR="006A1C42" w:rsidRPr="001C6751" w:rsidRDefault="006A1C4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 полного представления гражданами, претендующими на замещ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ей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должностей руководителей муниципальных учреждений Ки</w:t>
            </w:r>
            <w:r w:rsidR="00B30CB0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сведений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ановленных законодательством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C6751">
              <w:rPr>
                <w:sz w:val="24"/>
                <w:szCs w:val="24"/>
                <w:lang w:val="ru-RU"/>
              </w:rPr>
              <w:t>о муниципальной службе и противодействии коррупции</w:t>
            </w:r>
          </w:p>
        </w:tc>
      </w:tr>
      <w:tr w:rsidR="006A1C42" w:rsidRPr="00CE0B63" w14:paraId="0B9CB6E9" w14:textId="77777777" w:rsidTr="00953BE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CE718AE" w14:textId="77777777" w:rsidR="006A1C42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8AAA127" w14:textId="09846211" w:rsidR="006A1C42" w:rsidRPr="00463EE0" w:rsidRDefault="006A1C4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муниципальной службы, должностей ру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ководителей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 w:rsidR="00927301">
              <w:rPr>
                <w:rFonts w:ascii="Times New Roman" w:hAnsi="Times New Roman" w:cs="Times New Roman"/>
                <w:sz w:val="24"/>
                <w:szCs w:val="24"/>
              </w:rPr>
              <w:t xml:space="preserve"> Кильмез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E876061" w14:textId="09509DFF" w:rsidR="00571136" w:rsidRDefault="00571136" w:rsidP="0057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</w:t>
            </w:r>
            <w:r w:rsidR="006143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нов А.Г.;</w:t>
            </w:r>
          </w:p>
          <w:p w14:paraId="24F53C1F" w14:textId="6A894985" w:rsidR="006A1C42" w:rsidRPr="00174CAC" w:rsidRDefault="00571136" w:rsidP="00571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Чучалина Т.Н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F103AC4" w14:textId="77777777" w:rsidR="006A1C42" w:rsidRPr="00440736" w:rsidRDefault="006A1C42" w:rsidP="001C6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CAB524F" w14:textId="77777777" w:rsidR="006A1C42" w:rsidRPr="00174CAC" w:rsidRDefault="006A1C42" w:rsidP="0095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,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, должностей муниципальной службы, должностей руководителей муниципальных учреждений Кировской области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818A20" w14:textId="4F75B052" w:rsidR="006A1C42" w:rsidRPr="001C6751" w:rsidRDefault="006A1C4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 полного представления гражданами, претендующими на замещение </w:t>
            </w:r>
            <w:r w:rsidRPr="001C6751">
              <w:rPr>
                <w:sz w:val="24"/>
                <w:szCs w:val="24"/>
                <w:lang w:val="ru-RU"/>
              </w:rPr>
              <w:t xml:space="preserve">должностей </w:t>
            </w: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должностей руководителей муниципальных учреждений Ки</w:t>
            </w:r>
            <w:r w:rsidR="00571136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>, сведений, установленных законодательством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Кировской области </w:t>
            </w:r>
            <w:r w:rsidRPr="001C6751">
              <w:rPr>
                <w:sz w:val="24"/>
                <w:szCs w:val="24"/>
                <w:lang w:val="ru-RU"/>
              </w:rPr>
              <w:t>о противодействии коррупции</w:t>
            </w:r>
          </w:p>
        </w:tc>
      </w:tr>
      <w:tr w:rsidR="002D5C3A" w:rsidRPr="00CE0B63" w14:paraId="3D1D3CF2" w14:textId="77777777" w:rsidTr="00F7138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621AE7C" w14:textId="77777777" w:rsidR="002D5C3A" w:rsidRPr="00AB589D" w:rsidRDefault="002D5C3A" w:rsidP="00A32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52F9A79" w14:textId="5E148920" w:rsidR="002D5C3A" w:rsidRPr="004E7CE9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</w:t>
            </w:r>
            <w:r w:rsidR="005711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 w:rsidRPr="004E7CE9">
              <w:rPr>
                <w:sz w:val="24"/>
                <w:szCs w:val="24"/>
                <w:lang w:val="ru-RU"/>
              </w:rPr>
              <w:t xml:space="preserve"> возложенных на </w:t>
            </w:r>
            <w:r>
              <w:rPr>
                <w:sz w:val="24"/>
                <w:szCs w:val="24"/>
                <w:lang w:val="ru-RU"/>
              </w:rPr>
              <w:t>него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остей муници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1EE76C5" w14:textId="1853023F" w:rsidR="002D5C3A" w:rsidRDefault="0061436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Чучалина Т.Н.;</w:t>
            </w:r>
          </w:p>
          <w:p w14:paraId="4389F6F0" w14:textId="3A04FDED" w:rsidR="0061436A" w:rsidRDefault="0061436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</w:t>
            </w:r>
          </w:p>
          <w:p w14:paraId="589C9017" w14:textId="77777777" w:rsidR="0061436A" w:rsidRDefault="0061436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5DC1D" w14:textId="3E529A19" w:rsidR="0061436A" w:rsidRPr="004E7CE9" w:rsidRDefault="0061436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91A1B4D" w14:textId="77777777" w:rsidR="002D5C3A" w:rsidRPr="004E7CE9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E7CE9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9963FDA" w14:textId="77777777" w:rsidR="002D5C3A" w:rsidRPr="004E7CE9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41C50BB" w14:textId="1A9D1058" w:rsidR="002D5C3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налитической справки о результатах проведения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и коррупционных рисков, возникающих при реализации</w:t>
            </w:r>
            <w:r w:rsidR="005711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4E7CE9">
              <w:rPr>
                <w:sz w:val="24"/>
                <w:szCs w:val="24"/>
                <w:lang w:val="ru-RU"/>
              </w:rPr>
              <w:t xml:space="preserve">возложенных на </w:t>
            </w:r>
            <w:r>
              <w:rPr>
                <w:sz w:val="24"/>
                <w:szCs w:val="24"/>
                <w:lang w:val="ru-RU"/>
              </w:rPr>
              <w:t>него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D51FB2A" w14:textId="7A792BB0" w:rsidR="002D5C3A" w:rsidRPr="004E7CE9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в</w:t>
            </w:r>
            <w:r w:rsidR="005711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ктуального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ере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я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ей муниципальной службы,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замещение которых связано с коррупционными рисками</w:t>
            </w:r>
          </w:p>
        </w:tc>
      </w:tr>
      <w:tr w:rsidR="002D5C3A" w:rsidRPr="00CE0B63" w14:paraId="3A6CE500" w14:textId="77777777" w:rsidTr="0050104C">
        <w:tc>
          <w:tcPr>
            <w:tcW w:w="589" w:type="dxa"/>
            <w:tcMar>
              <w:top w:w="0" w:type="dxa"/>
            </w:tcMar>
          </w:tcPr>
          <w:p w14:paraId="25B7DCB8" w14:textId="77777777" w:rsidR="002D5C3A" w:rsidRPr="00AB589D" w:rsidRDefault="002D5C3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36" w:type="dxa"/>
            <w:tcMar>
              <w:top w:w="0" w:type="dxa"/>
            </w:tcMar>
          </w:tcPr>
          <w:p w14:paraId="199B394A" w14:textId="5966EB04" w:rsidR="002D5C3A" w:rsidRPr="00AB589D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, руководителями муниципальных учреждений </w:t>
            </w:r>
            <w:r w:rsidR="003A4DCA">
              <w:rPr>
                <w:rFonts w:ascii="Times New Roman" w:hAnsi="Times New Roman" w:cs="Times New Roman"/>
                <w:sz w:val="24"/>
                <w:szCs w:val="24"/>
              </w:rPr>
              <w:t>Ки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72F1996E" w14:textId="0F63283A" w:rsidR="002D5C3A" w:rsidRPr="00AB589D" w:rsidRDefault="003A4DC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</w:t>
            </w:r>
          </w:p>
        </w:tc>
        <w:tc>
          <w:tcPr>
            <w:tcW w:w="2005" w:type="dxa"/>
            <w:tcMar>
              <w:top w:w="0" w:type="dxa"/>
            </w:tcMar>
          </w:tcPr>
          <w:p w14:paraId="39981117" w14:textId="77777777" w:rsidR="002D5C3A" w:rsidRPr="00561461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47" w:type="dxa"/>
            <w:tcMar>
              <w:top w:w="0" w:type="dxa"/>
            </w:tcMar>
          </w:tcPr>
          <w:p w14:paraId="19D46A36" w14:textId="3981AD4F" w:rsidR="002D5C3A" w:rsidRPr="00561461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ащих, руководителей муниципальных учреждений Ки</w:t>
            </w:r>
            <w:r w:rsidR="00D94218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муниципальных учреждений Ки</w:t>
            </w:r>
            <w:r w:rsidR="00D94218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, обязанных представлять такие сведения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04FB5EB4" w14:textId="75885309" w:rsidR="002D5C3A" w:rsidRPr="00561461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ения муниципальными служащими, руководителями муниципальных учреждений Ки</w:t>
            </w:r>
            <w:r w:rsidR="00D94218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2D5C3A" w:rsidRPr="00CE0B63" w14:paraId="35B45A66" w14:textId="77777777" w:rsidTr="00953BE9">
        <w:tc>
          <w:tcPr>
            <w:tcW w:w="589" w:type="dxa"/>
            <w:tcMar>
              <w:top w:w="0" w:type="dxa"/>
            </w:tcMar>
          </w:tcPr>
          <w:p w14:paraId="7E9A0105" w14:textId="77777777" w:rsidR="002D5C3A" w:rsidRPr="00AB589D" w:rsidRDefault="002D5C3A" w:rsidP="00EB1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14:paraId="75261CB7" w14:textId="635AC5D1" w:rsidR="002D5C3A" w:rsidRPr="00AB589D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42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льмезского района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муниципальных учреждений Ки</w:t>
            </w:r>
            <w:r w:rsidR="00D94218">
              <w:rPr>
                <w:rFonts w:ascii="Times New Roman" w:hAnsi="Times New Roman" w:cs="Times New Roman"/>
                <w:sz w:val="24"/>
                <w:szCs w:val="24"/>
              </w:rPr>
              <w:t>льмезского</w:t>
            </w:r>
            <w:r w:rsidR="0052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1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52289B14" w14:textId="429F2667" w:rsidR="002D5C3A" w:rsidRPr="00AB589D" w:rsidRDefault="00574C1A" w:rsidP="002D5C3A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</w:t>
            </w:r>
            <w:r w:rsidR="00D94218">
              <w:rPr>
                <w:sz w:val="24"/>
                <w:szCs w:val="24"/>
                <w:lang w:val="ru-RU"/>
              </w:rPr>
              <w:t>аведующий отделом информатизации Шутов В.А.</w:t>
            </w:r>
          </w:p>
        </w:tc>
        <w:tc>
          <w:tcPr>
            <w:tcW w:w="2005" w:type="dxa"/>
            <w:tcMar>
              <w:top w:w="0" w:type="dxa"/>
            </w:tcMar>
          </w:tcPr>
          <w:p w14:paraId="7AD23F2E" w14:textId="77777777" w:rsidR="002D5C3A" w:rsidRPr="00AB589D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47" w:type="dxa"/>
            <w:tcMar>
              <w:top w:w="0" w:type="dxa"/>
            </w:tcMar>
          </w:tcPr>
          <w:p w14:paraId="6ECEBDA5" w14:textId="314F8420" w:rsidR="002D5C3A" w:rsidRPr="00AB589D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оличества размещенных на 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м сайте</w:t>
            </w:r>
            <w:r w:rsidR="00D942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льмезского района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</w:t>
            </w:r>
            <w:r w:rsidR="00D94218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сведений о доходах, 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казанными лицами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0C4E5F8D" w14:textId="4870BD9B" w:rsidR="002D5C3A" w:rsidRPr="00AB589D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открытости и доступности информации о деятельности</w:t>
            </w:r>
            <w:r w:rsidR="00D9421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офилактике коррупционных правонарушений</w:t>
            </w:r>
          </w:p>
        </w:tc>
      </w:tr>
      <w:tr w:rsidR="002D5C3A" w:rsidRPr="00CE0B63" w14:paraId="1D5D906C" w14:textId="77777777" w:rsidTr="00953BE9">
        <w:trPr>
          <w:trHeight w:val="2862"/>
        </w:trPr>
        <w:tc>
          <w:tcPr>
            <w:tcW w:w="589" w:type="dxa"/>
            <w:tcMar>
              <w:top w:w="0" w:type="dxa"/>
            </w:tcMar>
          </w:tcPr>
          <w:p w14:paraId="62FCBB0B" w14:textId="77777777" w:rsidR="002D5C3A" w:rsidRPr="00AB589D" w:rsidRDefault="002D5C3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14:paraId="14A0737C" w14:textId="77777777" w:rsidR="002D5C3A" w:rsidRPr="00C609B0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должности руководителей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характера (пр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оснований)</w:t>
            </w:r>
          </w:p>
        </w:tc>
        <w:tc>
          <w:tcPr>
            <w:tcW w:w="2338" w:type="dxa"/>
            <w:tcMar>
              <w:top w:w="0" w:type="dxa"/>
            </w:tcMar>
          </w:tcPr>
          <w:p w14:paraId="6A7B1165" w14:textId="1F68D202" w:rsidR="002D5C3A" w:rsidRPr="00C609B0" w:rsidRDefault="00365C00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 района, заведующий отделом организационной и кадровой р</w:t>
            </w:r>
            <w:r w:rsidR="00CE0B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Дрягина М.Н.</w:t>
            </w:r>
          </w:p>
        </w:tc>
        <w:tc>
          <w:tcPr>
            <w:tcW w:w="2005" w:type="dxa"/>
            <w:tcMar>
              <w:top w:w="0" w:type="dxa"/>
            </w:tcMar>
          </w:tcPr>
          <w:p w14:paraId="0E57361F" w14:textId="77777777" w:rsidR="002D5C3A" w:rsidRPr="00C609B0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42C4025A" w14:textId="4D749E14" w:rsidR="002D5C3A" w:rsidRPr="00C609B0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</w:t>
            </w:r>
            <w:r w:rsidR="00365C00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о которым проведен анализ, к общему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– не менее 100%;</w:t>
            </w:r>
          </w:p>
          <w:p w14:paraId="749B0E49" w14:textId="0097C107" w:rsidR="002D5C3A" w:rsidRPr="00C609B0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 xml:space="preserve">х лицами, </w:t>
            </w:r>
            <w:r w:rsidR="00A43FC6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</w:t>
            </w:r>
            <w:r w:rsidR="008F3DBA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, к количеству фактов, являющихся основаниями для проведения таких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7B7FED51" w14:textId="77777777" w:rsidR="002D5C3A" w:rsidRPr="00C609B0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итогах декларационной кампании;</w:t>
            </w:r>
          </w:p>
          <w:p w14:paraId="75C044B8" w14:textId="77777777" w:rsidR="002D5C3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признаков нарушения законодательства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Кировской област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противодействии коррупции</w:t>
            </w:r>
          </w:p>
          <w:p w14:paraId="6C193044" w14:textId="77777777" w:rsidR="002D5C3A" w:rsidRPr="008F33C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9C1A4A" w:rsidRPr="00CE0B63" w14:paraId="23D0D32B" w14:textId="77777777" w:rsidTr="006578E6">
        <w:tc>
          <w:tcPr>
            <w:tcW w:w="589" w:type="dxa"/>
            <w:tcMar>
              <w:top w:w="0" w:type="dxa"/>
            </w:tcMar>
          </w:tcPr>
          <w:p w14:paraId="297A527B" w14:textId="77777777" w:rsidR="009C1A4A" w:rsidRPr="00AB589D" w:rsidRDefault="009C1A4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Mar>
              <w:top w:w="0" w:type="dxa"/>
            </w:tcMar>
          </w:tcPr>
          <w:p w14:paraId="54BB0AF4" w14:textId="77777777"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участия лиц, замещающих муниципальные должности, должности муниципальной службы, в управлении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ммерческими и некоммерческими организациями</w:t>
            </w:r>
          </w:p>
        </w:tc>
        <w:tc>
          <w:tcPr>
            <w:tcW w:w="2338" w:type="dxa"/>
            <w:tcMar>
              <w:top w:w="0" w:type="dxa"/>
            </w:tcMar>
          </w:tcPr>
          <w:p w14:paraId="26A01D6A" w14:textId="134D5465" w:rsidR="009C1A4A" w:rsidRPr="009405BB" w:rsidRDefault="00AB1E1D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райо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и кадровой работы Дрягина М.Н.</w:t>
            </w:r>
          </w:p>
        </w:tc>
        <w:tc>
          <w:tcPr>
            <w:tcW w:w="2005" w:type="dxa"/>
            <w:tcMar>
              <w:top w:w="0" w:type="dxa"/>
            </w:tcMar>
          </w:tcPr>
          <w:p w14:paraId="67953F20" w14:textId="77777777" w:rsidR="009C1A4A" w:rsidRPr="009405BB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декабря </w:t>
            </w:r>
          </w:p>
        </w:tc>
        <w:tc>
          <w:tcPr>
            <w:tcW w:w="2647" w:type="dxa"/>
            <w:tcMar>
              <w:top w:w="0" w:type="dxa"/>
            </w:tcMar>
          </w:tcPr>
          <w:p w14:paraId="63A3A3BC" w14:textId="77777777" w:rsidR="009C1A4A" w:rsidRPr="009405BB" w:rsidRDefault="009C1A4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лиц, замещающих муниципальные должности, </w:t>
            </w:r>
            <w:r w:rsidRPr="009405B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и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службы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17CD5FD5" w14:textId="77777777"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аличие 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мониторинга участия лиц, замещающих муниципальные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олжности, должности муниципальной службы, в управлении коммерческими и некоммерческими организациями;</w:t>
            </w:r>
          </w:p>
          <w:p w14:paraId="3CE21D82" w14:textId="77777777"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конфлик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тересов, связ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участием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4992E7BB" w14:textId="77777777"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запретов и ограничений лиц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мещающ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е должности, должности муниципальной службы</w:t>
            </w:r>
          </w:p>
        </w:tc>
      </w:tr>
      <w:tr w:rsidR="009C1A4A" w:rsidRPr="00CE0B63" w14:paraId="444596F5" w14:textId="77777777" w:rsidTr="00A43FC6">
        <w:trPr>
          <w:cantSplit/>
          <w:trHeight w:val="736"/>
        </w:trPr>
        <w:tc>
          <w:tcPr>
            <w:tcW w:w="589" w:type="dxa"/>
            <w:tcMar>
              <w:top w:w="0" w:type="dxa"/>
            </w:tcMar>
          </w:tcPr>
          <w:p w14:paraId="1D41D11F" w14:textId="77777777" w:rsidR="009C1A4A" w:rsidRPr="00C609B0" w:rsidRDefault="009C1A4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36" w:type="dxa"/>
            <w:tcMar>
              <w:top w:w="0" w:type="dxa"/>
            </w:tcMar>
          </w:tcPr>
          <w:p w14:paraId="01004418" w14:textId="54710A4E" w:rsidR="009C1A4A" w:rsidRPr="00AB589D" w:rsidRDefault="009C1A4A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должности руководителей муниципальных учреждений </w:t>
            </w:r>
            <w:r w:rsidR="00F6399D">
              <w:rPr>
                <w:rFonts w:ascii="Times New Roman" w:hAnsi="Times New Roman" w:cs="Times New Roman"/>
                <w:sz w:val="24"/>
                <w:szCs w:val="24"/>
              </w:rPr>
              <w:t>Кильме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5ECB5545" w14:textId="2F18A1B9" w:rsidR="009C1A4A" w:rsidRDefault="00AB1E1D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;</w:t>
            </w:r>
          </w:p>
          <w:p w14:paraId="0240F82E" w14:textId="44EBA3E3" w:rsidR="00AB1E1D" w:rsidRPr="00AB589D" w:rsidRDefault="00AB1E1D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Чучалина Т.Н.</w:t>
            </w:r>
          </w:p>
        </w:tc>
        <w:tc>
          <w:tcPr>
            <w:tcW w:w="2005" w:type="dxa"/>
            <w:tcMar>
              <w:top w:w="0" w:type="dxa"/>
            </w:tcMar>
          </w:tcPr>
          <w:p w14:paraId="117DBDAE" w14:textId="77777777"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</w:t>
            </w:r>
          </w:p>
        </w:tc>
        <w:tc>
          <w:tcPr>
            <w:tcW w:w="2647" w:type="dxa"/>
            <w:tcMar>
              <w:top w:w="0" w:type="dxa"/>
            </w:tcMar>
          </w:tcPr>
          <w:p w14:paraId="1FE26755" w14:textId="77777777"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4BA2EC07" w14:textId="77777777" w:rsidR="009C1A4A" w:rsidRPr="00D2460E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ализации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 по профилактике коррупционных и иных правонарушений</w:t>
            </w:r>
          </w:p>
        </w:tc>
      </w:tr>
      <w:tr w:rsidR="009C1A4A" w:rsidRPr="00CE0B63" w14:paraId="3B30CF9F" w14:textId="77777777" w:rsidTr="009C1A4A">
        <w:tc>
          <w:tcPr>
            <w:tcW w:w="589" w:type="dxa"/>
            <w:tcMar>
              <w:top w:w="0" w:type="dxa"/>
            </w:tcMar>
          </w:tcPr>
          <w:p w14:paraId="3CBCFF09" w14:textId="77777777" w:rsidR="009C1A4A" w:rsidRPr="00AB589D" w:rsidRDefault="009C1A4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Mar>
              <w:top w:w="0" w:type="dxa"/>
            </w:tcMar>
          </w:tcPr>
          <w:p w14:paraId="3990C16E" w14:textId="77777777" w:rsidR="009C1A4A" w:rsidRPr="002566C9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общений о заключении трудового и (или) гражданско-правового договора на выполнение работ (оказание услуг) с гражданином, ранее замещавшим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0159658B" w14:textId="3F7AA381" w:rsidR="009C1A4A" w:rsidRPr="002566C9" w:rsidRDefault="00AB1E1D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5D992B09" w14:textId="77777777" w:rsidR="009C1A4A" w:rsidRPr="002566C9" w:rsidRDefault="009C1A4A" w:rsidP="00873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одателей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</w:t>
            </w:r>
            <w:r w:rsidR="00873AB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2647" w:type="dxa"/>
            <w:tcMar>
              <w:top w:w="0" w:type="dxa"/>
            </w:tcMar>
          </w:tcPr>
          <w:p w14:paraId="5814D22F" w14:textId="77777777"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поступивших от работодателей сообщ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отношении которых проведен анализ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поступивших от работодателей сообщ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заключении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31D0392E" w14:textId="77777777"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E844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тивированных заключений о соблюдении гражданами, замещавшими должности муниципальной службы, требований статьи 12 </w:t>
            </w:r>
            <w:r w:rsidRPr="00E844B0">
              <w:rPr>
                <w:sz w:val="24"/>
                <w:szCs w:val="24"/>
                <w:lang w:val="ru-RU"/>
              </w:rPr>
              <w:t>Федерального</w:t>
            </w:r>
            <w:r w:rsidRPr="00772308">
              <w:rPr>
                <w:sz w:val="24"/>
                <w:szCs w:val="24"/>
                <w:lang w:val="ru-RU"/>
              </w:rPr>
              <w:t xml:space="preserve"> закона от 25.12.2008 № 273-ФЗ «О противодействии коррупции»;</w:t>
            </w:r>
          </w:p>
          <w:p w14:paraId="1C2E66F7" w14:textId="77777777"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гражданско-правового договора</w:t>
            </w:r>
          </w:p>
        </w:tc>
      </w:tr>
      <w:tr w:rsidR="009C1A4A" w:rsidRPr="00CE0B63" w14:paraId="1ACE9A11" w14:textId="77777777" w:rsidTr="00D2460E">
        <w:tc>
          <w:tcPr>
            <w:tcW w:w="589" w:type="dxa"/>
            <w:tcMar>
              <w:top w:w="0" w:type="dxa"/>
            </w:tcMar>
          </w:tcPr>
          <w:p w14:paraId="5A99E1F3" w14:textId="77777777" w:rsidR="009C1A4A" w:rsidRPr="00AB589D" w:rsidRDefault="009C1A4A" w:rsidP="00132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5C7E034A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>муниципальные должности, должности 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14:paraId="695109D1" w14:textId="23AA6DE0" w:rsidR="009C1A4A" w:rsidRPr="00AB589D" w:rsidRDefault="00AB1E1D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</w:t>
            </w:r>
          </w:p>
        </w:tc>
        <w:tc>
          <w:tcPr>
            <w:tcW w:w="2005" w:type="dxa"/>
            <w:tcMar>
              <w:top w:w="0" w:type="dxa"/>
            </w:tcMar>
          </w:tcPr>
          <w:p w14:paraId="64F29241" w14:textId="77777777"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6900BEDC" w14:textId="77777777"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лиц, замещающих муниципальные должно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представивших сведения о близких родственниках, а такж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х аффилир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ммерческим организациям, к общему количеству лиц, замещающих муниципальные должности, должности муниципальной службы, обязанных представлять такие сведения,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  <w:p w14:paraId="48E1C711" w14:textId="37EBB80E" w:rsidR="001705F2" w:rsidRPr="00AB589D" w:rsidRDefault="001705F2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189EAFE5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9C1A4A" w:rsidRPr="00CE0B63" w14:paraId="07E26EC8" w14:textId="77777777" w:rsidTr="00A6114A">
        <w:tc>
          <w:tcPr>
            <w:tcW w:w="589" w:type="dxa"/>
            <w:tcMar>
              <w:top w:w="0" w:type="dxa"/>
            </w:tcMar>
          </w:tcPr>
          <w:p w14:paraId="02F948A9" w14:textId="77777777" w:rsidR="009C1A4A" w:rsidRPr="00EB31E2" w:rsidRDefault="009C1A4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736" w:type="dxa"/>
            <w:tcMar>
              <w:top w:w="0" w:type="dxa"/>
            </w:tcMar>
          </w:tcPr>
          <w:p w14:paraId="30651DA3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анализа сведений о близких родственниках, а такж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их аффилированности коммерческим организациям, представленных лицами, замещающими муниципальные долж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322ED06F" w14:textId="038F3A24" w:rsidR="009C1A4A" w:rsidRPr="00AB589D" w:rsidRDefault="00FD076E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B1E1D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по правовым вопросам </w:t>
            </w:r>
            <w:r w:rsidR="00AB1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48FEF11D" w14:textId="77777777"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7774C79D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представленны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лицами, замещающими муниципальные должности,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едставл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казанными лицами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61AC952" w14:textId="77777777"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аналитической 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нализа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5CAA2F38" w14:textId="77777777" w:rsidR="009C1A4A" w:rsidRPr="00D2460E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333349" w:rsidRPr="00CE0B63" w14:paraId="169BD6F7" w14:textId="77777777" w:rsidTr="00953BE9">
        <w:tc>
          <w:tcPr>
            <w:tcW w:w="589" w:type="dxa"/>
            <w:tcMar>
              <w:top w:w="0" w:type="dxa"/>
            </w:tcMar>
          </w:tcPr>
          <w:p w14:paraId="14C0B6AA" w14:textId="77777777" w:rsidR="00333349" w:rsidRPr="00AB589D" w:rsidRDefault="00333349" w:rsidP="00805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14:paraId="0ACF4190" w14:textId="77777777" w:rsidR="00333349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ализации мер по противодействию коррупции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FD076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льмезского района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  <w:p w14:paraId="402C6097" w14:textId="5CA6EC97" w:rsidR="001705F2" w:rsidRPr="00C34519" w:rsidRDefault="001705F2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tcMar>
              <w:top w:w="0" w:type="dxa"/>
            </w:tcMar>
          </w:tcPr>
          <w:p w14:paraId="0182499D" w14:textId="5AC744BF" w:rsidR="00333349" w:rsidRPr="001A3B27" w:rsidRDefault="00574C1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76E">
              <w:rPr>
                <w:rFonts w:ascii="Times New Roman" w:hAnsi="Times New Roman" w:cs="Times New Roman"/>
                <w:sz w:val="24"/>
                <w:szCs w:val="24"/>
              </w:rPr>
              <w:t>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7E4ECDD2" w14:textId="77777777"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3ADD90" w14:textId="77777777"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52AE75" w14:textId="77777777"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FBB3D7" w14:textId="77777777"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2F2A2E" w14:textId="77777777"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1271EFD8" w14:textId="25F6AE1D" w:rsidR="00333349" w:rsidRPr="001A3B27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представленных</w:t>
            </w:r>
            <w:r w:rsidR="00FD076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ходе реализации мер по противодействию коррупции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4 еди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3226" w:type="dxa"/>
            <w:tcMar>
              <w:top w:w="0" w:type="dxa"/>
            </w:tcMar>
          </w:tcPr>
          <w:p w14:paraId="380AEFBC" w14:textId="77777777" w:rsidR="00333349" w:rsidRPr="00D2460E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сведений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ходе реализации мер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подготовленных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</w:tr>
      <w:tr w:rsidR="00333349" w:rsidRPr="00CE0B63" w14:paraId="78743381" w14:textId="77777777" w:rsidTr="00D2460E">
        <w:tc>
          <w:tcPr>
            <w:tcW w:w="589" w:type="dxa"/>
            <w:tcMar>
              <w:top w:w="0" w:type="dxa"/>
            </w:tcMar>
          </w:tcPr>
          <w:p w14:paraId="73928922" w14:textId="77777777" w:rsidR="00333349" w:rsidRPr="00AB589D" w:rsidRDefault="00333349" w:rsidP="00805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57A3E186" w14:textId="77777777" w:rsidR="00333349" w:rsidRPr="00772308" w:rsidRDefault="00333349" w:rsidP="00772308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правленных на антикоррупционное просвещение </w:t>
            </w:r>
          </w:p>
        </w:tc>
        <w:tc>
          <w:tcPr>
            <w:tcW w:w="2338" w:type="dxa"/>
            <w:tcMar>
              <w:top w:w="0" w:type="dxa"/>
            </w:tcMar>
          </w:tcPr>
          <w:p w14:paraId="450FBB67" w14:textId="77777777" w:rsidR="00333349" w:rsidRPr="00AB589D" w:rsidRDefault="00333349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07954393" w14:textId="77777777" w:rsidR="0033334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14:paraId="044E1A20" w14:textId="77777777" w:rsidR="00333349" w:rsidRPr="00AB589D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434CE82F" w14:textId="77777777" w:rsidR="00333349" w:rsidRPr="00D2460E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33349" w:rsidRPr="00CE0B63" w14:paraId="7E72F241" w14:textId="77777777" w:rsidTr="00D2460E">
        <w:tc>
          <w:tcPr>
            <w:tcW w:w="589" w:type="dxa"/>
            <w:tcMar>
              <w:top w:w="0" w:type="dxa"/>
            </w:tcMar>
          </w:tcPr>
          <w:p w14:paraId="1CE8D34D" w14:textId="77777777" w:rsidR="00333349" w:rsidRPr="00AB589D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6" w:type="dxa"/>
            <w:tcMar>
              <w:top w:w="0" w:type="dxa"/>
            </w:tcMar>
          </w:tcPr>
          <w:p w14:paraId="2AFEF921" w14:textId="77777777"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14:paraId="12A83DC2" w14:textId="18AB6CFA" w:rsidR="00333349" w:rsidRPr="00EB31E2" w:rsidRDefault="000438BE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</w:t>
            </w:r>
          </w:p>
        </w:tc>
        <w:tc>
          <w:tcPr>
            <w:tcW w:w="2005" w:type="dxa"/>
            <w:tcMar>
              <w:top w:w="0" w:type="dxa"/>
            </w:tcMar>
          </w:tcPr>
          <w:p w14:paraId="5B55FBFD" w14:textId="77777777" w:rsidR="00333349" w:rsidRPr="00EB31E2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2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0CB101D0" w14:textId="77777777"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7D9F476D" w14:textId="77777777" w:rsidR="00333349" w:rsidRDefault="00333349" w:rsidP="00EB31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организации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628409A5" w14:textId="77777777"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авовое просвещение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</w:t>
            </w:r>
          </w:p>
        </w:tc>
      </w:tr>
      <w:tr w:rsidR="00333349" w:rsidRPr="00CE0B63" w14:paraId="250B25EB" w14:textId="77777777" w:rsidTr="001C183C">
        <w:trPr>
          <w:trHeight w:val="2270"/>
        </w:trPr>
        <w:tc>
          <w:tcPr>
            <w:tcW w:w="589" w:type="dxa"/>
            <w:tcMar>
              <w:top w:w="0" w:type="dxa"/>
            </w:tcMar>
          </w:tcPr>
          <w:p w14:paraId="1AC4965C" w14:textId="77777777" w:rsidR="00333349" w:rsidRPr="00100E9F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36" w:type="dxa"/>
            <w:tcMar>
              <w:top w:w="0" w:type="dxa"/>
            </w:tcMar>
          </w:tcPr>
          <w:p w14:paraId="02C90CE2" w14:textId="02A89CDB" w:rsidR="00333349" w:rsidRPr="00953BE9" w:rsidRDefault="00333349" w:rsidP="00333349">
            <w:pPr>
              <w:autoSpaceDE w:val="0"/>
              <w:autoSpaceDN w:val="0"/>
              <w:adjustRightInd w:val="0"/>
              <w:spacing w:line="240" w:lineRule="auto"/>
              <w:ind w:left="5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оответствующие перечни, руководителей муниципальных учреждений Ки</w:t>
            </w:r>
            <w:r w:rsidR="00F639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338" w:type="dxa"/>
            <w:tcMar>
              <w:top w:w="0" w:type="dxa"/>
            </w:tcMar>
          </w:tcPr>
          <w:p w14:paraId="03687A50" w14:textId="1A515033" w:rsidR="00333349" w:rsidRDefault="00574C1A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38BE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администрации Чучалина Т.Н.;</w:t>
            </w:r>
          </w:p>
          <w:p w14:paraId="27637F5C" w14:textId="038074D6" w:rsidR="000438BE" w:rsidRDefault="000438BE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</w:t>
            </w:r>
          </w:p>
          <w:p w14:paraId="75FFFC2F" w14:textId="690F1A15" w:rsidR="000438BE" w:rsidRPr="00953BE9" w:rsidRDefault="000438BE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787A9F38" w14:textId="77777777" w:rsidR="00333349" w:rsidRPr="00953BE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14:paraId="133B19C3" w14:textId="77777777" w:rsidR="00333349" w:rsidRPr="00953BE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647" w:type="dxa"/>
            <w:tcMar>
              <w:top w:w="0" w:type="dxa"/>
            </w:tcMar>
          </w:tcPr>
          <w:p w14:paraId="5D580F67" w14:textId="77777777" w:rsidR="00333349" w:rsidRPr="00953BE9" w:rsidRDefault="00333349" w:rsidP="008472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14:paraId="1653B9CA" w14:textId="45DD259F" w:rsidR="00333349" w:rsidRPr="00953BE9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ирование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</w:t>
            </w:r>
            <w:r w:rsidR="00F639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порядке и сроках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редставления </w:t>
            </w:r>
            <w:r w:rsidRPr="00953BE9">
              <w:rPr>
                <w:sz w:val="24"/>
                <w:szCs w:val="24"/>
                <w:lang w:val="ru-RU"/>
              </w:rPr>
              <w:t xml:space="preserve">сведений о доходах, расходах, об имуществе и обязательствах имущественного характера, о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</w:tr>
      <w:tr w:rsidR="00333349" w:rsidRPr="00CE0B63" w14:paraId="27CBF516" w14:textId="77777777" w:rsidTr="00D2460E">
        <w:tc>
          <w:tcPr>
            <w:tcW w:w="589" w:type="dxa"/>
            <w:tcMar>
              <w:top w:w="0" w:type="dxa"/>
            </w:tcMar>
          </w:tcPr>
          <w:p w14:paraId="37BA704E" w14:textId="77777777" w:rsidR="00333349" w:rsidRPr="009912D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14:paraId="06732234" w14:textId="002CBFFB" w:rsidR="00333349" w:rsidRPr="009912D1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муниципальных служащих, руководителей муниципальных учреждений Ки</w:t>
            </w:r>
            <w:r w:rsidR="008158EF">
              <w:rPr>
                <w:sz w:val="24"/>
                <w:szCs w:val="24"/>
                <w:lang w:val="ru-RU"/>
              </w:rPr>
              <w:t>льмезского района</w:t>
            </w:r>
            <w:r w:rsidRPr="009912D1">
              <w:rPr>
                <w:sz w:val="24"/>
                <w:szCs w:val="24"/>
                <w:lang w:val="ru-RU"/>
              </w:rPr>
              <w:t xml:space="preserve"> приуроченных к 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 xml:space="preserve">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2338" w:type="dxa"/>
            <w:tcMar>
              <w:top w:w="0" w:type="dxa"/>
            </w:tcMar>
          </w:tcPr>
          <w:p w14:paraId="63DEDDE9" w14:textId="77777777" w:rsidR="000438BE" w:rsidRDefault="000438BE" w:rsidP="00043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РУО Вязникова Е.В.;</w:t>
            </w:r>
          </w:p>
          <w:p w14:paraId="77F41E31" w14:textId="77777777" w:rsidR="000438BE" w:rsidRDefault="000438BE" w:rsidP="00043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ефедова Г.Н.;</w:t>
            </w:r>
          </w:p>
          <w:p w14:paraId="6B3739E1" w14:textId="77777777" w:rsidR="000438BE" w:rsidRDefault="000438BE" w:rsidP="00043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, жизнеобеспечения, строительства и архитектуры Яговкин В.В.</w:t>
            </w:r>
          </w:p>
          <w:p w14:paraId="09F3CB68" w14:textId="77777777" w:rsidR="00333349" w:rsidRPr="009912D1" w:rsidRDefault="00333349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68CF1631" w14:textId="77777777" w:rsidR="00333349" w:rsidRPr="009912D1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991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февраля, </w:t>
            </w:r>
          </w:p>
          <w:p w14:paraId="6B934597" w14:textId="77777777" w:rsidR="00333349" w:rsidRPr="009912D1" w:rsidRDefault="00333349" w:rsidP="00100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0BE1B25C" w14:textId="77777777" w:rsidR="00333349" w:rsidRPr="009912D1" w:rsidRDefault="00333349" w:rsidP="00E844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приуроченных к государственным праздникам, иным праздникам и памятным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проведенных в течение отчетного года, – не менее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 единиц</w:t>
            </w:r>
          </w:p>
        </w:tc>
        <w:tc>
          <w:tcPr>
            <w:tcW w:w="3226" w:type="dxa"/>
            <w:tcMar>
              <w:top w:w="0" w:type="dxa"/>
            </w:tcMar>
          </w:tcPr>
          <w:p w14:paraId="6C843AAD" w14:textId="258E2984" w:rsidR="00333349" w:rsidRPr="00100E9F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информирование муниципальных служащих, руководителей муниципальных учреждений Ки</w:t>
            </w:r>
            <w:r w:rsidR="008158E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ьмезского </w:t>
            </w:r>
            <w:r w:rsidR="008158EF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айона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</w:t>
            </w:r>
            <w:r w:rsidRPr="009912D1">
              <w:rPr>
                <w:sz w:val="24"/>
                <w:szCs w:val="24"/>
                <w:lang w:val="ru-RU"/>
              </w:rPr>
              <w:t>запрете 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333349" w:rsidRPr="00CE0B63" w14:paraId="3F0840AA" w14:textId="77777777" w:rsidTr="00D2460E">
        <w:tc>
          <w:tcPr>
            <w:tcW w:w="589" w:type="dxa"/>
            <w:tcMar>
              <w:top w:w="0" w:type="dxa"/>
            </w:tcMar>
          </w:tcPr>
          <w:p w14:paraId="568618BE" w14:textId="77777777" w:rsidR="00333349" w:rsidRPr="00285C5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14:paraId="7170235C" w14:textId="0C505F77"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285C51">
              <w:rPr>
                <w:sz w:val="24"/>
                <w:szCs w:val="24"/>
                <w:lang w:val="ru-RU"/>
              </w:rPr>
              <w:t>Проведение для муниципальных служащих, руководителей муниципальных учреждений Ки</w:t>
            </w:r>
            <w:r w:rsidR="008158EF">
              <w:rPr>
                <w:sz w:val="24"/>
                <w:szCs w:val="24"/>
                <w:lang w:val="ru-RU"/>
              </w:rPr>
              <w:t>льмезского района</w:t>
            </w:r>
            <w:r w:rsidRPr="00285C51">
              <w:rPr>
                <w:sz w:val="24"/>
                <w:szCs w:val="24"/>
                <w:lang w:val="ru-RU"/>
              </w:rPr>
              <w:t xml:space="preserve"> совещания или иного мероприятия по разъяснению положений законодательства Российской Федерации, связанных с ограничениями, запретами, 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</w:t>
            </w:r>
            <w:r w:rsidR="008158EF">
              <w:rPr>
                <w:sz w:val="24"/>
                <w:szCs w:val="24"/>
                <w:lang w:val="ru-RU"/>
              </w:rPr>
              <w:t>льмезского района</w:t>
            </w:r>
            <w:r w:rsidRPr="00285C5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14:paraId="59DB6154" w14:textId="77777777" w:rsidR="008158EF" w:rsidRDefault="008158EF" w:rsidP="00815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РУО Вязникова Е.В.;</w:t>
            </w:r>
          </w:p>
          <w:p w14:paraId="5031AC15" w14:textId="77777777" w:rsidR="008158EF" w:rsidRDefault="008158EF" w:rsidP="00815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го развития Нефедова Г.Н.;</w:t>
            </w:r>
          </w:p>
          <w:p w14:paraId="1CA36FEE" w14:textId="77777777" w:rsidR="008158EF" w:rsidRDefault="008158EF" w:rsidP="00815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ЖКХ, жизнеобеспечения,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рхитектуры Яговкин В.В.</w:t>
            </w:r>
          </w:p>
          <w:p w14:paraId="760987AA" w14:textId="77777777" w:rsidR="00333349" w:rsidRPr="00285C51" w:rsidRDefault="00333349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66A67FB7" w14:textId="77777777" w:rsidR="00333349" w:rsidRPr="00285C51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14:paraId="1C7E6C2B" w14:textId="77777777" w:rsidR="00333349" w:rsidRPr="00285C5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39087B8C" w14:textId="77777777"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Pr="00285C51">
              <w:rPr>
                <w:sz w:val="24"/>
                <w:szCs w:val="24"/>
                <w:lang w:val="ru-RU"/>
              </w:rPr>
              <w:t xml:space="preserve">совещаний или иных мероприятий по разъяснению положений законодательства Российской Федерации, связанных с ограничениями, запретами, обязанностями, 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14:paraId="1578801B" w14:textId="7B24F436" w:rsidR="00333349" w:rsidRPr="00285C51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аличие 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 </w:t>
            </w:r>
            <w:r w:rsidRPr="00285C51">
              <w:rPr>
                <w:sz w:val="24"/>
                <w:szCs w:val="24"/>
                <w:lang w:val="ru-RU"/>
              </w:rPr>
              <w:t>муниципальных служащих, руководителей муниципальных учреждений Ки</w:t>
            </w:r>
            <w:r w:rsidR="008158EF">
              <w:rPr>
                <w:sz w:val="24"/>
                <w:szCs w:val="24"/>
                <w:lang w:val="ru-RU"/>
              </w:rPr>
              <w:t>льмезского района</w:t>
            </w:r>
            <w:r w:rsidRPr="00285C51">
              <w:rPr>
                <w:sz w:val="24"/>
                <w:szCs w:val="24"/>
                <w:lang w:val="ru-RU"/>
              </w:rPr>
              <w:t xml:space="preserve"> в мероприятиях по разъяснению ограничений и запретов;</w:t>
            </w:r>
          </w:p>
          <w:p w14:paraId="4AD741E8" w14:textId="340021BB"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информирование муниципальных служащих, руководителей муниципальных учреждений Ки</w:t>
            </w:r>
            <w:r w:rsidR="008158EF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85C51">
              <w:rPr>
                <w:sz w:val="24"/>
                <w:szCs w:val="24"/>
                <w:lang w:val="ru-RU"/>
              </w:rPr>
              <w:t>об ограничениях, запретах, обязанностях, установленных в сфере противодействия коррупции, требованиях о предотвращении или об урегулировании конфликта интересов, положениях кодекса этики и служебного муниципальных служащих, а также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</w:t>
            </w:r>
            <w:r w:rsidR="008158EF">
              <w:rPr>
                <w:sz w:val="24"/>
                <w:szCs w:val="24"/>
                <w:lang w:val="ru-RU"/>
              </w:rPr>
              <w:t>льмезского района</w:t>
            </w:r>
            <w:r w:rsidRPr="00285C51">
              <w:rPr>
                <w:sz w:val="24"/>
                <w:szCs w:val="24"/>
                <w:lang w:val="ru-RU"/>
              </w:rPr>
              <w:t>)</w:t>
            </w:r>
          </w:p>
        </w:tc>
      </w:tr>
      <w:tr w:rsidR="00333349" w:rsidRPr="00CE0B63" w14:paraId="4F7C34AA" w14:textId="77777777" w:rsidTr="00285C51">
        <w:tc>
          <w:tcPr>
            <w:tcW w:w="589" w:type="dxa"/>
            <w:tcMar>
              <w:top w:w="0" w:type="dxa"/>
            </w:tcMar>
          </w:tcPr>
          <w:p w14:paraId="3AA59C5D" w14:textId="77777777" w:rsidR="00333349" w:rsidRPr="00AB589D" w:rsidRDefault="00333349" w:rsidP="00A90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14:paraId="7E6C771F" w14:textId="77777777"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2222CA36" w14:textId="23BE841E" w:rsidR="00333349" w:rsidRPr="00AB589D" w:rsidRDefault="00F6399D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3538B1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кадрам Лялина М.К.</w:t>
            </w:r>
          </w:p>
        </w:tc>
        <w:tc>
          <w:tcPr>
            <w:tcW w:w="2005" w:type="dxa"/>
            <w:tcMar>
              <w:top w:w="0" w:type="dxa"/>
            </w:tcMar>
          </w:tcPr>
          <w:p w14:paraId="2BB44D77" w14:textId="77777777" w:rsidR="00333349" w:rsidRPr="00AB589D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2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47" w:type="dxa"/>
            <w:tcMar>
              <w:top w:w="0" w:type="dxa"/>
            </w:tcMar>
          </w:tcPr>
          <w:p w14:paraId="3F0C8B86" w14:textId="77777777"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ротиводействии коррупции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F515D7C" w14:textId="77777777"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овышение уровня квалификации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333349" w:rsidRPr="00CE0B63" w14:paraId="727F7312" w14:textId="77777777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14:paraId="6AFD36B2" w14:textId="77777777" w:rsidR="00333349" w:rsidRPr="00AB589D" w:rsidRDefault="00333349" w:rsidP="00B5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14:paraId="0F283BCF" w14:textId="77777777" w:rsidR="00333349" w:rsidRPr="00257483" w:rsidRDefault="00333349" w:rsidP="00285C51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му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ую служб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граничений, запретов, обязанностей, установленных Федеральным законом от 25.12.2008 № 273-ФЗ 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158B3278" w14:textId="09EE586E" w:rsidR="00333349" w:rsidRPr="00257483" w:rsidRDefault="00651E8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181BD6E6" w14:textId="77777777" w:rsidR="00333349" w:rsidRPr="00257483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жегодно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7F0FFCF5" w14:textId="77777777" w:rsidR="00333349" w:rsidRPr="00257483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жбу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368472E" w14:textId="77777777" w:rsidR="00333349" w:rsidRPr="00257483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333349" w:rsidRPr="00CE0B63" w14:paraId="5AA080B2" w14:textId="77777777" w:rsidTr="00E844B0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E6E5EB2" w14:textId="77777777" w:rsidR="00333349" w:rsidRPr="00B43688" w:rsidRDefault="00333349" w:rsidP="008D4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B338E89" w14:textId="77777777" w:rsidR="00333349" w:rsidRPr="00B43688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3EFD644" w14:textId="503AF5A8" w:rsidR="007178C7" w:rsidRPr="00B43688" w:rsidRDefault="007178C7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32FBC6E5" w14:textId="77777777" w:rsidR="00333349" w:rsidRPr="00B43688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,</w:t>
            </w:r>
          </w:p>
          <w:p w14:paraId="000A1104" w14:textId="77777777" w:rsidR="00333349" w:rsidRPr="00B43688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 20 декабр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D3B876B" w14:textId="77777777" w:rsidR="00333349" w:rsidRPr="00B43688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ринявших участие в мероприятиях по профессиональному 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FC6D9DC" w14:textId="77777777" w:rsidR="00333349" w:rsidRPr="00440736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333349" w:rsidRPr="00CE0B63" w14:paraId="05F8E38B" w14:textId="77777777" w:rsidTr="00A6114A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A761A35" w14:textId="77777777" w:rsidR="00333349" w:rsidRPr="008D459B" w:rsidRDefault="00333349" w:rsidP="008D4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7FD85285" w14:textId="77777777"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28E2AE68" w14:textId="04AC63A1" w:rsidR="00333349" w:rsidRPr="00AB589D" w:rsidRDefault="009A30DB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ервый заместитель главы администрации Чучалина Т.Н.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1B498973" w14:textId="77777777" w:rsidR="00333349" w:rsidRPr="00AB589D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6F2AC70F" w14:textId="77777777"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025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2028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дов, к общему количеству муниципальных служащих, в должностные обязанности которы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72372D3" w14:textId="77777777"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нижение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333349" w:rsidRPr="00CE0B63" w14:paraId="2D1B18AB" w14:textId="77777777" w:rsidTr="00824CFA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383E0BA3" w14:textId="77777777" w:rsidR="00333349" w:rsidRPr="008D459B" w:rsidRDefault="00333349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3F513246" w14:textId="77777777" w:rsidR="00333349" w:rsidRPr="00BA1EB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ждан по вопросам противодействия коррупции и др.)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55B7012" w14:textId="29087A3B" w:rsidR="00333349" w:rsidRDefault="00F6399D" w:rsidP="004407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99D">
              <w:rPr>
                <w:rFonts w:ascii="Times New Roman" w:eastAsiaTheme="minorHAnsi" w:hAnsi="Times New Roman" w:cs="Times New Roman"/>
                <w:sz w:val="24"/>
                <w:szCs w:val="24"/>
              </w:rPr>
              <w:t>первый заместитель главы администрации Чучалина Т.Н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2FE740CD" w14:textId="77777777" w:rsidR="00F6399D" w:rsidRDefault="00F6399D" w:rsidP="00F6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;</w:t>
            </w:r>
          </w:p>
          <w:p w14:paraId="29027AE7" w14:textId="55ADBF47" w:rsidR="00F6399D" w:rsidRPr="00F6399D" w:rsidRDefault="00F6399D" w:rsidP="00F6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F31B0BB" w14:textId="77777777" w:rsidR="00333349" w:rsidRPr="00D61032" w:rsidRDefault="00333349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до 9 декабря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1055D459" w14:textId="77777777" w:rsidR="00333349" w:rsidRPr="00D61032" w:rsidRDefault="00333349" w:rsidP="003F6216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Международному дню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абря)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,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е мене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1 мероприятия в год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47C008B6" w14:textId="77777777" w:rsidR="00333349" w:rsidRPr="00D2460E" w:rsidRDefault="00333349" w:rsidP="0044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D6BEF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в обществе нетерпимого отношения к коррупционным проявл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м</w:t>
            </w:r>
          </w:p>
        </w:tc>
      </w:tr>
      <w:tr w:rsidR="00333349" w:rsidRPr="00CE0B63" w14:paraId="02106190" w14:textId="77777777" w:rsidTr="008C5DA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38E16D7" w14:textId="77777777" w:rsidR="00333349" w:rsidRPr="00AB589D" w:rsidRDefault="00333349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D0EEADA" w14:textId="41A6D30A" w:rsidR="00333349" w:rsidRPr="00AB589D" w:rsidRDefault="00333349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28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9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A30DB">
              <w:rPr>
                <w:rFonts w:ascii="Times New Roman" w:hAnsi="Times New Roman" w:cs="Times New Roman"/>
                <w:sz w:val="24"/>
                <w:szCs w:val="24"/>
              </w:rPr>
              <w:t>Кильмезского района</w:t>
            </w:r>
            <w:r w:rsidR="00F92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 w:rsidR="00F92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мо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054A89A" w14:textId="77777777" w:rsidR="00333349" w:rsidRPr="00AB589D" w:rsidRDefault="00333349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AD4FC15" w14:textId="77777777" w:rsidR="00333349" w:rsidRPr="00AB589D" w:rsidRDefault="0033334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7D766D4" w14:textId="77777777" w:rsidR="00333349" w:rsidRPr="00AB589D" w:rsidRDefault="00333349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D90AB82" w14:textId="77777777" w:rsidR="00333349" w:rsidRPr="00D2460E" w:rsidRDefault="0033334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33349" w:rsidRPr="00CE0B63" w14:paraId="64CFD85F" w14:textId="77777777" w:rsidTr="005D64A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97B81CA" w14:textId="77777777" w:rsidR="00333349" w:rsidRPr="00AB589D" w:rsidRDefault="00333349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22F103B" w14:textId="720EEA30"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овых актов и их проектов, подготовленных</w:t>
            </w:r>
            <w:r w:rsidR="00285C51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9A30DB">
              <w:rPr>
                <w:color w:val="auto"/>
                <w:sz w:val="24"/>
                <w:szCs w:val="24"/>
                <w:lang w:val="ru-RU" w:eastAsia="ru-RU"/>
              </w:rPr>
              <w:t>администрацией Кильмезского района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пр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осуществлении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>их правовой экспертизы и мониторинге их примен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28E7CDB" w14:textId="362B505F" w:rsidR="00333349" w:rsidRPr="00AB589D" w:rsidRDefault="00F6399D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75052">
              <w:rPr>
                <w:rFonts w:ascii="Times New Roman" w:hAnsi="Times New Roman" w:cs="Times New Roman"/>
                <w:sz w:val="24"/>
                <w:szCs w:val="24"/>
              </w:rPr>
              <w:t>онсультант по правовым вопросам Комарова В.Е.</w:t>
            </w:r>
            <w:r w:rsidR="00650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F5893BC" w14:textId="77777777" w:rsidR="00333349" w:rsidRPr="00AB589D" w:rsidRDefault="00333349" w:rsidP="00227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4285349" w14:textId="6BD0C408" w:rsidR="00333349" w:rsidRPr="00FA275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нормативных правовых актов и их проектов, подготовленных</w:t>
            </w:r>
            <w:r w:rsidR="009A30D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</w:t>
            </w:r>
            <w:r w:rsidR="009A30D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ильмезского района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ношении которых</w:t>
            </w:r>
            <w:r w:rsidR="009A30D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 w:rsidR="00285C5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а антикоррупционная экспертиза, к общему количеству нормативных правовых актов и их проектов, подготовленных </w:t>
            </w:r>
            <w:r w:rsidR="00275052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 Кильмезского район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A100D02" w14:textId="77777777" w:rsidR="00333349" w:rsidRPr="00AB589D" w:rsidRDefault="00333349" w:rsidP="004226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ыявление в нормативных правовых актах и их проектах коррупциогенных факторов, способствующи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формированию условий для проявления коррупции, и и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ранение</w:t>
            </w:r>
          </w:p>
        </w:tc>
      </w:tr>
      <w:tr w:rsidR="005D64A2" w:rsidRPr="00CE0B63" w14:paraId="209A6AC2" w14:textId="77777777" w:rsidTr="005D64A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AC9BC4" w14:textId="77777777" w:rsidR="005D64A2" w:rsidRPr="00154396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E06D38" w14:textId="63F7351B" w:rsidR="005D64A2" w:rsidRPr="00AB589D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D64A2">
              <w:rPr>
                <w:sz w:val="24"/>
                <w:szCs w:val="24"/>
                <w:lang w:val="ru-RU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6811166" w14:textId="77777777" w:rsidR="005D64A2" w:rsidRDefault="006502C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;</w:t>
            </w:r>
          </w:p>
          <w:p w14:paraId="445A67E1" w14:textId="77777777" w:rsidR="006502C1" w:rsidRDefault="006502C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;</w:t>
            </w:r>
          </w:p>
          <w:p w14:paraId="08CACDF8" w14:textId="5C001D43" w:rsidR="006502C1" w:rsidRPr="00AB589D" w:rsidRDefault="006502C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74C67A7" w14:textId="77777777" w:rsidR="005D64A2" w:rsidRDefault="005D64A2" w:rsidP="00227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9315339" w14:textId="77777777" w:rsidR="005D64A2" w:rsidRPr="00FA275D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4529E93" w14:textId="77777777" w:rsidR="005D64A2" w:rsidRPr="00154396" w:rsidRDefault="005D64A2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и устранению причин 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и Кировской области в сфере противодействия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5D64A2" w:rsidRPr="00CE0B63" w14:paraId="25B1F512" w14:textId="77777777" w:rsidTr="005D64A2">
        <w:tc>
          <w:tcPr>
            <w:tcW w:w="589" w:type="dxa"/>
            <w:tcMar>
              <w:top w:w="0" w:type="dxa"/>
            </w:tcMar>
          </w:tcPr>
          <w:p w14:paraId="5EFE69F8" w14:textId="77777777" w:rsidR="005D64A2" w:rsidRPr="00621D36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14:paraId="61343299" w14:textId="25744AFA" w:rsidR="005D64A2" w:rsidRPr="00621D36" w:rsidRDefault="005D64A2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, в том числе в рамках реализации национальных проектов, на предмет аффилированности либо наличия иных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муниципальных учреждениях Ки</w:t>
            </w:r>
            <w:r w:rsidR="00CF2F23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2A85F9D1" w14:textId="115C73BC" w:rsidR="005D64A2" w:rsidRPr="00621D36" w:rsidRDefault="00CF2F2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70CD7F6B" w14:textId="77777777" w:rsidR="005D64A2" w:rsidRPr="00621D36" w:rsidRDefault="005D64A2" w:rsidP="00953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закупок 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товаро</w:t>
            </w:r>
            <w:r w:rsidR="00953BE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, работ, услуг для </w:t>
            </w:r>
            <w:r w:rsidR="00953BE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953BE9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2647" w:type="dxa"/>
            <w:tcMar>
              <w:top w:w="0" w:type="dxa"/>
            </w:tcMar>
          </w:tcPr>
          <w:p w14:paraId="169E2A6E" w14:textId="358B3E01" w:rsidR="005D64A2" w:rsidRPr="00621D36" w:rsidRDefault="005D64A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ношение количества заключ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CF2F23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 Кильмезского района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272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ыми учреждениями </w:t>
            </w:r>
            <w:r w:rsidR="00CF2F23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ильмезского район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отчетном периоде муниципальных контрактов, в отношении которых проведен анализ, к общему количеству заключенных указанными органами в отчетном периоде муниципальных контра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в 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– </w:t>
            </w:r>
            <w:r w:rsid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4CCE697E" w14:textId="77777777" w:rsidR="005D64A2" w:rsidRPr="00D5478B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исключение (минимизация) коррупционных рисков при реализации положений законодательства в сфере закупок товаров, работ, услуг для </w:t>
            </w: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еспечения муниципальных нужд</w:t>
            </w:r>
          </w:p>
        </w:tc>
      </w:tr>
      <w:tr w:rsidR="005D64A2" w:rsidRPr="00CE0B63" w14:paraId="7447F382" w14:textId="77777777" w:rsidTr="00953BE9">
        <w:tc>
          <w:tcPr>
            <w:tcW w:w="589" w:type="dxa"/>
            <w:tcMar>
              <w:top w:w="0" w:type="dxa"/>
            </w:tcMar>
          </w:tcPr>
          <w:p w14:paraId="37137567" w14:textId="77777777" w:rsidR="005D64A2" w:rsidRPr="0022721D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36" w:type="dxa"/>
            <w:tcMar>
              <w:top w:w="0" w:type="dxa"/>
            </w:tcMar>
          </w:tcPr>
          <w:p w14:paraId="008BBD4C" w14:textId="77777777" w:rsidR="005D64A2" w:rsidRPr="001A614E" w:rsidRDefault="005D64A2" w:rsidP="005D64A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Проведение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иных организациях Кировской области проверок соблюдения требований </w:t>
            </w:r>
            <w:hyperlink r:id="rId10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25.12.2008 № 273-ФЗ «О противодействии коррупции»</w:t>
            </w:r>
          </w:p>
        </w:tc>
        <w:tc>
          <w:tcPr>
            <w:tcW w:w="2338" w:type="dxa"/>
            <w:tcMar>
              <w:top w:w="0" w:type="dxa"/>
            </w:tcMar>
          </w:tcPr>
          <w:p w14:paraId="36C53785" w14:textId="77777777" w:rsidR="005D64A2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делами администрации района, заведующий отделом организационной и кадровой работы Дрягина М.Н.;</w:t>
            </w:r>
          </w:p>
          <w:p w14:paraId="4985B732" w14:textId="77777777" w:rsidR="00CF2F23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;</w:t>
            </w:r>
          </w:p>
          <w:p w14:paraId="0BE9CE06" w14:textId="2ECA7B2B" w:rsidR="00CF2F23" w:rsidRPr="001A614E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</w:t>
            </w:r>
          </w:p>
        </w:tc>
        <w:tc>
          <w:tcPr>
            <w:tcW w:w="2005" w:type="dxa"/>
            <w:tcMar>
              <w:top w:w="0" w:type="dxa"/>
            </w:tcMar>
          </w:tcPr>
          <w:p w14:paraId="2391859D" w14:textId="77777777" w:rsidR="005D64A2" w:rsidRPr="001A614E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в 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проверок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требований </w:t>
            </w:r>
            <w:hyperlink r:id="rId11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№ 273-ФЗ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</w:t>
            </w:r>
          </w:p>
        </w:tc>
        <w:tc>
          <w:tcPr>
            <w:tcW w:w="2647" w:type="dxa"/>
            <w:tcMar>
              <w:top w:w="0" w:type="dxa"/>
            </w:tcMar>
          </w:tcPr>
          <w:p w14:paraId="20BF9750" w14:textId="77777777" w:rsidR="005D64A2" w:rsidRPr="001A614E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11CADE4" w14:textId="77777777" w:rsidR="005D64A2" w:rsidRPr="00D2460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A614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к </w:t>
            </w:r>
            <w:r w:rsidRPr="001A614E">
              <w:rPr>
                <w:rFonts w:eastAsiaTheme="minorHAnsi"/>
                <w:color w:val="auto"/>
                <w:sz w:val="24"/>
                <w:szCs w:val="24"/>
                <w:lang w:val="ru-RU"/>
              </w:rPr>
              <w:t>о результатах прове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к</w:t>
            </w:r>
            <w:r w:rsidRPr="001A614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>соблюдения муниципаль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1A614E">
              <w:rPr>
                <w:sz w:val="24"/>
                <w:szCs w:val="24"/>
                <w:lang w:val="ru-RU"/>
              </w:rPr>
              <w:t xml:space="preserve"> учреждения</w:t>
            </w:r>
            <w:r>
              <w:rPr>
                <w:sz w:val="24"/>
                <w:szCs w:val="24"/>
                <w:lang w:val="ru-RU"/>
              </w:rPr>
              <w:t xml:space="preserve">ми, </w:t>
            </w:r>
            <w:r w:rsidRPr="001A614E">
              <w:rPr>
                <w:sz w:val="24"/>
                <w:szCs w:val="24"/>
                <w:lang w:val="ru-RU"/>
              </w:rPr>
              <w:t>и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1A614E">
              <w:rPr>
                <w:sz w:val="24"/>
                <w:szCs w:val="24"/>
                <w:lang w:val="ru-RU"/>
              </w:rPr>
              <w:t xml:space="preserve"> организация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1A614E">
              <w:rPr>
                <w:sz w:val="24"/>
                <w:szCs w:val="24"/>
                <w:lang w:val="ru-RU"/>
              </w:rPr>
              <w:t xml:space="preserve"> Кировской об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 xml:space="preserve">требований </w:t>
            </w:r>
            <w:hyperlink r:id="rId12" w:history="1">
              <w:r w:rsidRPr="001A614E">
                <w:rPr>
                  <w:sz w:val="24"/>
                  <w:szCs w:val="24"/>
                  <w:lang w:val="ru-RU"/>
                </w:rPr>
                <w:t>статьи 13.3</w:t>
              </w:r>
            </w:hyperlink>
            <w:r w:rsidRPr="001A614E">
              <w:rPr>
                <w:sz w:val="24"/>
                <w:szCs w:val="24"/>
                <w:lang w:val="ru-RU"/>
              </w:rPr>
              <w:t xml:space="preserve"> Федерального закона от 25.12.200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>№ 273-ФЗ «О противодействии коррупции»</w:t>
            </w:r>
          </w:p>
        </w:tc>
      </w:tr>
      <w:tr w:rsidR="005D64A2" w:rsidRPr="00CE0B63" w14:paraId="031BEBA9" w14:textId="77777777" w:rsidTr="00D2460E">
        <w:tc>
          <w:tcPr>
            <w:tcW w:w="589" w:type="dxa"/>
            <w:tcMar>
              <w:top w:w="0" w:type="dxa"/>
            </w:tcMar>
          </w:tcPr>
          <w:p w14:paraId="0755A536" w14:textId="77777777" w:rsidR="005D64A2" w:rsidRPr="009B50C6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736" w:type="dxa"/>
            <w:tcMar>
              <w:top w:w="0" w:type="dxa"/>
            </w:tcMar>
          </w:tcPr>
          <w:p w14:paraId="7BAFBA24" w14:textId="77777777" w:rsidR="005D64A2" w:rsidRPr="00AB589D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14:paraId="26BD104B" w14:textId="3A61F392" w:rsidR="005D64A2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 Коршунов А.Г.;</w:t>
            </w:r>
          </w:p>
          <w:p w14:paraId="559BA2B9" w14:textId="5AC9F285" w:rsidR="00CF2F23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Чучалина Т.Н.;</w:t>
            </w:r>
          </w:p>
          <w:p w14:paraId="1069B7EE" w14:textId="55B028CC" w:rsidR="00CF2F23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ланирования и экономического развития </w:t>
            </w:r>
            <w:r w:rsidR="00574C1A">
              <w:rPr>
                <w:rFonts w:ascii="Times New Roman" w:hAnsi="Times New Roman" w:cs="Times New Roman"/>
                <w:sz w:val="24"/>
                <w:szCs w:val="24"/>
              </w:rPr>
              <w:t>Четве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.П.;</w:t>
            </w:r>
          </w:p>
          <w:p w14:paraId="4E7DEF30" w14:textId="10E59A6F" w:rsidR="00CF2F23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;</w:t>
            </w:r>
          </w:p>
          <w:p w14:paraId="536240C1" w14:textId="5ACD61CA" w:rsidR="00CF2F23" w:rsidRDefault="00F20F0A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мещению муниципального заказа Муртазина Д.И.</w:t>
            </w:r>
          </w:p>
          <w:p w14:paraId="6A240109" w14:textId="77777777" w:rsidR="00CF2F23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F9C1" w14:textId="7C4747D5" w:rsidR="00CF2F23" w:rsidRPr="00AB589D" w:rsidRDefault="00CF2F23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4B6E328F" w14:textId="77777777" w:rsidR="005D64A2" w:rsidRPr="00AB589D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5D9682CC" w14:textId="77777777" w:rsidR="005D64A2" w:rsidRPr="001A614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>представлен</w:t>
            </w:r>
            <w:r>
              <w:rPr>
                <w:sz w:val="24"/>
                <w:szCs w:val="24"/>
                <w:lang w:val="ru-RU"/>
              </w:rPr>
              <w:t>ных</w:t>
            </w:r>
            <w:r w:rsidRPr="001A614E">
              <w:rPr>
                <w:sz w:val="24"/>
                <w:szCs w:val="24"/>
                <w:lang w:val="ru-RU"/>
              </w:rPr>
              <w:t xml:space="preserve">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, в отношении которых проведен анализ, к общему количеству представле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казанными лицами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–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7224A6B2" w14:textId="77777777" w:rsidR="005D64A2" w:rsidRPr="00D2460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5D64A2" w:rsidRPr="00CE0B63" w14:paraId="281A6A83" w14:textId="77777777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14:paraId="612C6292" w14:textId="77777777" w:rsidR="005D64A2" w:rsidRPr="001A614E" w:rsidRDefault="005D64A2" w:rsidP="00E60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736" w:type="dxa"/>
            <w:tcMar>
              <w:top w:w="0" w:type="dxa"/>
            </w:tcMar>
          </w:tcPr>
          <w:p w14:paraId="7ECE735F" w14:textId="77777777" w:rsidR="005D64A2" w:rsidRPr="00AB589D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51F00767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 Коршунов А.Г.;</w:t>
            </w:r>
          </w:p>
          <w:p w14:paraId="0058EE43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Чучалина Т.Н.;</w:t>
            </w:r>
          </w:p>
          <w:p w14:paraId="6EB92CC5" w14:textId="335AA793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ланирования и экономического развития </w:t>
            </w:r>
            <w:r w:rsidR="00574C1A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;</w:t>
            </w:r>
          </w:p>
          <w:p w14:paraId="50F776C1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;</w:t>
            </w:r>
          </w:p>
          <w:p w14:paraId="4093B5A3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мещению муниципального заказа Муртазина Д.И.</w:t>
            </w:r>
          </w:p>
          <w:p w14:paraId="7DABFACA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0FC7" w14:textId="77777777" w:rsidR="005D64A2" w:rsidRPr="00AB589D" w:rsidRDefault="005D64A2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48C32055" w14:textId="77777777" w:rsidR="005D64A2" w:rsidRPr="00AB589D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00BC2AF5" w14:textId="77777777" w:rsidR="005D64A2" w:rsidRPr="00AB589D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4DC8B6D2" w14:textId="77777777" w:rsidR="005D64A2" w:rsidRPr="00D2460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ктуальных профилей </w:t>
            </w:r>
            <w:r w:rsidRPr="001C69C6">
              <w:rPr>
                <w:sz w:val="24"/>
                <w:szCs w:val="24"/>
                <w:lang w:val="ru-RU"/>
              </w:rPr>
              <w:t>муниципальных служащих, участвующих в закупочной деятельности</w:t>
            </w:r>
          </w:p>
        </w:tc>
      </w:tr>
      <w:tr w:rsidR="005D64A2" w:rsidRPr="00CE0B63" w14:paraId="3804BD83" w14:textId="77777777" w:rsidTr="00D2460E">
        <w:tc>
          <w:tcPr>
            <w:tcW w:w="589" w:type="dxa"/>
            <w:tcMar>
              <w:top w:w="0" w:type="dxa"/>
            </w:tcMar>
          </w:tcPr>
          <w:p w14:paraId="1874E8D4" w14:textId="77777777" w:rsidR="005D64A2" w:rsidRPr="00AB589D" w:rsidRDefault="005D64A2" w:rsidP="006F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36" w:type="dxa"/>
            <w:tcMar>
              <w:top w:w="0" w:type="dxa"/>
            </w:tcMar>
          </w:tcPr>
          <w:p w14:paraId="5814BA32" w14:textId="77777777" w:rsidR="005D64A2" w:rsidRPr="00512AA3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зникающих при осуществлении закупок товаров, работ, услуг для обеспечения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) мер, направленных на минимизацию коррупционных рисков, возникающих при осуществлении закупок товаров, 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</w:p>
        </w:tc>
        <w:tc>
          <w:tcPr>
            <w:tcW w:w="2338" w:type="dxa"/>
            <w:tcMar>
              <w:top w:w="0" w:type="dxa"/>
            </w:tcMar>
          </w:tcPr>
          <w:p w14:paraId="6C0C325D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района Коршунов А.Г.;</w:t>
            </w:r>
          </w:p>
          <w:p w14:paraId="2AF5020D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Чучалина Т.Н.;</w:t>
            </w:r>
          </w:p>
          <w:p w14:paraId="145C69F1" w14:textId="42C44A6E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ланирования и экономического развития </w:t>
            </w:r>
            <w:r w:rsidR="00574C1A">
              <w:rPr>
                <w:rFonts w:ascii="Times New Roman" w:hAnsi="Times New Roman" w:cs="Times New Roman"/>
                <w:sz w:val="24"/>
                <w:szCs w:val="24"/>
              </w:rPr>
              <w:t>Четверикова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90563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 вопросам Комарова В.Е.;</w:t>
            </w:r>
          </w:p>
          <w:p w14:paraId="4A3081B4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мещению муниципального заказа Муртазина Д.И.</w:t>
            </w:r>
          </w:p>
          <w:p w14:paraId="41ECAEF5" w14:textId="77777777" w:rsidR="00F20F0A" w:rsidRDefault="00F20F0A" w:rsidP="00F2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7FE4F" w14:textId="77777777" w:rsidR="005D64A2" w:rsidRPr="00512AA3" w:rsidRDefault="005D64A2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3523F6FD" w14:textId="77777777"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3FC71D07" w14:textId="77777777"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4B17C92" w14:textId="77777777" w:rsidR="005D64A2" w:rsidRPr="00E60458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12AA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утвержде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</w:t>
            </w:r>
            <w:r w:rsidRPr="00512AA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стр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карт) </w:t>
            </w:r>
            <w:r w:rsidRPr="00653FFA">
              <w:rPr>
                <w:sz w:val="24"/>
                <w:szCs w:val="24"/>
                <w:lang w:val="ru-RU"/>
              </w:rPr>
              <w:t>коррупционных риск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пл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реестров) мер</w:t>
            </w:r>
          </w:p>
        </w:tc>
      </w:tr>
      <w:tr w:rsidR="005D64A2" w:rsidRPr="00CE0B63" w14:paraId="1CFCE518" w14:textId="77777777" w:rsidTr="0022721D">
        <w:tc>
          <w:tcPr>
            <w:tcW w:w="589" w:type="dxa"/>
            <w:tcMar>
              <w:top w:w="0" w:type="dxa"/>
            </w:tcMar>
          </w:tcPr>
          <w:p w14:paraId="28E72794" w14:textId="77777777" w:rsidR="005D64A2" w:rsidRPr="00AB589D" w:rsidRDefault="005D64A2" w:rsidP="00E60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14:paraId="46E61C33" w14:textId="546AE0CE" w:rsidR="005D64A2" w:rsidRPr="00512AA3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A2761B">
              <w:rPr>
                <w:rFonts w:ascii="Times New Roman" w:hAnsi="Times New Roman" w:cs="Times New Roman"/>
                <w:sz w:val="24"/>
                <w:szCs w:val="24"/>
              </w:rPr>
              <w:t>администрацией Кильмез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(реестра) мер</w:t>
            </w:r>
          </w:p>
        </w:tc>
        <w:tc>
          <w:tcPr>
            <w:tcW w:w="2338" w:type="dxa"/>
            <w:tcMar>
              <w:top w:w="0" w:type="dxa"/>
            </w:tcMar>
          </w:tcPr>
          <w:p w14:paraId="04A05D80" w14:textId="77777777" w:rsidR="00A2761B" w:rsidRDefault="00A2761B" w:rsidP="00A27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мещению муниципального заказа Муртазина Д.И.</w:t>
            </w:r>
          </w:p>
          <w:p w14:paraId="04D4BCA7" w14:textId="77777777" w:rsidR="005D64A2" w:rsidRPr="00512AA3" w:rsidRDefault="005D64A2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70560A43" w14:textId="77777777" w:rsidR="005D64A2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2FD4A400" w14:textId="77777777"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0BA470FD" w14:textId="77777777"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3E8F5D59" w14:textId="77777777" w:rsidR="005D64A2" w:rsidRPr="00512AA3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кла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реализ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лана (реестра) мер</w:t>
            </w:r>
          </w:p>
        </w:tc>
      </w:tr>
      <w:tr w:rsidR="005D64A2" w:rsidRPr="00CE0B63" w14:paraId="5931EA5D" w14:textId="7777777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CED8151" w14:textId="77777777"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E86D1B9" w14:textId="45D23046" w:rsidR="005D64A2" w:rsidRPr="00AB589D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A276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льмезского район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и гражданами, обеспечение доступности информации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1B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28831F" w14:textId="77777777" w:rsidR="005D64A2" w:rsidRPr="00AB589D" w:rsidRDefault="005D64A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E3AF8BA" w14:textId="77777777" w:rsidR="005D64A2" w:rsidRPr="00AB589D" w:rsidRDefault="005D64A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764E7D0" w14:textId="77777777" w:rsidR="005D64A2" w:rsidRPr="00AB589D" w:rsidRDefault="005D64A2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51DF44C" w14:textId="77777777"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D64A2" w:rsidRPr="00CE0B63" w14:paraId="3DCC67B1" w14:textId="77777777" w:rsidTr="00495D8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AF8DB0F" w14:textId="77777777"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7F8B027" w14:textId="20F51FAA" w:rsidR="005D64A2" w:rsidRPr="00CC3DAB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 w:rsidR="00A2761B">
              <w:rPr>
                <w:sz w:val="24"/>
                <w:szCs w:val="24"/>
                <w:lang w:val="ru-RU"/>
              </w:rPr>
              <w:t>администрацию Кильмезского района</w:t>
            </w:r>
          </w:p>
          <w:p w14:paraId="4A8AC2FA" w14:textId="30141CB8" w:rsidR="005D64A2" w:rsidRPr="00166F3B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 xml:space="preserve">, на предмет наличия в них информации о фактах коррупции со стороны лиц, замещающих муниципальные должности, </w:t>
            </w:r>
            <w:r w:rsidRPr="00166F3B">
              <w:rPr>
                <w:sz w:val="24"/>
                <w:szCs w:val="24"/>
                <w:lang w:val="ru-RU"/>
              </w:rPr>
              <w:lastRenderedPageBreak/>
              <w:t>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ипальных учреждений</w:t>
            </w:r>
            <w:r w:rsidR="008A5961">
              <w:rPr>
                <w:sz w:val="24"/>
                <w:szCs w:val="24"/>
                <w:lang w:val="ru-RU"/>
              </w:rPr>
              <w:t xml:space="preserve"> Кильмез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866BF7F" w14:textId="4D140D04" w:rsidR="005D64A2" w:rsidRPr="00AB589D" w:rsidRDefault="00A2761B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8CD3A56" w14:textId="77777777" w:rsidR="005D64A2" w:rsidRPr="00EA656C" w:rsidRDefault="005D64A2" w:rsidP="00B45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443CEDB" w14:textId="77FA73A3" w:rsidR="005D64A2" w:rsidRPr="00AB589D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 w:rsidRPr="00166F3B">
              <w:rPr>
                <w:sz w:val="24"/>
                <w:szCs w:val="24"/>
                <w:lang w:val="ru-RU"/>
              </w:rPr>
              <w:t>поступивших в</w:t>
            </w:r>
            <w:r w:rsidR="00A2761B">
              <w:rPr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, проанализированных на предмет налич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н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возможных проявлениях коррупци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 общему количеству поступивших</w:t>
            </w:r>
            <w:r w:rsidRPr="00166F3B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2761B">
              <w:rPr>
                <w:sz w:val="24"/>
                <w:szCs w:val="24"/>
                <w:lang w:val="ru-RU"/>
              </w:rPr>
              <w:t>администрацию Кильмезского район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8638AB1" w14:textId="71044313" w:rsidR="005D64A2" w:rsidRPr="004253F0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информации о результатах рассмотрения </w:t>
            </w:r>
            <w:r w:rsidRPr="00FE2F8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ступивших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FE2F8B">
              <w:rPr>
                <w:sz w:val="24"/>
                <w:szCs w:val="24"/>
                <w:lang w:val="ru-RU"/>
              </w:rPr>
              <w:t xml:space="preserve">, о фактах коррупции со стороны лиц, замещающих муниципальные должности, </w:t>
            </w:r>
            <w:r w:rsidRPr="00166F3B">
              <w:rPr>
                <w:sz w:val="24"/>
                <w:szCs w:val="24"/>
                <w:lang w:val="ru-RU"/>
              </w:rPr>
              <w:lastRenderedPageBreak/>
              <w:t>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ипальных учреждений Ки</w:t>
            </w:r>
            <w:r w:rsidR="008A5961">
              <w:rPr>
                <w:sz w:val="24"/>
                <w:szCs w:val="24"/>
                <w:lang w:val="ru-RU"/>
              </w:rPr>
              <w:t>льмезского района</w:t>
            </w:r>
          </w:p>
        </w:tc>
      </w:tr>
      <w:tr w:rsidR="005D64A2" w:rsidRPr="00CE0B63" w14:paraId="5D45645F" w14:textId="77777777" w:rsidTr="00953BE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5B2BE66" w14:textId="77777777"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53F4BBD" w14:textId="413B3956" w:rsidR="005D64A2" w:rsidRPr="00AB589D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A2761B">
              <w:rPr>
                <w:rFonts w:ascii="Times New Roman" w:hAnsi="Times New Roman" w:cs="Times New Roman"/>
                <w:sz w:val="24"/>
                <w:szCs w:val="24"/>
              </w:rPr>
              <w:t>администрации Кильмезского райо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по вопросам антикорруп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1B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8494EBA" w14:textId="1E9DC6AD" w:rsidR="005D64A2" w:rsidRPr="00AB589D" w:rsidRDefault="0066586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F5E10D5" w14:textId="77777777" w:rsidR="005D64A2" w:rsidRPr="00EA656C" w:rsidRDefault="005D64A2" w:rsidP="00EA6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6B89E5D" w14:textId="7F2E2D84" w:rsidR="005D64A2" w:rsidRPr="00141133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информационных материалов по вопросам антикоррупционной деятель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A2761B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льмезского района,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размещенных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 в течение отчетного года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– не менее 1 единиц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3A0074F" w14:textId="78B88046" w:rsidR="005D64A2" w:rsidRPr="00CC3DAB" w:rsidRDefault="005D64A2" w:rsidP="00DE13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</w:t>
            </w:r>
            <w:r w:rsidRPr="007B57C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СМИ </w:t>
            </w:r>
            <w:r w:rsidRPr="007B57C3">
              <w:rPr>
                <w:sz w:val="24"/>
                <w:szCs w:val="24"/>
                <w:lang w:val="ru-RU"/>
              </w:rPr>
              <w:t>информацио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7B57C3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7B57C3">
              <w:rPr>
                <w:sz w:val="24"/>
                <w:szCs w:val="24"/>
                <w:lang w:val="ru-RU"/>
              </w:rPr>
              <w:t xml:space="preserve"> по вопросам антикоррупционной деятельности</w:t>
            </w:r>
            <w:r w:rsidR="00A2761B">
              <w:rPr>
                <w:sz w:val="24"/>
                <w:szCs w:val="24"/>
                <w:lang w:val="ru-RU"/>
              </w:rPr>
              <w:t xml:space="preserve"> администрации Кильмезского района</w:t>
            </w:r>
          </w:p>
        </w:tc>
      </w:tr>
      <w:tr w:rsidR="005D64A2" w:rsidRPr="00CE0B63" w14:paraId="095CC8D2" w14:textId="77777777" w:rsidTr="00495D8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A288852" w14:textId="77777777" w:rsidR="005D64A2" w:rsidRPr="00DC2887" w:rsidRDefault="005D64A2" w:rsidP="00576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0029CA4" w14:textId="77777777" w:rsidR="005D64A2" w:rsidRPr="00DC2887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и советами отчета о реализации плана (программы) по противодействию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F3FF3CD" w14:textId="4C238CBE" w:rsidR="005D64A2" w:rsidRPr="00AB589D" w:rsidRDefault="00665862" w:rsidP="00576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Чучалина Т.Н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378F076" w14:textId="77777777" w:rsidR="005D64A2" w:rsidRPr="00EA656C" w:rsidRDefault="005D64A2" w:rsidP="00576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1ADDBC6" w14:textId="77777777" w:rsidR="005D64A2" w:rsidRPr="00141133" w:rsidRDefault="005D64A2" w:rsidP="007A1B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5D50CE6" w14:textId="62D9A959" w:rsidR="005D64A2" w:rsidRPr="00CC3DAB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силение общественного 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контроля за выполнением мероприятий, предусмотренных пл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м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700003">
              <w:rPr>
                <w:sz w:val="24"/>
                <w:szCs w:val="24"/>
                <w:lang w:val="ru-RU"/>
              </w:rPr>
              <w:t>(программ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70000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; 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открытости обсуждения мер по противодействию коррупции, принимаемых</w:t>
            </w:r>
            <w:r w:rsidR="00A2761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</w:p>
        </w:tc>
      </w:tr>
      <w:tr w:rsidR="005D64A2" w:rsidRPr="00CE0B63" w14:paraId="630A8BB3" w14:textId="77777777" w:rsidTr="00E844B0">
        <w:trPr>
          <w:trHeight w:val="852"/>
        </w:trPr>
        <w:tc>
          <w:tcPr>
            <w:tcW w:w="589" w:type="dxa"/>
            <w:tcMar>
              <w:top w:w="0" w:type="dxa"/>
            </w:tcMar>
          </w:tcPr>
          <w:p w14:paraId="4790DE1B" w14:textId="77777777" w:rsidR="005D64A2" w:rsidRPr="005006BC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36" w:type="dxa"/>
            <w:tcMar>
              <w:top w:w="0" w:type="dxa"/>
            </w:tcMar>
          </w:tcPr>
          <w:p w14:paraId="1BA58608" w14:textId="42163D00" w:rsidR="005D64A2" w:rsidRPr="006C4E56" w:rsidRDefault="005D64A2" w:rsidP="00ED108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в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8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льмезского район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им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38139AAD" w14:textId="28347501" w:rsidR="005D64A2" w:rsidRPr="006C4E56" w:rsidRDefault="008A5961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65862">
              <w:rPr>
                <w:rFonts w:ascii="Times New Roman" w:hAnsi="Times New Roman" w:cs="Times New Roman"/>
                <w:sz w:val="24"/>
                <w:szCs w:val="24"/>
              </w:rPr>
              <w:t>аведующий сектором информатизации Шутов В.А.</w:t>
            </w:r>
          </w:p>
        </w:tc>
        <w:tc>
          <w:tcPr>
            <w:tcW w:w="2005" w:type="dxa"/>
            <w:tcMar>
              <w:top w:w="0" w:type="dxa"/>
            </w:tcMar>
          </w:tcPr>
          <w:p w14:paraId="6321BA69" w14:textId="77777777" w:rsidR="005D64A2" w:rsidRPr="006C4E56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1FF926A3" w14:textId="77777777" w:rsidR="005D64A2" w:rsidRPr="006C4E56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344C028C" w14:textId="197A2A53" w:rsidR="005D64A2" w:rsidRPr="00ED1088" w:rsidRDefault="005D64A2" w:rsidP="00F912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прозрачности и доступности информации об антикоррупционно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деятельности </w:t>
            </w:r>
            <w:r w:rsidR="00665862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льмезского района</w:t>
            </w:r>
          </w:p>
        </w:tc>
      </w:tr>
      <w:tr w:rsidR="005D64A2" w:rsidRPr="00CE0B63" w14:paraId="09569277" w14:textId="77777777" w:rsidTr="00DE130E">
        <w:trPr>
          <w:cantSplit/>
        </w:trPr>
        <w:tc>
          <w:tcPr>
            <w:tcW w:w="589" w:type="dxa"/>
            <w:tcMar>
              <w:top w:w="0" w:type="dxa"/>
            </w:tcMar>
          </w:tcPr>
          <w:p w14:paraId="269E3FE0" w14:textId="77777777" w:rsidR="005D64A2" w:rsidRPr="0092007A" w:rsidRDefault="005D64A2" w:rsidP="00BC3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736" w:type="dxa"/>
            <w:tcMar>
              <w:top w:w="0" w:type="dxa"/>
            </w:tcMar>
          </w:tcPr>
          <w:p w14:paraId="200532CB" w14:textId="1B448C29" w:rsidR="005D64A2" w:rsidRPr="00D61032" w:rsidRDefault="005D64A2" w:rsidP="00ED108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информации о фактах коррупции в</w:t>
            </w:r>
            <w:r w:rsidR="0066586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D61032">
              <w:rPr>
                <w:sz w:val="24"/>
                <w:szCs w:val="24"/>
                <w:lang w:val="ru-RU"/>
              </w:rPr>
              <w:t>муниципальных учреждениях,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2338" w:type="dxa"/>
            <w:tcMar>
              <w:top w:w="0" w:type="dxa"/>
            </w:tcMar>
          </w:tcPr>
          <w:p w14:paraId="027A54FD" w14:textId="177BA40C" w:rsidR="005D64A2" w:rsidRPr="00D61032" w:rsidRDefault="00A441A2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2A1B2D14" w14:textId="77777777" w:rsidR="005D64A2" w:rsidRPr="00D61032" w:rsidRDefault="005D64A2" w:rsidP="004407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14:paraId="6F9D1076" w14:textId="77777777" w:rsidR="005D64A2" w:rsidRPr="00D61032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78D788C" w14:textId="77777777" w:rsidR="005D64A2" w:rsidRPr="00D2460E" w:rsidRDefault="005D64A2" w:rsidP="00284BD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з информации о фактах коррупции, опубликованной в СМИ, принятие необходимых мер</w:t>
            </w:r>
          </w:p>
        </w:tc>
      </w:tr>
      <w:tr w:rsidR="005D64A2" w:rsidRPr="00CE0B63" w14:paraId="1003867E" w14:textId="77777777" w:rsidTr="00A6114A">
        <w:tc>
          <w:tcPr>
            <w:tcW w:w="589" w:type="dxa"/>
            <w:tcMar>
              <w:top w:w="0" w:type="dxa"/>
            </w:tcMar>
          </w:tcPr>
          <w:p w14:paraId="593D9F98" w14:textId="77777777" w:rsidR="005D64A2" w:rsidRPr="00D61032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14:paraId="2C20652F" w14:textId="24ADE49D" w:rsidR="005D64A2" w:rsidRPr="00D61032" w:rsidRDefault="005D64A2" w:rsidP="00ED108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отиводействию коррупции</w:t>
            </w:r>
            <w:r w:rsidR="00A441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администрации Кильмезского района</w:t>
            </w:r>
            <w:r w:rsidRPr="00ED1088">
              <w:rPr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с учетом специфики их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71D6832E" w14:textId="77777777" w:rsidR="005D64A2" w:rsidRPr="00AB589D" w:rsidRDefault="005D64A2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4D736403" w14:textId="77777777" w:rsidR="005D64A2" w:rsidRPr="00841F59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14:paraId="5ED09AEF" w14:textId="77777777" w:rsidR="005D64A2" w:rsidRPr="00AB589D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3D4A67C" w14:textId="77777777"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D64A2" w:rsidRPr="00CE0B63" w14:paraId="00A1A8DF" w14:textId="77777777" w:rsidTr="00E844B0">
        <w:trPr>
          <w:cantSplit/>
        </w:trPr>
        <w:tc>
          <w:tcPr>
            <w:tcW w:w="589" w:type="dxa"/>
            <w:tcMar>
              <w:top w:w="0" w:type="dxa"/>
            </w:tcMar>
          </w:tcPr>
          <w:p w14:paraId="724B4006" w14:textId="77777777" w:rsidR="005D64A2" w:rsidRPr="00AB589D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36" w:type="dxa"/>
            <w:tcMar>
              <w:top w:w="0" w:type="dxa"/>
            </w:tcMar>
          </w:tcPr>
          <w:p w14:paraId="4BE4257C" w14:textId="36653418" w:rsidR="005D64A2" w:rsidRPr="00AB589D" w:rsidRDefault="005D64A2" w:rsidP="00ED108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ых услуг </w:t>
            </w:r>
            <w:r w:rsidR="00A441A2">
              <w:rPr>
                <w:rFonts w:ascii="Times New Roman" w:hAnsi="Times New Roman" w:cs="Times New Roman"/>
                <w:sz w:val="24"/>
                <w:szCs w:val="24"/>
              </w:rPr>
              <w:t>администрацией Ки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0A7ED0E7" w14:textId="4039A20D" w:rsidR="005D64A2" w:rsidRPr="00AB589D" w:rsidRDefault="00A441A2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ым услугам Одегова И. А.</w:t>
            </w:r>
          </w:p>
        </w:tc>
        <w:tc>
          <w:tcPr>
            <w:tcW w:w="2005" w:type="dxa"/>
            <w:tcMar>
              <w:top w:w="0" w:type="dxa"/>
            </w:tcMar>
          </w:tcPr>
          <w:p w14:paraId="3E20F301" w14:textId="77777777" w:rsidR="005D64A2" w:rsidRPr="00AB589D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111732FA" w14:textId="77777777" w:rsidR="005D64A2" w:rsidRPr="00AB589D" w:rsidRDefault="005D64A2" w:rsidP="00D2460E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420B4A7B" w14:textId="218A1088"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качества и доступности предоставления гражданам муниципальных услуг, прозрачности деятельности </w:t>
            </w:r>
            <w:r w:rsidR="00A441A2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льмезского района;</w:t>
            </w:r>
          </w:p>
          <w:p w14:paraId="46352A39" w14:textId="0B4BCF3A" w:rsidR="005D64A2" w:rsidRPr="00ED1088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доверия населения к деятельности</w:t>
            </w:r>
            <w:r w:rsidR="00A441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</w:t>
            </w:r>
          </w:p>
        </w:tc>
      </w:tr>
      <w:tr w:rsidR="005D64A2" w:rsidRPr="00CE0B63" w14:paraId="089EB2F7" w14:textId="77777777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14:paraId="54D83685" w14:textId="77777777" w:rsidR="005D64A2" w:rsidRPr="00D61032" w:rsidRDefault="005D64A2" w:rsidP="00CB4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05B07F69" w14:textId="0F1CB1A3" w:rsidR="005D64A2" w:rsidRPr="00D61032" w:rsidRDefault="005D64A2" w:rsidP="00F9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, а также распредел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(квоты, частоты, участки недр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 на предмет аффилированности либо наличия иных коррупционных проявлений между должностными лицами</w:t>
            </w:r>
            <w:r w:rsidR="00A441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льме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и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338" w:type="dxa"/>
            <w:tcMar>
              <w:top w:w="0" w:type="dxa"/>
            </w:tcMar>
          </w:tcPr>
          <w:p w14:paraId="5064D38C" w14:textId="4A4B25FA" w:rsidR="009A397B" w:rsidRDefault="00574C1A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397B">
              <w:rPr>
                <w:rFonts w:ascii="Times New Roman" w:hAnsi="Times New Roman" w:cs="Times New Roman"/>
                <w:sz w:val="24"/>
                <w:szCs w:val="24"/>
              </w:rPr>
              <w:t>.о. начальника финансового управления Лялина Е.М.;</w:t>
            </w:r>
          </w:p>
          <w:p w14:paraId="5F149E15" w14:textId="61AA082E" w:rsidR="005D64A2" w:rsidRPr="00D61032" w:rsidRDefault="009A397B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ланирования и экономического развития </w:t>
            </w:r>
            <w:r w:rsidR="00574C1A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005" w:type="dxa"/>
            <w:tcMar>
              <w:top w:w="0" w:type="dxa"/>
            </w:tcMar>
          </w:tcPr>
          <w:p w14:paraId="35017BA6" w14:textId="77777777" w:rsidR="005D64A2" w:rsidRPr="00D61032" w:rsidRDefault="005D64A2" w:rsidP="00F9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647" w:type="dxa"/>
            <w:tcMar>
              <w:top w:w="0" w:type="dxa"/>
            </w:tcMar>
          </w:tcPr>
          <w:p w14:paraId="14F157FD" w14:textId="5690D85D" w:rsidR="005D64A2" w:rsidRPr="001F0050" w:rsidRDefault="005D64A2" w:rsidP="00ED1088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юджетных средств (субсидии, гранты и др.), а также иных ограниченных ресурсов (квоты, частоты, участки недр и др.), в отношении которых проведен анализ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аффилированности либо наличия иных коррупционных проявлений между должностными лицами </w:t>
            </w:r>
            <w:r w:rsidR="009A397B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льмезского района</w:t>
            </w:r>
            <w:r w:rsidRPr="00ED1088">
              <w:rPr>
                <w:sz w:val="24"/>
                <w:szCs w:val="24"/>
                <w:lang w:val="ru-RU"/>
              </w:rPr>
              <w:t xml:space="preserve">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получ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м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бюджетных средст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ли иного ограниченного ресурса, к общему количеству 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юджетных средств, а также иных ограниченных ресурсов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09C93FBC" w14:textId="77777777" w:rsidR="005D64A2" w:rsidRPr="0092007A" w:rsidRDefault="005D64A2" w:rsidP="004B1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выявления аффилированных связей при предоставлении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</w:tr>
      <w:tr w:rsidR="005D64A2" w:rsidRPr="00CE0B63" w14:paraId="4825BB06" w14:textId="77777777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14:paraId="4B4472E4" w14:textId="77777777" w:rsidR="005D64A2" w:rsidRPr="00AB589D" w:rsidRDefault="005D64A2" w:rsidP="00CB4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1BF86168" w14:textId="1DCBC4A9" w:rsidR="005D64A2" w:rsidRPr="00D61032" w:rsidRDefault="005D64A2" w:rsidP="00ED1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ррупционных рисков при реализации</w:t>
            </w:r>
            <w:r w:rsidR="009A39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Кильме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</w:t>
            </w:r>
          </w:p>
        </w:tc>
        <w:tc>
          <w:tcPr>
            <w:tcW w:w="2338" w:type="dxa"/>
            <w:tcMar>
              <w:top w:w="0" w:type="dxa"/>
            </w:tcMar>
          </w:tcPr>
          <w:p w14:paraId="22BD9EB0" w14:textId="39DD8064" w:rsidR="005D64A2" w:rsidRPr="0092007A" w:rsidRDefault="009A397B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 Чучалина Т.Н.</w:t>
            </w:r>
          </w:p>
        </w:tc>
        <w:tc>
          <w:tcPr>
            <w:tcW w:w="2005" w:type="dxa"/>
            <w:tcMar>
              <w:top w:w="0" w:type="dxa"/>
            </w:tcMar>
          </w:tcPr>
          <w:p w14:paraId="5F7D797D" w14:textId="77777777" w:rsidR="005D64A2" w:rsidRPr="00D61032" w:rsidRDefault="005D64A2" w:rsidP="00BC3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6BAA890C" w14:textId="77777777" w:rsidR="005D64A2" w:rsidRPr="0092007A" w:rsidRDefault="005D64A2" w:rsidP="000A6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8588CFF" w14:textId="210D9B43" w:rsidR="005D64A2" w:rsidRPr="00D61032" w:rsidRDefault="005D64A2" w:rsidP="00D610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реализации </w:t>
            </w:r>
            <w:r w:rsidR="009A397B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 Кильмезского района</w:t>
            </w:r>
            <w:r w:rsidRPr="00ED1088">
              <w:rPr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циональных проектов</w:t>
            </w:r>
          </w:p>
        </w:tc>
      </w:tr>
      <w:tr w:rsidR="005D64A2" w:rsidRPr="00CE0B63" w14:paraId="6BE7B4AD" w14:textId="77777777" w:rsidTr="00ED1088">
        <w:tc>
          <w:tcPr>
            <w:tcW w:w="589" w:type="dxa"/>
            <w:tcMar>
              <w:top w:w="0" w:type="dxa"/>
            </w:tcMar>
          </w:tcPr>
          <w:p w14:paraId="6A84AB58" w14:textId="77777777" w:rsidR="005D64A2" w:rsidRPr="00AB589D" w:rsidRDefault="005D64A2" w:rsidP="00CB4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36" w:type="dxa"/>
            <w:tcMar>
              <w:top w:w="0" w:type="dxa"/>
            </w:tcMar>
          </w:tcPr>
          <w:p w14:paraId="7EAE4AD2" w14:textId="77777777" w:rsidR="005D64A2" w:rsidRPr="00BE7750" w:rsidRDefault="005D64A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ости, в том числе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в отношени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Российской Федерации 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7F796427" w14:textId="617B4116" w:rsidR="005D64A2" w:rsidRPr="00AB589D" w:rsidRDefault="00574C1A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397B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муниципальному имуществу Кашина Л.В.</w:t>
            </w:r>
          </w:p>
        </w:tc>
        <w:tc>
          <w:tcPr>
            <w:tcW w:w="2005" w:type="dxa"/>
            <w:tcMar>
              <w:top w:w="0" w:type="dxa"/>
            </w:tcMar>
          </w:tcPr>
          <w:p w14:paraId="6F0434C2" w14:textId="77777777" w:rsidR="005D64A2" w:rsidRPr="00D61032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0F68FBC7" w14:textId="77777777" w:rsidR="005D64A2" w:rsidRPr="00AB589D" w:rsidRDefault="005D64A2" w:rsidP="000A6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498FBA2A" w14:textId="77777777"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нецелевого использования объектов муниципальной собственности;</w:t>
            </w:r>
          </w:p>
          <w:p w14:paraId="29E5B1EE" w14:textId="77777777" w:rsidR="005D64A2" w:rsidRPr="00D2460E" w:rsidRDefault="005D64A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14:paraId="330B3A0C" w14:textId="77777777"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953BE9">
      <w:headerReference w:type="default" r:id="rId13"/>
      <w:pgSz w:w="16838" w:h="11906" w:orient="landscape"/>
      <w:pgMar w:top="567" w:right="1134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51B7" w14:textId="77777777" w:rsidR="00497F30" w:rsidRDefault="00497F30" w:rsidP="00CC5D00">
      <w:pPr>
        <w:spacing w:after="0" w:line="240" w:lineRule="auto"/>
      </w:pPr>
      <w:r>
        <w:separator/>
      </w:r>
    </w:p>
  </w:endnote>
  <w:endnote w:type="continuationSeparator" w:id="0">
    <w:p w14:paraId="0CD311DB" w14:textId="77777777" w:rsidR="00497F30" w:rsidRDefault="00497F30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2459" w14:textId="77777777" w:rsidR="00497F30" w:rsidRPr="00411A77" w:rsidRDefault="00497F30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14:paraId="7F70314F" w14:textId="77777777" w:rsidR="00497F30" w:rsidRDefault="00497F30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440009"/>
      <w:docPartObj>
        <w:docPartGallery w:val="Page Numbers (Top of Page)"/>
        <w:docPartUnique/>
      </w:docPartObj>
    </w:sdtPr>
    <w:sdtEndPr/>
    <w:sdtContent>
      <w:p w14:paraId="590A3DDA" w14:textId="77777777" w:rsidR="00461847" w:rsidRDefault="00461847" w:rsidP="007C06D7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E9" w:rsidRPr="00953BE9">
          <w:rPr>
            <w:noProof/>
            <w:lang w:val="ru-RU"/>
          </w:rPr>
          <w:t>29</w:t>
        </w:r>
        <w:r>
          <w:fldChar w:fldCharType="end"/>
        </w:r>
      </w:p>
    </w:sdtContent>
  </w:sdt>
  <w:p w14:paraId="78F3C3AF" w14:textId="77777777" w:rsidR="00461847" w:rsidRDefault="004618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132237239">
    <w:abstractNumId w:val="18"/>
  </w:num>
  <w:num w:numId="2" w16cid:durableId="1032418574">
    <w:abstractNumId w:val="1"/>
  </w:num>
  <w:num w:numId="3" w16cid:durableId="555747190">
    <w:abstractNumId w:val="11"/>
  </w:num>
  <w:num w:numId="4" w16cid:durableId="1620909974">
    <w:abstractNumId w:val="12"/>
  </w:num>
  <w:num w:numId="5" w16cid:durableId="1075131744">
    <w:abstractNumId w:val="9"/>
  </w:num>
  <w:num w:numId="6" w16cid:durableId="1439058497">
    <w:abstractNumId w:val="14"/>
  </w:num>
  <w:num w:numId="7" w16cid:durableId="431705408">
    <w:abstractNumId w:val="15"/>
  </w:num>
  <w:num w:numId="8" w16cid:durableId="511454735">
    <w:abstractNumId w:val="3"/>
  </w:num>
  <w:num w:numId="9" w16cid:durableId="1850173059">
    <w:abstractNumId w:val="0"/>
  </w:num>
  <w:num w:numId="10" w16cid:durableId="1946384840">
    <w:abstractNumId w:val="16"/>
  </w:num>
  <w:num w:numId="11" w16cid:durableId="1870295433">
    <w:abstractNumId w:val="8"/>
  </w:num>
  <w:num w:numId="12" w16cid:durableId="92165370">
    <w:abstractNumId w:val="13"/>
  </w:num>
  <w:num w:numId="13" w16cid:durableId="1375155294">
    <w:abstractNumId w:val="10"/>
  </w:num>
  <w:num w:numId="14" w16cid:durableId="747775558">
    <w:abstractNumId w:val="5"/>
  </w:num>
  <w:num w:numId="15" w16cid:durableId="1155607085">
    <w:abstractNumId w:val="17"/>
  </w:num>
  <w:num w:numId="16" w16cid:durableId="826895434">
    <w:abstractNumId w:val="6"/>
  </w:num>
  <w:num w:numId="17" w16cid:durableId="1136142323">
    <w:abstractNumId w:val="7"/>
  </w:num>
  <w:num w:numId="18" w16cid:durableId="699283636">
    <w:abstractNumId w:val="2"/>
  </w:num>
  <w:num w:numId="19" w16cid:durableId="194788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5"/>
    <w:rsid w:val="0000120B"/>
    <w:rsid w:val="00004CE8"/>
    <w:rsid w:val="00005924"/>
    <w:rsid w:val="00005B8D"/>
    <w:rsid w:val="00005BA4"/>
    <w:rsid w:val="00007A27"/>
    <w:rsid w:val="00010C6C"/>
    <w:rsid w:val="00011D27"/>
    <w:rsid w:val="000126D2"/>
    <w:rsid w:val="00012737"/>
    <w:rsid w:val="00013169"/>
    <w:rsid w:val="00013E86"/>
    <w:rsid w:val="00013FA8"/>
    <w:rsid w:val="000158DC"/>
    <w:rsid w:val="00015BB8"/>
    <w:rsid w:val="000174F9"/>
    <w:rsid w:val="00023F05"/>
    <w:rsid w:val="00024AC5"/>
    <w:rsid w:val="00024EA4"/>
    <w:rsid w:val="000304EC"/>
    <w:rsid w:val="00030A8E"/>
    <w:rsid w:val="0003179D"/>
    <w:rsid w:val="00032A14"/>
    <w:rsid w:val="00035AA9"/>
    <w:rsid w:val="0003769F"/>
    <w:rsid w:val="00037FAC"/>
    <w:rsid w:val="000402D9"/>
    <w:rsid w:val="00042098"/>
    <w:rsid w:val="00043300"/>
    <w:rsid w:val="0004359E"/>
    <w:rsid w:val="000438BE"/>
    <w:rsid w:val="00045EDA"/>
    <w:rsid w:val="000469D0"/>
    <w:rsid w:val="00050FA0"/>
    <w:rsid w:val="00051468"/>
    <w:rsid w:val="0005450D"/>
    <w:rsid w:val="0005688C"/>
    <w:rsid w:val="00060F20"/>
    <w:rsid w:val="00062022"/>
    <w:rsid w:val="00063CE3"/>
    <w:rsid w:val="00063E8D"/>
    <w:rsid w:val="000648FF"/>
    <w:rsid w:val="00065084"/>
    <w:rsid w:val="00071327"/>
    <w:rsid w:val="00071F92"/>
    <w:rsid w:val="0007326A"/>
    <w:rsid w:val="00074CF6"/>
    <w:rsid w:val="000756BF"/>
    <w:rsid w:val="00075857"/>
    <w:rsid w:val="00076637"/>
    <w:rsid w:val="00076F9A"/>
    <w:rsid w:val="00077342"/>
    <w:rsid w:val="00080CC1"/>
    <w:rsid w:val="000814C3"/>
    <w:rsid w:val="00082461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2E3C"/>
    <w:rsid w:val="0009367F"/>
    <w:rsid w:val="00097125"/>
    <w:rsid w:val="00097AA1"/>
    <w:rsid w:val="00097F20"/>
    <w:rsid w:val="000A0A7D"/>
    <w:rsid w:val="000A0E42"/>
    <w:rsid w:val="000A0FBB"/>
    <w:rsid w:val="000A1B2B"/>
    <w:rsid w:val="000A287C"/>
    <w:rsid w:val="000A397A"/>
    <w:rsid w:val="000A3AB6"/>
    <w:rsid w:val="000A6720"/>
    <w:rsid w:val="000A7518"/>
    <w:rsid w:val="000A7BFD"/>
    <w:rsid w:val="000B06D6"/>
    <w:rsid w:val="000B0847"/>
    <w:rsid w:val="000B2821"/>
    <w:rsid w:val="000B2823"/>
    <w:rsid w:val="000B3005"/>
    <w:rsid w:val="000B3ABC"/>
    <w:rsid w:val="000B3E0A"/>
    <w:rsid w:val="000B40FC"/>
    <w:rsid w:val="000B48F2"/>
    <w:rsid w:val="000B4E15"/>
    <w:rsid w:val="000B4F3E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101"/>
    <w:rsid w:val="000C7EC9"/>
    <w:rsid w:val="000D0051"/>
    <w:rsid w:val="000D11D6"/>
    <w:rsid w:val="000D11F9"/>
    <w:rsid w:val="000D1216"/>
    <w:rsid w:val="000D2297"/>
    <w:rsid w:val="000D4A92"/>
    <w:rsid w:val="000D4F54"/>
    <w:rsid w:val="000D55FC"/>
    <w:rsid w:val="000D6A60"/>
    <w:rsid w:val="000D7CAB"/>
    <w:rsid w:val="000E0A7F"/>
    <w:rsid w:val="000E2935"/>
    <w:rsid w:val="000E4061"/>
    <w:rsid w:val="000E43DA"/>
    <w:rsid w:val="000E6D14"/>
    <w:rsid w:val="000E6E3F"/>
    <w:rsid w:val="000E77A2"/>
    <w:rsid w:val="000E7826"/>
    <w:rsid w:val="000E7AFA"/>
    <w:rsid w:val="000F06C8"/>
    <w:rsid w:val="000F10F8"/>
    <w:rsid w:val="000F1EE8"/>
    <w:rsid w:val="000F4682"/>
    <w:rsid w:val="000F5152"/>
    <w:rsid w:val="000F51AF"/>
    <w:rsid w:val="000F671F"/>
    <w:rsid w:val="000F685B"/>
    <w:rsid w:val="000F784F"/>
    <w:rsid w:val="000F7B8C"/>
    <w:rsid w:val="00100E9F"/>
    <w:rsid w:val="00102F81"/>
    <w:rsid w:val="00103515"/>
    <w:rsid w:val="00103558"/>
    <w:rsid w:val="001053EC"/>
    <w:rsid w:val="001061BA"/>
    <w:rsid w:val="001100C4"/>
    <w:rsid w:val="0011111F"/>
    <w:rsid w:val="00113807"/>
    <w:rsid w:val="001146CA"/>
    <w:rsid w:val="00115728"/>
    <w:rsid w:val="00115820"/>
    <w:rsid w:val="00116713"/>
    <w:rsid w:val="00117C00"/>
    <w:rsid w:val="001201A5"/>
    <w:rsid w:val="00120575"/>
    <w:rsid w:val="00121F00"/>
    <w:rsid w:val="00122467"/>
    <w:rsid w:val="00122AAA"/>
    <w:rsid w:val="001247C4"/>
    <w:rsid w:val="00125F3A"/>
    <w:rsid w:val="0012643C"/>
    <w:rsid w:val="00126447"/>
    <w:rsid w:val="0013135D"/>
    <w:rsid w:val="00131A81"/>
    <w:rsid w:val="00132444"/>
    <w:rsid w:val="001325A9"/>
    <w:rsid w:val="0013357B"/>
    <w:rsid w:val="00134F6B"/>
    <w:rsid w:val="00135636"/>
    <w:rsid w:val="001360F5"/>
    <w:rsid w:val="00136B90"/>
    <w:rsid w:val="00141025"/>
    <w:rsid w:val="00141133"/>
    <w:rsid w:val="00141F11"/>
    <w:rsid w:val="00142CF3"/>
    <w:rsid w:val="001463CF"/>
    <w:rsid w:val="00147379"/>
    <w:rsid w:val="00152226"/>
    <w:rsid w:val="00152EDA"/>
    <w:rsid w:val="0015329E"/>
    <w:rsid w:val="00154396"/>
    <w:rsid w:val="00154B5C"/>
    <w:rsid w:val="00157029"/>
    <w:rsid w:val="001619D1"/>
    <w:rsid w:val="00162ECC"/>
    <w:rsid w:val="0016378A"/>
    <w:rsid w:val="0016384D"/>
    <w:rsid w:val="0016603C"/>
    <w:rsid w:val="00166560"/>
    <w:rsid w:val="00166F3B"/>
    <w:rsid w:val="0016779D"/>
    <w:rsid w:val="00167A7F"/>
    <w:rsid w:val="001705F2"/>
    <w:rsid w:val="00170B9F"/>
    <w:rsid w:val="0017153F"/>
    <w:rsid w:val="001715AF"/>
    <w:rsid w:val="00171762"/>
    <w:rsid w:val="00171DF8"/>
    <w:rsid w:val="00172D53"/>
    <w:rsid w:val="0017437F"/>
    <w:rsid w:val="00174611"/>
    <w:rsid w:val="00174CAC"/>
    <w:rsid w:val="00177F51"/>
    <w:rsid w:val="00181697"/>
    <w:rsid w:val="00182BD1"/>
    <w:rsid w:val="001837CB"/>
    <w:rsid w:val="0018381F"/>
    <w:rsid w:val="001839CF"/>
    <w:rsid w:val="00184938"/>
    <w:rsid w:val="001852E9"/>
    <w:rsid w:val="00185FC8"/>
    <w:rsid w:val="0018677E"/>
    <w:rsid w:val="00187AB4"/>
    <w:rsid w:val="00190460"/>
    <w:rsid w:val="00192EFC"/>
    <w:rsid w:val="00194BDB"/>
    <w:rsid w:val="0019579D"/>
    <w:rsid w:val="00195B17"/>
    <w:rsid w:val="00196157"/>
    <w:rsid w:val="0019719E"/>
    <w:rsid w:val="001A039A"/>
    <w:rsid w:val="001A047C"/>
    <w:rsid w:val="001A2A67"/>
    <w:rsid w:val="001A3985"/>
    <w:rsid w:val="001A3B27"/>
    <w:rsid w:val="001A4B34"/>
    <w:rsid w:val="001A5868"/>
    <w:rsid w:val="001A614E"/>
    <w:rsid w:val="001B132A"/>
    <w:rsid w:val="001B162B"/>
    <w:rsid w:val="001B1E81"/>
    <w:rsid w:val="001B2040"/>
    <w:rsid w:val="001B2CEF"/>
    <w:rsid w:val="001B3453"/>
    <w:rsid w:val="001B4F73"/>
    <w:rsid w:val="001B530B"/>
    <w:rsid w:val="001B568A"/>
    <w:rsid w:val="001C025D"/>
    <w:rsid w:val="001C06BE"/>
    <w:rsid w:val="001C0DA3"/>
    <w:rsid w:val="001C1204"/>
    <w:rsid w:val="001C183C"/>
    <w:rsid w:val="001C27F2"/>
    <w:rsid w:val="001C3091"/>
    <w:rsid w:val="001C4717"/>
    <w:rsid w:val="001C5B24"/>
    <w:rsid w:val="001C6751"/>
    <w:rsid w:val="001C69C6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2C"/>
    <w:rsid w:val="001E4746"/>
    <w:rsid w:val="001E47C0"/>
    <w:rsid w:val="001E4F9C"/>
    <w:rsid w:val="001E710A"/>
    <w:rsid w:val="001E7EBE"/>
    <w:rsid w:val="001F0050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141A"/>
    <w:rsid w:val="0021269F"/>
    <w:rsid w:val="0021408D"/>
    <w:rsid w:val="0021434F"/>
    <w:rsid w:val="0021481D"/>
    <w:rsid w:val="002207DD"/>
    <w:rsid w:val="00220B5A"/>
    <w:rsid w:val="0022183E"/>
    <w:rsid w:val="0022265C"/>
    <w:rsid w:val="00222D20"/>
    <w:rsid w:val="0022462D"/>
    <w:rsid w:val="0022721D"/>
    <w:rsid w:val="00227C93"/>
    <w:rsid w:val="002304CA"/>
    <w:rsid w:val="00230579"/>
    <w:rsid w:val="00230830"/>
    <w:rsid w:val="002312C8"/>
    <w:rsid w:val="0023353A"/>
    <w:rsid w:val="002362B6"/>
    <w:rsid w:val="00236581"/>
    <w:rsid w:val="002365A4"/>
    <w:rsid w:val="002403E2"/>
    <w:rsid w:val="002417A3"/>
    <w:rsid w:val="00244C69"/>
    <w:rsid w:val="00245278"/>
    <w:rsid w:val="00245D83"/>
    <w:rsid w:val="00247D2F"/>
    <w:rsid w:val="0025085A"/>
    <w:rsid w:val="002539DB"/>
    <w:rsid w:val="002566C8"/>
    <w:rsid w:val="002566C9"/>
    <w:rsid w:val="0025696B"/>
    <w:rsid w:val="00257483"/>
    <w:rsid w:val="0026039A"/>
    <w:rsid w:val="002605EF"/>
    <w:rsid w:val="00261192"/>
    <w:rsid w:val="00261735"/>
    <w:rsid w:val="002628C5"/>
    <w:rsid w:val="00262F66"/>
    <w:rsid w:val="002634CF"/>
    <w:rsid w:val="0026383C"/>
    <w:rsid w:val="00265182"/>
    <w:rsid w:val="0026618E"/>
    <w:rsid w:val="002671C9"/>
    <w:rsid w:val="00271666"/>
    <w:rsid w:val="0027171D"/>
    <w:rsid w:val="00271807"/>
    <w:rsid w:val="00273FBD"/>
    <w:rsid w:val="00275052"/>
    <w:rsid w:val="002751D3"/>
    <w:rsid w:val="002754C9"/>
    <w:rsid w:val="002800ED"/>
    <w:rsid w:val="00282CD0"/>
    <w:rsid w:val="00284BD3"/>
    <w:rsid w:val="00284C8F"/>
    <w:rsid w:val="00285C51"/>
    <w:rsid w:val="00285EA9"/>
    <w:rsid w:val="00286648"/>
    <w:rsid w:val="002909ED"/>
    <w:rsid w:val="00290EFF"/>
    <w:rsid w:val="00291655"/>
    <w:rsid w:val="00292E89"/>
    <w:rsid w:val="00292F59"/>
    <w:rsid w:val="0029547D"/>
    <w:rsid w:val="00295573"/>
    <w:rsid w:val="00296165"/>
    <w:rsid w:val="002971DD"/>
    <w:rsid w:val="002A0B85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53"/>
    <w:rsid w:val="002B40F4"/>
    <w:rsid w:val="002B69D4"/>
    <w:rsid w:val="002B780D"/>
    <w:rsid w:val="002C1095"/>
    <w:rsid w:val="002C1827"/>
    <w:rsid w:val="002C2025"/>
    <w:rsid w:val="002C4E2B"/>
    <w:rsid w:val="002C5762"/>
    <w:rsid w:val="002C7B26"/>
    <w:rsid w:val="002C7F94"/>
    <w:rsid w:val="002D2006"/>
    <w:rsid w:val="002D258B"/>
    <w:rsid w:val="002D268F"/>
    <w:rsid w:val="002D2F28"/>
    <w:rsid w:val="002D5C3A"/>
    <w:rsid w:val="002D6EA6"/>
    <w:rsid w:val="002D7A55"/>
    <w:rsid w:val="002D7F41"/>
    <w:rsid w:val="002E014A"/>
    <w:rsid w:val="002E13DC"/>
    <w:rsid w:val="002E2255"/>
    <w:rsid w:val="002E22A8"/>
    <w:rsid w:val="002E3091"/>
    <w:rsid w:val="002E4D04"/>
    <w:rsid w:val="002E516A"/>
    <w:rsid w:val="002E715D"/>
    <w:rsid w:val="002F60B0"/>
    <w:rsid w:val="002F6208"/>
    <w:rsid w:val="002F64A6"/>
    <w:rsid w:val="003046AB"/>
    <w:rsid w:val="00304D32"/>
    <w:rsid w:val="00304E80"/>
    <w:rsid w:val="0030555C"/>
    <w:rsid w:val="00305DF6"/>
    <w:rsid w:val="003109A3"/>
    <w:rsid w:val="0031258C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3349"/>
    <w:rsid w:val="003351D6"/>
    <w:rsid w:val="003358EB"/>
    <w:rsid w:val="0033700C"/>
    <w:rsid w:val="00337472"/>
    <w:rsid w:val="00343B1A"/>
    <w:rsid w:val="00344183"/>
    <w:rsid w:val="003451B4"/>
    <w:rsid w:val="00345BD4"/>
    <w:rsid w:val="00347502"/>
    <w:rsid w:val="0035114B"/>
    <w:rsid w:val="00352053"/>
    <w:rsid w:val="0035210F"/>
    <w:rsid w:val="00352E24"/>
    <w:rsid w:val="0035324A"/>
    <w:rsid w:val="003538B1"/>
    <w:rsid w:val="00355808"/>
    <w:rsid w:val="00357165"/>
    <w:rsid w:val="00357917"/>
    <w:rsid w:val="003614C1"/>
    <w:rsid w:val="003634E0"/>
    <w:rsid w:val="003645C2"/>
    <w:rsid w:val="00365C00"/>
    <w:rsid w:val="00366478"/>
    <w:rsid w:val="003667A3"/>
    <w:rsid w:val="00366987"/>
    <w:rsid w:val="0036711B"/>
    <w:rsid w:val="003672CA"/>
    <w:rsid w:val="00370424"/>
    <w:rsid w:val="00371027"/>
    <w:rsid w:val="0037223D"/>
    <w:rsid w:val="00372A24"/>
    <w:rsid w:val="003730F1"/>
    <w:rsid w:val="003759E6"/>
    <w:rsid w:val="00380D46"/>
    <w:rsid w:val="00381BAB"/>
    <w:rsid w:val="0038606C"/>
    <w:rsid w:val="00387A71"/>
    <w:rsid w:val="003921FB"/>
    <w:rsid w:val="0039458D"/>
    <w:rsid w:val="003956C0"/>
    <w:rsid w:val="003969A8"/>
    <w:rsid w:val="003A0AEF"/>
    <w:rsid w:val="003A0F34"/>
    <w:rsid w:val="003A32DF"/>
    <w:rsid w:val="003A4B5F"/>
    <w:rsid w:val="003A4DCA"/>
    <w:rsid w:val="003A52E9"/>
    <w:rsid w:val="003A5549"/>
    <w:rsid w:val="003A61B3"/>
    <w:rsid w:val="003A6A4B"/>
    <w:rsid w:val="003A7DF2"/>
    <w:rsid w:val="003B13E5"/>
    <w:rsid w:val="003B31A5"/>
    <w:rsid w:val="003B3D09"/>
    <w:rsid w:val="003B5456"/>
    <w:rsid w:val="003B6051"/>
    <w:rsid w:val="003B6D21"/>
    <w:rsid w:val="003B7C93"/>
    <w:rsid w:val="003C01E8"/>
    <w:rsid w:val="003C2431"/>
    <w:rsid w:val="003C32E1"/>
    <w:rsid w:val="003C6850"/>
    <w:rsid w:val="003C7593"/>
    <w:rsid w:val="003C7975"/>
    <w:rsid w:val="003D0272"/>
    <w:rsid w:val="003D4214"/>
    <w:rsid w:val="003D4252"/>
    <w:rsid w:val="003D569D"/>
    <w:rsid w:val="003D5868"/>
    <w:rsid w:val="003D587B"/>
    <w:rsid w:val="003D5E10"/>
    <w:rsid w:val="003D6925"/>
    <w:rsid w:val="003D6BEF"/>
    <w:rsid w:val="003D6F94"/>
    <w:rsid w:val="003D77A2"/>
    <w:rsid w:val="003E1C8D"/>
    <w:rsid w:val="003E1DAB"/>
    <w:rsid w:val="003E2C0C"/>
    <w:rsid w:val="003E3515"/>
    <w:rsid w:val="003E3D42"/>
    <w:rsid w:val="003E462D"/>
    <w:rsid w:val="003E4B47"/>
    <w:rsid w:val="003E5C49"/>
    <w:rsid w:val="003E5DB0"/>
    <w:rsid w:val="003F014E"/>
    <w:rsid w:val="003F0817"/>
    <w:rsid w:val="003F132D"/>
    <w:rsid w:val="003F1CAA"/>
    <w:rsid w:val="003F26CD"/>
    <w:rsid w:val="003F53A8"/>
    <w:rsid w:val="003F56A1"/>
    <w:rsid w:val="003F6216"/>
    <w:rsid w:val="003F6375"/>
    <w:rsid w:val="003F7991"/>
    <w:rsid w:val="0040363B"/>
    <w:rsid w:val="00403923"/>
    <w:rsid w:val="00406442"/>
    <w:rsid w:val="0040712D"/>
    <w:rsid w:val="004109E1"/>
    <w:rsid w:val="00411A77"/>
    <w:rsid w:val="00411B1F"/>
    <w:rsid w:val="0041266A"/>
    <w:rsid w:val="00412BC4"/>
    <w:rsid w:val="004135D4"/>
    <w:rsid w:val="00413A1B"/>
    <w:rsid w:val="00413EFB"/>
    <w:rsid w:val="00414A06"/>
    <w:rsid w:val="00415128"/>
    <w:rsid w:val="0041575C"/>
    <w:rsid w:val="004167CD"/>
    <w:rsid w:val="00417028"/>
    <w:rsid w:val="00421907"/>
    <w:rsid w:val="00422688"/>
    <w:rsid w:val="004253F0"/>
    <w:rsid w:val="00425E7A"/>
    <w:rsid w:val="00427BA9"/>
    <w:rsid w:val="00430C4C"/>
    <w:rsid w:val="0043108E"/>
    <w:rsid w:val="004348E3"/>
    <w:rsid w:val="004358FA"/>
    <w:rsid w:val="00436AA6"/>
    <w:rsid w:val="00436FB0"/>
    <w:rsid w:val="0043722F"/>
    <w:rsid w:val="004373BE"/>
    <w:rsid w:val="00440736"/>
    <w:rsid w:val="0044093F"/>
    <w:rsid w:val="00440A0A"/>
    <w:rsid w:val="004412F4"/>
    <w:rsid w:val="00441D30"/>
    <w:rsid w:val="004420B0"/>
    <w:rsid w:val="004436F1"/>
    <w:rsid w:val="00443F33"/>
    <w:rsid w:val="0044402E"/>
    <w:rsid w:val="004447F6"/>
    <w:rsid w:val="00444BB0"/>
    <w:rsid w:val="00445A83"/>
    <w:rsid w:val="00446DBD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57CE6"/>
    <w:rsid w:val="00461847"/>
    <w:rsid w:val="00461F37"/>
    <w:rsid w:val="0046218B"/>
    <w:rsid w:val="0046226F"/>
    <w:rsid w:val="0046301D"/>
    <w:rsid w:val="00463EE0"/>
    <w:rsid w:val="00464B91"/>
    <w:rsid w:val="00465B4D"/>
    <w:rsid w:val="0047011B"/>
    <w:rsid w:val="00472FB6"/>
    <w:rsid w:val="00473C85"/>
    <w:rsid w:val="0047458F"/>
    <w:rsid w:val="004756DC"/>
    <w:rsid w:val="0047594D"/>
    <w:rsid w:val="00476195"/>
    <w:rsid w:val="004805CF"/>
    <w:rsid w:val="0048389D"/>
    <w:rsid w:val="00484939"/>
    <w:rsid w:val="0049128C"/>
    <w:rsid w:val="00491834"/>
    <w:rsid w:val="0049234B"/>
    <w:rsid w:val="00493033"/>
    <w:rsid w:val="00493620"/>
    <w:rsid w:val="004936A4"/>
    <w:rsid w:val="004936F4"/>
    <w:rsid w:val="004939DF"/>
    <w:rsid w:val="00493F41"/>
    <w:rsid w:val="00495194"/>
    <w:rsid w:val="004958AF"/>
    <w:rsid w:val="00495D81"/>
    <w:rsid w:val="0049648F"/>
    <w:rsid w:val="0049745E"/>
    <w:rsid w:val="004978C8"/>
    <w:rsid w:val="00497A4E"/>
    <w:rsid w:val="00497F30"/>
    <w:rsid w:val="004A0C7E"/>
    <w:rsid w:val="004A3694"/>
    <w:rsid w:val="004A389A"/>
    <w:rsid w:val="004A4BFF"/>
    <w:rsid w:val="004A551E"/>
    <w:rsid w:val="004A75E1"/>
    <w:rsid w:val="004A7BD1"/>
    <w:rsid w:val="004B1015"/>
    <w:rsid w:val="004B2985"/>
    <w:rsid w:val="004B2F16"/>
    <w:rsid w:val="004B4781"/>
    <w:rsid w:val="004B4A3F"/>
    <w:rsid w:val="004B4CF4"/>
    <w:rsid w:val="004B5A0E"/>
    <w:rsid w:val="004B69D7"/>
    <w:rsid w:val="004B6C85"/>
    <w:rsid w:val="004B7D56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0C55"/>
    <w:rsid w:val="004D1287"/>
    <w:rsid w:val="004D1C36"/>
    <w:rsid w:val="004D50A6"/>
    <w:rsid w:val="004D671B"/>
    <w:rsid w:val="004E3DEC"/>
    <w:rsid w:val="004E3F8B"/>
    <w:rsid w:val="004E6492"/>
    <w:rsid w:val="004E78C2"/>
    <w:rsid w:val="004E7CE9"/>
    <w:rsid w:val="004F0D55"/>
    <w:rsid w:val="004F1E39"/>
    <w:rsid w:val="004F230B"/>
    <w:rsid w:val="004F26A1"/>
    <w:rsid w:val="004F2C67"/>
    <w:rsid w:val="004F34E8"/>
    <w:rsid w:val="004F4853"/>
    <w:rsid w:val="004F5533"/>
    <w:rsid w:val="0050010F"/>
    <w:rsid w:val="005004BC"/>
    <w:rsid w:val="005006BC"/>
    <w:rsid w:val="00500C2D"/>
    <w:rsid w:val="0050104C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1633"/>
    <w:rsid w:val="00512AA3"/>
    <w:rsid w:val="005136C9"/>
    <w:rsid w:val="005139BB"/>
    <w:rsid w:val="00514B74"/>
    <w:rsid w:val="00515974"/>
    <w:rsid w:val="00517131"/>
    <w:rsid w:val="005204D9"/>
    <w:rsid w:val="00524352"/>
    <w:rsid w:val="005244A0"/>
    <w:rsid w:val="005244B1"/>
    <w:rsid w:val="00526518"/>
    <w:rsid w:val="00527770"/>
    <w:rsid w:val="00527CA5"/>
    <w:rsid w:val="00527CBE"/>
    <w:rsid w:val="00530AD7"/>
    <w:rsid w:val="00530FF3"/>
    <w:rsid w:val="00532256"/>
    <w:rsid w:val="00532838"/>
    <w:rsid w:val="00534190"/>
    <w:rsid w:val="0053521A"/>
    <w:rsid w:val="0053678C"/>
    <w:rsid w:val="00540330"/>
    <w:rsid w:val="0054049F"/>
    <w:rsid w:val="005404C6"/>
    <w:rsid w:val="005413C5"/>
    <w:rsid w:val="005417F7"/>
    <w:rsid w:val="005419A9"/>
    <w:rsid w:val="00542E35"/>
    <w:rsid w:val="00543B21"/>
    <w:rsid w:val="0055021F"/>
    <w:rsid w:val="00551403"/>
    <w:rsid w:val="005516C6"/>
    <w:rsid w:val="00551C0F"/>
    <w:rsid w:val="00551F8B"/>
    <w:rsid w:val="00552BE0"/>
    <w:rsid w:val="00553764"/>
    <w:rsid w:val="00553F16"/>
    <w:rsid w:val="0055456F"/>
    <w:rsid w:val="005545AC"/>
    <w:rsid w:val="005554C2"/>
    <w:rsid w:val="005567CB"/>
    <w:rsid w:val="00556AEE"/>
    <w:rsid w:val="00557760"/>
    <w:rsid w:val="00561461"/>
    <w:rsid w:val="00561FBA"/>
    <w:rsid w:val="00562C10"/>
    <w:rsid w:val="0056314E"/>
    <w:rsid w:val="005638E6"/>
    <w:rsid w:val="005638EA"/>
    <w:rsid w:val="00565ACC"/>
    <w:rsid w:val="00566A3B"/>
    <w:rsid w:val="005702C9"/>
    <w:rsid w:val="00571136"/>
    <w:rsid w:val="00571CEE"/>
    <w:rsid w:val="00573799"/>
    <w:rsid w:val="005744B5"/>
    <w:rsid w:val="00574C1A"/>
    <w:rsid w:val="00575B8B"/>
    <w:rsid w:val="005767F5"/>
    <w:rsid w:val="00576E4E"/>
    <w:rsid w:val="00577492"/>
    <w:rsid w:val="005774FD"/>
    <w:rsid w:val="00580310"/>
    <w:rsid w:val="00580454"/>
    <w:rsid w:val="00580684"/>
    <w:rsid w:val="005819AB"/>
    <w:rsid w:val="00581C4C"/>
    <w:rsid w:val="00582EA1"/>
    <w:rsid w:val="00587E1B"/>
    <w:rsid w:val="00595826"/>
    <w:rsid w:val="00596993"/>
    <w:rsid w:val="005A002D"/>
    <w:rsid w:val="005A0BDF"/>
    <w:rsid w:val="005A231D"/>
    <w:rsid w:val="005A7A5D"/>
    <w:rsid w:val="005B227D"/>
    <w:rsid w:val="005B4F35"/>
    <w:rsid w:val="005B5336"/>
    <w:rsid w:val="005B5FFE"/>
    <w:rsid w:val="005B7A1B"/>
    <w:rsid w:val="005C0E17"/>
    <w:rsid w:val="005C1B79"/>
    <w:rsid w:val="005C1D8D"/>
    <w:rsid w:val="005C55CA"/>
    <w:rsid w:val="005C63C9"/>
    <w:rsid w:val="005C7353"/>
    <w:rsid w:val="005D0B27"/>
    <w:rsid w:val="005D23D0"/>
    <w:rsid w:val="005D2934"/>
    <w:rsid w:val="005D2DA2"/>
    <w:rsid w:val="005D3231"/>
    <w:rsid w:val="005D3EC5"/>
    <w:rsid w:val="005D487D"/>
    <w:rsid w:val="005D64A2"/>
    <w:rsid w:val="005D673A"/>
    <w:rsid w:val="005D7814"/>
    <w:rsid w:val="005E086B"/>
    <w:rsid w:val="005E0A39"/>
    <w:rsid w:val="005E0F6A"/>
    <w:rsid w:val="005E1523"/>
    <w:rsid w:val="005E1975"/>
    <w:rsid w:val="005E793E"/>
    <w:rsid w:val="005E7C72"/>
    <w:rsid w:val="005F0FF8"/>
    <w:rsid w:val="005F14D9"/>
    <w:rsid w:val="005F2A15"/>
    <w:rsid w:val="005F38DC"/>
    <w:rsid w:val="005F4DB7"/>
    <w:rsid w:val="005F541F"/>
    <w:rsid w:val="005F64CC"/>
    <w:rsid w:val="005F667D"/>
    <w:rsid w:val="005F7155"/>
    <w:rsid w:val="005F7726"/>
    <w:rsid w:val="005F7E61"/>
    <w:rsid w:val="00602A00"/>
    <w:rsid w:val="00605ADF"/>
    <w:rsid w:val="00607256"/>
    <w:rsid w:val="00610F9E"/>
    <w:rsid w:val="00611592"/>
    <w:rsid w:val="00612EC1"/>
    <w:rsid w:val="00613A8F"/>
    <w:rsid w:val="0061436A"/>
    <w:rsid w:val="00614682"/>
    <w:rsid w:val="00614A08"/>
    <w:rsid w:val="00615040"/>
    <w:rsid w:val="006160F6"/>
    <w:rsid w:val="00617306"/>
    <w:rsid w:val="006215F4"/>
    <w:rsid w:val="00621D36"/>
    <w:rsid w:val="006237E8"/>
    <w:rsid w:val="006250AD"/>
    <w:rsid w:val="006262A8"/>
    <w:rsid w:val="00626E3B"/>
    <w:rsid w:val="006274E6"/>
    <w:rsid w:val="006305CF"/>
    <w:rsid w:val="00635728"/>
    <w:rsid w:val="006366E0"/>
    <w:rsid w:val="006367C4"/>
    <w:rsid w:val="00636F82"/>
    <w:rsid w:val="00637022"/>
    <w:rsid w:val="0063705F"/>
    <w:rsid w:val="006370A5"/>
    <w:rsid w:val="0064154F"/>
    <w:rsid w:val="00645A94"/>
    <w:rsid w:val="00646CAD"/>
    <w:rsid w:val="006502C1"/>
    <w:rsid w:val="00650F62"/>
    <w:rsid w:val="00651A39"/>
    <w:rsid w:val="00651E89"/>
    <w:rsid w:val="00651ECE"/>
    <w:rsid w:val="00652BFE"/>
    <w:rsid w:val="00653FFA"/>
    <w:rsid w:val="006548A3"/>
    <w:rsid w:val="00655013"/>
    <w:rsid w:val="006555DD"/>
    <w:rsid w:val="00657858"/>
    <w:rsid w:val="006578E6"/>
    <w:rsid w:val="0066063D"/>
    <w:rsid w:val="00661740"/>
    <w:rsid w:val="006624BC"/>
    <w:rsid w:val="00662C1C"/>
    <w:rsid w:val="00665862"/>
    <w:rsid w:val="006674E2"/>
    <w:rsid w:val="00667789"/>
    <w:rsid w:val="00670944"/>
    <w:rsid w:val="006710A2"/>
    <w:rsid w:val="00671131"/>
    <w:rsid w:val="00671D92"/>
    <w:rsid w:val="006720B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02CA"/>
    <w:rsid w:val="006A1C42"/>
    <w:rsid w:val="006A5177"/>
    <w:rsid w:val="006A5CD2"/>
    <w:rsid w:val="006A5FF6"/>
    <w:rsid w:val="006A672E"/>
    <w:rsid w:val="006A6A81"/>
    <w:rsid w:val="006A73F6"/>
    <w:rsid w:val="006B2386"/>
    <w:rsid w:val="006B24AF"/>
    <w:rsid w:val="006B3A4A"/>
    <w:rsid w:val="006B4095"/>
    <w:rsid w:val="006B46B8"/>
    <w:rsid w:val="006B4CA3"/>
    <w:rsid w:val="006B4E37"/>
    <w:rsid w:val="006B679D"/>
    <w:rsid w:val="006B76C8"/>
    <w:rsid w:val="006B7F70"/>
    <w:rsid w:val="006C0099"/>
    <w:rsid w:val="006C11C7"/>
    <w:rsid w:val="006C4E56"/>
    <w:rsid w:val="006C540B"/>
    <w:rsid w:val="006C5C0A"/>
    <w:rsid w:val="006D03A1"/>
    <w:rsid w:val="006D3DD5"/>
    <w:rsid w:val="006D5334"/>
    <w:rsid w:val="006D5B9B"/>
    <w:rsid w:val="006E067F"/>
    <w:rsid w:val="006E311D"/>
    <w:rsid w:val="006E3598"/>
    <w:rsid w:val="006E3791"/>
    <w:rsid w:val="006E51E2"/>
    <w:rsid w:val="006E6852"/>
    <w:rsid w:val="006E77DC"/>
    <w:rsid w:val="006E7FB4"/>
    <w:rsid w:val="006F2937"/>
    <w:rsid w:val="006F36D3"/>
    <w:rsid w:val="006F4AF6"/>
    <w:rsid w:val="006F4DC3"/>
    <w:rsid w:val="006F6EAA"/>
    <w:rsid w:val="006F6F43"/>
    <w:rsid w:val="006F6FEF"/>
    <w:rsid w:val="006F7680"/>
    <w:rsid w:val="00700003"/>
    <w:rsid w:val="00700688"/>
    <w:rsid w:val="00700F29"/>
    <w:rsid w:val="00701875"/>
    <w:rsid w:val="0070226F"/>
    <w:rsid w:val="0070378F"/>
    <w:rsid w:val="007051D9"/>
    <w:rsid w:val="00706CF7"/>
    <w:rsid w:val="00710024"/>
    <w:rsid w:val="00710C1C"/>
    <w:rsid w:val="007119B8"/>
    <w:rsid w:val="00713FC0"/>
    <w:rsid w:val="00714979"/>
    <w:rsid w:val="007156A3"/>
    <w:rsid w:val="007160AE"/>
    <w:rsid w:val="00716DFE"/>
    <w:rsid w:val="007178C7"/>
    <w:rsid w:val="0071795F"/>
    <w:rsid w:val="007206FF"/>
    <w:rsid w:val="007214C3"/>
    <w:rsid w:val="00721CEB"/>
    <w:rsid w:val="007225E3"/>
    <w:rsid w:val="007226D3"/>
    <w:rsid w:val="00722B64"/>
    <w:rsid w:val="00724129"/>
    <w:rsid w:val="00724FAB"/>
    <w:rsid w:val="00725941"/>
    <w:rsid w:val="00725986"/>
    <w:rsid w:val="0072731C"/>
    <w:rsid w:val="007321AF"/>
    <w:rsid w:val="007333EB"/>
    <w:rsid w:val="007352F5"/>
    <w:rsid w:val="00735586"/>
    <w:rsid w:val="007355FD"/>
    <w:rsid w:val="00736DE0"/>
    <w:rsid w:val="007407D7"/>
    <w:rsid w:val="00740D7D"/>
    <w:rsid w:val="0074308C"/>
    <w:rsid w:val="00744FAE"/>
    <w:rsid w:val="00745845"/>
    <w:rsid w:val="00747804"/>
    <w:rsid w:val="00753F5B"/>
    <w:rsid w:val="00754C1D"/>
    <w:rsid w:val="007560C6"/>
    <w:rsid w:val="007612AB"/>
    <w:rsid w:val="00762773"/>
    <w:rsid w:val="007631C7"/>
    <w:rsid w:val="00763C5E"/>
    <w:rsid w:val="00763E08"/>
    <w:rsid w:val="00764713"/>
    <w:rsid w:val="0076531B"/>
    <w:rsid w:val="00765555"/>
    <w:rsid w:val="00765A61"/>
    <w:rsid w:val="00766354"/>
    <w:rsid w:val="00766F83"/>
    <w:rsid w:val="007679FE"/>
    <w:rsid w:val="007709C6"/>
    <w:rsid w:val="007716D5"/>
    <w:rsid w:val="00772308"/>
    <w:rsid w:val="00773590"/>
    <w:rsid w:val="00776D71"/>
    <w:rsid w:val="007771FA"/>
    <w:rsid w:val="0078072B"/>
    <w:rsid w:val="007812D5"/>
    <w:rsid w:val="007817C4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B95"/>
    <w:rsid w:val="007A2ABB"/>
    <w:rsid w:val="007A3759"/>
    <w:rsid w:val="007A384E"/>
    <w:rsid w:val="007A48A5"/>
    <w:rsid w:val="007A4C49"/>
    <w:rsid w:val="007A5544"/>
    <w:rsid w:val="007A5B2D"/>
    <w:rsid w:val="007A6A69"/>
    <w:rsid w:val="007A70C6"/>
    <w:rsid w:val="007B00F7"/>
    <w:rsid w:val="007B4E5C"/>
    <w:rsid w:val="007B57C3"/>
    <w:rsid w:val="007B646B"/>
    <w:rsid w:val="007B7944"/>
    <w:rsid w:val="007C06D7"/>
    <w:rsid w:val="007C0AD9"/>
    <w:rsid w:val="007C110A"/>
    <w:rsid w:val="007C313A"/>
    <w:rsid w:val="007C3868"/>
    <w:rsid w:val="007C3B87"/>
    <w:rsid w:val="007C3BF5"/>
    <w:rsid w:val="007C5DCD"/>
    <w:rsid w:val="007D36DC"/>
    <w:rsid w:val="007D3731"/>
    <w:rsid w:val="007D47DC"/>
    <w:rsid w:val="007D7F8A"/>
    <w:rsid w:val="007E223C"/>
    <w:rsid w:val="007E51F0"/>
    <w:rsid w:val="007E5BF9"/>
    <w:rsid w:val="007E6920"/>
    <w:rsid w:val="007E6D24"/>
    <w:rsid w:val="007F094B"/>
    <w:rsid w:val="007F0BDF"/>
    <w:rsid w:val="007F28D8"/>
    <w:rsid w:val="007F3FCA"/>
    <w:rsid w:val="007F6DE2"/>
    <w:rsid w:val="0080095C"/>
    <w:rsid w:val="008014C6"/>
    <w:rsid w:val="00801661"/>
    <w:rsid w:val="00804688"/>
    <w:rsid w:val="00805029"/>
    <w:rsid w:val="00805FA0"/>
    <w:rsid w:val="008065DF"/>
    <w:rsid w:val="0080710F"/>
    <w:rsid w:val="00807559"/>
    <w:rsid w:val="00810C7E"/>
    <w:rsid w:val="00810CEA"/>
    <w:rsid w:val="0081120E"/>
    <w:rsid w:val="00811D72"/>
    <w:rsid w:val="00813583"/>
    <w:rsid w:val="00814124"/>
    <w:rsid w:val="008145FD"/>
    <w:rsid w:val="0081464E"/>
    <w:rsid w:val="008158EF"/>
    <w:rsid w:val="00815E5B"/>
    <w:rsid w:val="00816143"/>
    <w:rsid w:val="00817139"/>
    <w:rsid w:val="00824CFA"/>
    <w:rsid w:val="00826274"/>
    <w:rsid w:val="0082638F"/>
    <w:rsid w:val="008302AD"/>
    <w:rsid w:val="008314D8"/>
    <w:rsid w:val="0083189C"/>
    <w:rsid w:val="0083254E"/>
    <w:rsid w:val="0083563A"/>
    <w:rsid w:val="008405F7"/>
    <w:rsid w:val="00841F59"/>
    <w:rsid w:val="00842843"/>
    <w:rsid w:val="00843976"/>
    <w:rsid w:val="00845C0C"/>
    <w:rsid w:val="0084729B"/>
    <w:rsid w:val="0084764F"/>
    <w:rsid w:val="00850CED"/>
    <w:rsid w:val="00850EDD"/>
    <w:rsid w:val="00851427"/>
    <w:rsid w:val="008527C8"/>
    <w:rsid w:val="00853A08"/>
    <w:rsid w:val="00853B73"/>
    <w:rsid w:val="0085442B"/>
    <w:rsid w:val="00854917"/>
    <w:rsid w:val="00854C0A"/>
    <w:rsid w:val="0085757F"/>
    <w:rsid w:val="00857605"/>
    <w:rsid w:val="0086051E"/>
    <w:rsid w:val="008610D9"/>
    <w:rsid w:val="0086255A"/>
    <w:rsid w:val="0086273D"/>
    <w:rsid w:val="00862FE0"/>
    <w:rsid w:val="00866557"/>
    <w:rsid w:val="00867EBC"/>
    <w:rsid w:val="008703B9"/>
    <w:rsid w:val="00870B71"/>
    <w:rsid w:val="00871986"/>
    <w:rsid w:val="00871E00"/>
    <w:rsid w:val="008724D1"/>
    <w:rsid w:val="008724EE"/>
    <w:rsid w:val="00873AB8"/>
    <w:rsid w:val="00873D5A"/>
    <w:rsid w:val="00874276"/>
    <w:rsid w:val="00874838"/>
    <w:rsid w:val="00874A92"/>
    <w:rsid w:val="008756C5"/>
    <w:rsid w:val="00876B87"/>
    <w:rsid w:val="00876FAB"/>
    <w:rsid w:val="0088094E"/>
    <w:rsid w:val="00880C51"/>
    <w:rsid w:val="008812D5"/>
    <w:rsid w:val="00881410"/>
    <w:rsid w:val="008845B7"/>
    <w:rsid w:val="0088468A"/>
    <w:rsid w:val="00886F27"/>
    <w:rsid w:val="0088740B"/>
    <w:rsid w:val="0089038B"/>
    <w:rsid w:val="0089077B"/>
    <w:rsid w:val="008921B1"/>
    <w:rsid w:val="00892A9C"/>
    <w:rsid w:val="008930F1"/>
    <w:rsid w:val="00893D50"/>
    <w:rsid w:val="00894315"/>
    <w:rsid w:val="0089581E"/>
    <w:rsid w:val="00895C23"/>
    <w:rsid w:val="00896990"/>
    <w:rsid w:val="00897678"/>
    <w:rsid w:val="008A02CB"/>
    <w:rsid w:val="008A052B"/>
    <w:rsid w:val="008A1888"/>
    <w:rsid w:val="008A2700"/>
    <w:rsid w:val="008A2818"/>
    <w:rsid w:val="008A2964"/>
    <w:rsid w:val="008A4E95"/>
    <w:rsid w:val="008A52EE"/>
    <w:rsid w:val="008A5961"/>
    <w:rsid w:val="008A5D56"/>
    <w:rsid w:val="008A5E5A"/>
    <w:rsid w:val="008A62CA"/>
    <w:rsid w:val="008A6DCB"/>
    <w:rsid w:val="008A7560"/>
    <w:rsid w:val="008B0A08"/>
    <w:rsid w:val="008B100E"/>
    <w:rsid w:val="008B2495"/>
    <w:rsid w:val="008B4551"/>
    <w:rsid w:val="008B47ED"/>
    <w:rsid w:val="008B527E"/>
    <w:rsid w:val="008B598F"/>
    <w:rsid w:val="008B6353"/>
    <w:rsid w:val="008C052C"/>
    <w:rsid w:val="008C22DB"/>
    <w:rsid w:val="008C27A8"/>
    <w:rsid w:val="008C2818"/>
    <w:rsid w:val="008C34F4"/>
    <w:rsid w:val="008C3E8F"/>
    <w:rsid w:val="008C4674"/>
    <w:rsid w:val="008C4D49"/>
    <w:rsid w:val="008C4F4B"/>
    <w:rsid w:val="008C5DA9"/>
    <w:rsid w:val="008D0647"/>
    <w:rsid w:val="008D0E85"/>
    <w:rsid w:val="008D14AE"/>
    <w:rsid w:val="008D20A6"/>
    <w:rsid w:val="008D2B40"/>
    <w:rsid w:val="008D459B"/>
    <w:rsid w:val="008D7AFD"/>
    <w:rsid w:val="008D7D49"/>
    <w:rsid w:val="008E1DD9"/>
    <w:rsid w:val="008E22F3"/>
    <w:rsid w:val="008E255F"/>
    <w:rsid w:val="008E360A"/>
    <w:rsid w:val="008E36F0"/>
    <w:rsid w:val="008E521B"/>
    <w:rsid w:val="008E5BA3"/>
    <w:rsid w:val="008E6915"/>
    <w:rsid w:val="008F2E5B"/>
    <w:rsid w:val="008F33CA"/>
    <w:rsid w:val="008F3503"/>
    <w:rsid w:val="008F3DBA"/>
    <w:rsid w:val="008F67A6"/>
    <w:rsid w:val="009017D1"/>
    <w:rsid w:val="00901EBF"/>
    <w:rsid w:val="00903250"/>
    <w:rsid w:val="009033BB"/>
    <w:rsid w:val="00903530"/>
    <w:rsid w:val="009037D3"/>
    <w:rsid w:val="00904D69"/>
    <w:rsid w:val="0090606B"/>
    <w:rsid w:val="00906E29"/>
    <w:rsid w:val="00911496"/>
    <w:rsid w:val="00912B3B"/>
    <w:rsid w:val="00912F02"/>
    <w:rsid w:val="00914D98"/>
    <w:rsid w:val="00914EBD"/>
    <w:rsid w:val="00915E07"/>
    <w:rsid w:val="00915FCD"/>
    <w:rsid w:val="00916D2E"/>
    <w:rsid w:val="00917233"/>
    <w:rsid w:val="009173AE"/>
    <w:rsid w:val="00922D63"/>
    <w:rsid w:val="00923A73"/>
    <w:rsid w:val="00924D92"/>
    <w:rsid w:val="00927301"/>
    <w:rsid w:val="00927723"/>
    <w:rsid w:val="00930685"/>
    <w:rsid w:val="00930BD9"/>
    <w:rsid w:val="00931221"/>
    <w:rsid w:val="00931FEC"/>
    <w:rsid w:val="00933219"/>
    <w:rsid w:val="009348C7"/>
    <w:rsid w:val="00935714"/>
    <w:rsid w:val="00936762"/>
    <w:rsid w:val="009405BB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47731"/>
    <w:rsid w:val="00950EF1"/>
    <w:rsid w:val="00950F75"/>
    <w:rsid w:val="00953591"/>
    <w:rsid w:val="00953BE9"/>
    <w:rsid w:val="00957581"/>
    <w:rsid w:val="00957F19"/>
    <w:rsid w:val="00960CC8"/>
    <w:rsid w:val="00961201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1ADC"/>
    <w:rsid w:val="00982715"/>
    <w:rsid w:val="0098313D"/>
    <w:rsid w:val="009833BA"/>
    <w:rsid w:val="00984D81"/>
    <w:rsid w:val="0098515E"/>
    <w:rsid w:val="00985477"/>
    <w:rsid w:val="00986B11"/>
    <w:rsid w:val="00986F3F"/>
    <w:rsid w:val="009879EC"/>
    <w:rsid w:val="009912D1"/>
    <w:rsid w:val="00991761"/>
    <w:rsid w:val="00992493"/>
    <w:rsid w:val="00995843"/>
    <w:rsid w:val="00995A09"/>
    <w:rsid w:val="009A0ED7"/>
    <w:rsid w:val="009A20EE"/>
    <w:rsid w:val="009A2135"/>
    <w:rsid w:val="009A30DB"/>
    <w:rsid w:val="009A397B"/>
    <w:rsid w:val="009A546F"/>
    <w:rsid w:val="009A5D48"/>
    <w:rsid w:val="009A68D5"/>
    <w:rsid w:val="009A7ABA"/>
    <w:rsid w:val="009A7B39"/>
    <w:rsid w:val="009A7E81"/>
    <w:rsid w:val="009B0A7A"/>
    <w:rsid w:val="009B20AA"/>
    <w:rsid w:val="009B3CF8"/>
    <w:rsid w:val="009B50C6"/>
    <w:rsid w:val="009B5CFC"/>
    <w:rsid w:val="009B6FCB"/>
    <w:rsid w:val="009B74CE"/>
    <w:rsid w:val="009C1036"/>
    <w:rsid w:val="009C1538"/>
    <w:rsid w:val="009C1A4A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2A64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99E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58ED"/>
    <w:rsid w:val="00A16C89"/>
    <w:rsid w:val="00A1751C"/>
    <w:rsid w:val="00A20075"/>
    <w:rsid w:val="00A20668"/>
    <w:rsid w:val="00A20913"/>
    <w:rsid w:val="00A21100"/>
    <w:rsid w:val="00A23CBA"/>
    <w:rsid w:val="00A24670"/>
    <w:rsid w:val="00A24A31"/>
    <w:rsid w:val="00A252E5"/>
    <w:rsid w:val="00A252FF"/>
    <w:rsid w:val="00A2674F"/>
    <w:rsid w:val="00A2761B"/>
    <w:rsid w:val="00A30258"/>
    <w:rsid w:val="00A32B25"/>
    <w:rsid w:val="00A32C47"/>
    <w:rsid w:val="00A330B9"/>
    <w:rsid w:val="00A34D77"/>
    <w:rsid w:val="00A34DB2"/>
    <w:rsid w:val="00A3547E"/>
    <w:rsid w:val="00A36158"/>
    <w:rsid w:val="00A36828"/>
    <w:rsid w:val="00A374BC"/>
    <w:rsid w:val="00A3757F"/>
    <w:rsid w:val="00A37C5A"/>
    <w:rsid w:val="00A404F0"/>
    <w:rsid w:val="00A40A30"/>
    <w:rsid w:val="00A41919"/>
    <w:rsid w:val="00A43FC6"/>
    <w:rsid w:val="00A441A2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DFF"/>
    <w:rsid w:val="00A57FF6"/>
    <w:rsid w:val="00A60CAD"/>
    <w:rsid w:val="00A6114A"/>
    <w:rsid w:val="00A6798C"/>
    <w:rsid w:val="00A67D93"/>
    <w:rsid w:val="00A70314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74A"/>
    <w:rsid w:val="00A90E4E"/>
    <w:rsid w:val="00A92901"/>
    <w:rsid w:val="00A93120"/>
    <w:rsid w:val="00A9342B"/>
    <w:rsid w:val="00A942D0"/>
    <w:rsid w:val="00A976E0"/>
    <w:rsid w:val="00AA0397"/>
    <w:rsid w:val="00AA0AFE"/>
    <w:rsid w:val="00AA1885"/>
    <w:rsid w:val="00AA19A0"/>
    <w:rsid w:val="00AA3DA1"/>
    <w:rsid w:val="00AA4610"/>
    <w:rsid w:val="00AA4945"/>
    <w:rsid w:val="00AA4C50"/>
    <w:rsid w:val="00AA543A"/>
    <w:rsid w:val="00AA7027"/>
    <w:rsid w:val="00AA7B24"/>
    <w:rsid w:val="00AA7DC9"/>
    <w:rsid w:val="00AA7F5F"/>
    <w:rsid w:val="00AB0DC0"/>
    <w:rsid w:val="00AB1E1D"/>
    <w:rsid w:val="00AB2FEA"/>
    <w:rsid w:val="00AB53D8"/>
    <w:rsid w:val="00AB589D"/>
    <w:rsid w:val="00AB75FE"/>
    <w:rsid w:val="00AC0216"/>
    <w:rsid w:val="00AC0443"/>
    <w:rsid w:val="00AC3406"/>
    <w:rsid w:val="00AC3493"/>
    <w:rsid w:val="00AC4960"/>
    <w:rsid w:val="00AC4AD3"/>
    <w:rsid w:val="00AC51CE"/>
    <w:rsid w:val="00AC6BE2"/>
    <w:rsid w:val="00AD1F34"/>
    <w:rsid w:val="00AD44F9"/>
    <w:rsid w:val="00AD49CF"/>
    <w:rsid w:val="00AD5049"/>
    <w:rsid w:val="00AD7497"/>
    <w:rsid w:val="00AE03DE"/>
    <w:rsid w:val="00AE0B54"/>
    <w:rsid w:val="00AE2251"/>
    <w:rsid w:val="00AE23B4"/>
    <w:rsid w:val="00AE27F6"/>
    <w:rsid w:val="00AE2C9A"/>
    <w:rsid w:val="00AE2D19"/>
    <w:rsid w:val="00AE3E34"/>
    <w:rsid w:val="00AE3F51"/>
    <w:rsid w:val="00AE4D0F"/>
    <w:rsid w:val="00AE5505"/>
    <w:rsid w:val="00AE5FC6"/>
    <w:rsid w:val="00AE6491"/>
    <w:rsid w:val="00AE731A"/>
    <w:rsid w:val="00AE7B2A"/>
    <w:rsid w:val="00AE7FA6"/>
    <w:rsid w:val="00AF31E0"/>
    <w:rsid w:val="00AF4324"/>
    <w:rsid w:val="00AF59E0"/>
    <w:rsid w:val="00AF783E"/>
    <w:rsid w:val="00AF7926"/>
    <w:rsid w:val="00AF7DC5"/>
    <w:rsid w:val="00B03F62"/>
    <w:rsid w:val="00B045A9"/>
    <w:rsid w:val="00B06EC5"/>
    <w:rsid w:val="00B10096"/>
    <w:rsid w:val="00B11C70"/>
    <w:rsid w:val="00B1578D"/>
    <w:rsid w:val="00B15AD0"/>
    <w:rsid w:val="00B173AF"/>
    <w:rsid w:val="00B21FA7"/>
    <w:rsid w:val="00B22829"/>
    <w:rsid w:val="00B2554E"/>
    <w:rsid w:val="00B256EA"/>
    <w:rsid w:val="00B27E7A"/>
    <w:rsid w:val="00B30CB0"/>
    <w:rsid w:val="00B30F3A"/>
    <w:rsid w:val="00B33C23"/>
    <w:rsid w:val="00B3560A"/>
    <w:rsid w:val="00B36237"/>
    <w:rsid w:val="00B36C9A"/>
    <w:rsid w:val="00B37422"/>
    <w:rsid w:val="00B37534"/>
    <w:rsid w:val="00B40A31"/>
    <w:rsid w:val="00B43688"/>
    <w:rsid w:val="00B457B8"/>
    <w:rsid w:val="00B46112"/>
    <w:rsid w:val="00B51882"/>
    <w:rsid w:val="00B51EA9"/>
    <w:rsid w:val="00B52A59"/>
    <w:rsid w:val="00B53A9C"/>
    <w:rsid w:val="00B55807"/>
    <w:rsid w:val="00B5669A"/>
    <w:rsid w:val="00B60B59"/>
    <w:rsid w:val="00B6136F"/>
    <w:rsid w:val="00B66AAA"/>
    <w:rsid w:val="00B672BC"/>
    <w:rsid w:val="00B67F3E"/>
    <w:rsid w:val="00B71D21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7907"/>
    <w:rsid w:val="00B92129"/>
    <w:rsid w:val="00B92EC0"/>
    <w:rsid w:val="00B937EF"/>
    <w:rsid w:val="00B94D0B"/>
    <w:rsid w:val="00B95F46"/>
    <w:rsid w:val="00B9743E"/>
    <w:rsid w:val="00BA0640"/>
    <w:rsid w:val="00BA11F6"/>
    <w:rsid w:val="00BA1EB1"/>
    <w:rsid w:val="00BA3232"/>
    <w:rsid w:val="00BA40FE"/>
    <w:rsid w:val="00BA4E21"/>
    <w:rsid w:val="00BA5BAF"/>
    <w:rsid w:val="00BB0260"/>
    <w:rsid w:val="00BB0CA7"/>
    <w:rsid w:val="00BB2A31"/>
    <w:rsid w:val="00BB363C"/>
    <w:rsid w:val="00BB3B99"/>
    <w:rsid w:val="00BB4D00"/>
    <w:rsid w:val="00BB4D8A"/>
    <w:rsid w:val="00BB5DE2"/>
    <w:rsid w:val="00BB698E"/>
    <w:rsid w:val="00BC202B"/>
    <w:rsid w:val="00BC2383"/>
    <w:rsid w:val="00BC397E"/>
    <w:rsid w:val="00BC39BF"/>
    <w:rsid w:val="00BC4EEF"/>
    <w:rsid w:val="00BC5A1C"/>
    <w:rsid w:val="00BC747A"/>
    <w:rsid w:val="00BD10A4"/>
    <w:rsid w:val="00BD1E8D"/>
    <w:rsid w:val="00BD20D4"/>
    <w:rsid w:val="00BD2770"/>
    <w:rsid w:val="00BD2DD2"/>
    <w:rsid w:val="00BD5298"/>
    <w:rsid w:val="00BD5EC3"/>
    <w:rsid w:val="00BD7C00"/>
    <w:rsid w:val="00BD7DCF"/>
    <w:rsid w:val="00BE10F4"/>
    <w:rsid w:val="00BE13D1"/>
    <w:rsid w:val="00BE17FC"/>
    <w:rsid w:val="00BE30A3"/>
    <w:rsid w:val="00BE40CB"/>
    <w:rsid w:val="00BE4C71"/>
    <w:rsid w:val="00BE7550"/>
    <w:rsid w:val="00BE7750"/>
    <w:rsid w:val="00BF07BF"/>
    <w:rsid w:val="00BF26D8"/>
    <w:rsid w:val="00BF3B0D"/>
    <w:rsid w:val="00BF409E"/>
    <w:rsid w:val="00BF5B63"/>
    <w:rsid w:val="00BF61CD"/>
    <w:rsid w:val="00BF6B5D"/>
    <w:rsid w:val="00C011B4"/>
    <w:rsid w:val="00C043FA"/>
    <w:rsid w:val="00C04E40"/>
    <w:rsid w:val="00C05642"/>
    <w:rsid w:val="00C06342"/>
    <w:rsid w:val="00C07655"/>
    <w:rsid w:val="00C100C2"/>
    <w:rsid w:val="00C10DA2"/>
    <w:rsid w:val="00C12644"/>
    <w:rsid w:val="00C1279B"/>
    <w:rsid w:val="00C1315A"/>
    <w:rsid w:val="00C148D5"/>
    <w:rsid w:val="00C14A0F"/>
    <w:rsid w:val="00C17191"/>
    <w:rsid w:val="00C20DBB"/>
    <w:rsid w:val="00C21421"/>
    <w:rsid w:val="00C22607"/>
    <w:rsid w:val="00C23760"/>
    <w:rsid w:val="00C248EE"/>
    <w:rsid w:val="00C24B9B"/>
    <w:rsid w:val="00C260A9"/>
    <w:rsid w:val="00C30B3C"/>
    <w:rsid w:val="00C32CCC"/>
    <w:rsid w:val="00C32D37"/>
    <w:rsid w:val="00C336C8"/>
    <w:rsid w:val="00C34519"/>
    <w:rsid w:val="00C3473F"/>
    <w:rsid w:val="00C34DD9"/>
    <w:rsid w:val="00C359E6"/>
    <w:rsid w:val="00C35B32"/>
    <w:rsid w:val="00C36294"/>
    <w:rsid w:val="00C41751"/>
    <w:rsid w:val="00C42B57"/>
    <w:rsid w:val="00C42C28"/>
    <w:rsid w:val="00C43BE4"/>
    <w:rsid w:val="00C43C63"/>
    <w:rsid w:val="00C4426B"/>
    <w:rsid w:val="00C45A31"/>
    <w:rsid w:val="00C466DF"/>
    <w:rsid w:val="00C51346"/>
    <w:rsid w:val="00C52001"/>
    <w:rsid w:val="00C523F6"/>
    <w:rsid w:val="00C57105"/>
    <w:rsid w:val="00C5766C"/>
    <w:rsid w:val="00C576CA"/>
    <w:rsid w:val="00C57C5B"/>
    <w:rsid w:val="00C609B0"/>
    <w:rsid w:val="00C6232E"/>
    <w:rsid w:val="00C62A11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5682"/>
    <w:rsid w:val="00C877CF"/>
    <w:rsid w:val="00C90759"/>
    <w:rsid w:val="00C9533C"/>
    <w:rsid w:val="00C973C2"/>
    <w:rsid w:val="00CA1269"/>
    <w:rsid w:val="00CA148F"/>
    <w:rsid w:val="00CA340F"/>
    <w:rsid w:val="00CA35A0"/>
    <w:rsid w:val="00CA36A7"/>
    <w:rsid w:val="00CA3F12"/>
    <w:rsid w:val="00CA4120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9D0"/>
    <w:rsid w:val="00CB4E74"/>
    <w:rsid w:val="00CB5DAD"/>
    <w:rsid w:val="00CB6DCD"/>
    <w:rsid w:val="00CB75BC"/>
    <w:rsid w:val="00CB7BA0"/>
    <w:rsid w:val="00CC2C2F"/>
    <w:rsid w:val="00CC3D21"/>
    <w:rsid w:val="00CC3DAB"/>
    <w:rsid w:val="00CC4D2E"/>
    <w:rsid w:val="00CC51AE"/>
    <w:rsid w:val="00CC5D00"/>
    <w:rsid w:val="00CC6E28"/>
    <w:rsid w:val="00CD042C"/>
    <w:rsid w:val="00CD072B"/>
    <w:rsid w:val="00CD10C7"/>
    <w:rsid w:val="00CD12A4"/>
    <w:rsid w:val="00CD1C92"/>
    <w:rsid w:val="00CD393D"/>
    <w:rsid w:val="00CD41E0"/>
    <w:rsid w:val="00CD5AA4"/>
    <w:rsid w:val="00CD652B"/>
    <w:rsid w:val="00CE0B63"/>
    <w:rsid w:val="00CE0E23"/>
    <w:rsid w:val="00CE1B68"/>
    <w:rsid w:val="00CE1C78"/>
    <w:rsid w:val="00CE2E4E"/>
    <w:rsid w:val="00CE3F85"/>
    <w:rsid w:val="00CE5545"/>
    <w:rsid w:val="00CE6CED"/>
    <w:rsid w:val="00CE7204"/>
    <w:rsid w:val="00CE7FC3"/>
    <w:rsid w:val="00CF09FB"/>
    <w:rsid w:val="00CF0F98"/>
    <w:rsid w:val="00CF2F23"/>
    <w:rsid w:val="00CF3D2F"/>
    <w:rsid w:val="00CF41E4"/>
    <w:rsid w:val="00CF4471"/>
    <w:rsid w:val="00CF5E96"/>
    <w:rsid w:val="00CF7543"/>
    <w:rsid w:val="00D00E6C"/>
    <w:rsid w:val="00D04F5B"/>
    <w:rsid w:val="00D0586F"/>
    <w:rsid w:val="00D07A42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5616"/>
    <w:rsid w:val="00D26E3B"/>
    <w:rsid w:val="00D278DA"/>
    <w:rsid w:val="00D320F0"/>
    <w:rsid w:val="00D32C8F"/>
    <w:rsid w:val="00D33859"/>
    <w:rsid w:val="00D35B2C"/>
    <w:rsid w:val="00D36C72"/>
    <w:rsid w:val="00D37927"/>
    <w:rsid w:val="00D4298F"/>
    <w:rsid w:val="00D4388B"/>
    <w:rsid w:val="00D43F03"/>
    <w:rsid w:val="00D441D5"/>
    <w:rsid w:val="00D46BD2"/>
    <w:rsid w:val="00D5360B"/>
    <w:rsid w:val="00D5372B"/>
    <w:rsid w:val="00D5478B"/>
    <w:rsid w:val="00D55D41"/>
    <w:rsid w:val="00D56C6A"/>
    <w:rsid w:val="00D602D7"/>
    <w:rsid w:val="00D60584"/>
    <w:rsid w:val="00D60E51"/>
    <w:rsid w:val="00D61032"/>
    <w:rsid w:val="00D61E40"/>
    <w:rsid w:val="00D63A24"/>
    <w:rsid w:val="00D64F65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5CD"/>
    <w:rsid w:val="00D75C63"/>
    <w:rsid w:val="00D75DBE"/>
    <w:rsid w:val="00D76F8A"/>
    <w:rsid w:val="00D8025F"/>
    <w:rsid w:val="00D802DF"/>
    <w:rsid w:val="00D81437"/>
    <w:rsid w:val="00D81594"/>
    <w:rsid w:val="00D83062"/>
    <w:rsid w:val="00D84496"/>
    <w:rsid w:val="00D84CBA"/>
    <w:rsid w:val="00D87293"/>
    <w:rsid w:val="00D9098F"/>
    <w:rsid w:val="00D90C3B"/>
    <w:rsid w:val="00D91693"/>
    <w:rsid w:val="00D9278E"/>
    <w:rsid w:val="00D9282C"/>
    <w:rsid w:val="00D92C8F"/>
    <w:rsid w:val="00D92CE1"/>
    <w:rsid w:val="00D92D1E"/>
    <w:rsid w:val="00D94218"/>
    <w:rsid w:val="00D94B1A"/>
    <w:rsid w:val="00D95357"/>
    <w:rsid w:val="00D962E2"/>
    <w:rsid w:val="00D96B31"/>
    <w:rsid w:val="00D977BC"/>
    <w:rsid w:val="00DA1682"/>
    <w:rsid w:val="00DA282A"/>
    <w:rsid w:val="00DA32A6"/>
    <w:rsid w:val="00DA4FD3"/>
    <w:rsid w:val="00DB0B14"/>
    <w:rsid w:val="00DB1476"/>
    <w:rsid w:val="00DB2034"/>
    <w:rsid w:val="00DB4B57"/>
    <w:rsid w:val="00DB4E6D"/>
    <w:rsid w:val="00DC06F8"/>
    <w:rsid w:val="00DC0A79"/>
    <w:rsid w:val="00DC0D3A"/>
    <w:rsid w:val="00DC1B80"/>
    <w:rsid w:val="00DC2887"/>
    <w:rsid w:val="00DC43A3"/>
    <w:rsid w:val="00DC4A93"/>
    <w:rsid w:val="00DD02D3"/>
    <w:rsid w:val="00DD0AC2"/>
    <w:rsid w:val="00DD0D18"/>
    <w:rsid w:val="00DD140F"/>
    <w:rsid w:val="00DD16F0"/>
    <w:rsid w:val="00DD28B2"/>
    <w:rsid w:val="00DD33C6"/>
    <w:rsid w:val="00DD3FD0"/>
    <w:rsid w:val="00DD4107"/>
    <w:rsid w:val="00DD420F"/>
    <w:rsid w:val="00DD448A"/>
    <w:rsid w:val="00DD51BC"/>
    <w:rsid w:val="00DD62BE"/>
    <w:rsid w:val="00DD62E2"/>
    <w:rsid w:val="00DE0DDC"/>
    <w:rsid w:val="00DE130E"/>
    <w:rsid w:val="00DE19D4"/>
    <w:rsid w:val="00DE58AF"/>
    <w:rsid w:val="00DE5C29"/>
    <w:rsid w:val="00DE7D4F"/>
    <w:rsid w:val="00DF09A6"/>
    <w:rsid w:val="00DF4849"/>
    <w:rsid w:val="00DF4B14"/>
    <w:rsid w:val="00DF4D04"/>
    <w:rsid w:val="00DF7111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37BC"/>
    <w:rsid w:val="00E1668B"/>
    <w:rsid w:val="00E16A36"/>
    <w:rsid w:val="00E17287"/>
    <w:rsid w:val="00E22A8B"/>
    <w:rsid w:val="00E2303A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187"/>
    <w:rsid w:val="00E35559"/>
    <w:rsid w:val="00E355A1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47BB8"/>
    <w:rsid w:val="00E51028"/>
    <w:rsid w:val="00E518D1"/>
    <w:rsid w:val="00E5329B"/>
    <w:rsid w:val="00E533F8"/>
    <w:rsid w:val="00E53514"/>
    <w:rsid w:val="00E55355"/>
    <w:rsid w:val="00E555F3"/>
    <w:rsid w:val="00E5685E"/>
    <w:rsid w:val="00E56913"/>
    <w:rsid w:val="00E60458"/>
    <w:rsid w:val="00E611F1"/>
    <w:rsid w:val="00E6358D"/>
    <w:rsid w:val="00E65BBA"/>
    <w:rsid w:val="00E666C5"/>
    <w:rsid w:val="00E67C72"/>
    <w:rsid w:val="00E708FF"/>
    <w:rsid w:val="00E70944"/>
    <w:rsid w:val="00E71C17"/>
    <w:rsid w:val="00E76E69"/>
    <w:rsid w:val="00E81F83"/>
    <w:rsid w:val="00E8212D"/>
    <w:rsid w:val="00E831E7"/>
    <w:rsid w:val="00E844B0"/>
    <w:rsid w:val="00E86091"/>
    <w:rsid w:val="00E8794E"/>
    <w:rsid w:val="00E90843"/>
    <w:rsid w:val="00E90D84"/>
    <w:rsid w:val="00E92043"/>
    <w:rsid w:val="00E93335"/>
    <w:rsid w:val="00E942BC"/>
    <w:rsid w:val="00E94EE6"/>
    <w:rsid w:val="00E94FBC"/>
    <w:rsid w:val="00E9500B"/>
    <w:rsid w:val="00E9796F"/>
    <w:rsid w:val="00E97CD0"/>
    <w:rsid w:val="00EA0D0E"/>
    <w:rsid w:val="00EA26A2"/>
    <w:rsid w:val="00EA454C"/>
    <w:rsid w:val="00EA50CB"/>
    <w:rsid w:val="00EA656C"/>
    <w:rsid w:val="00EB1F63"/>
    <w:rsid w:val="00EB31E2"/>
    <w:rsid w:val="00EB43B2"/>
    <w:rsid w:val="00EB469D"/>
    <w:rsid w:val="00EB4A41"/>
    <w:rsid w:val="00EB4AD7"/>
    <w:rsid w:val="00EC1401"/>
    <w:rsid w:val="00EC286D"/>
    <w:rsid w:val="00EC2FB0"/>
    <w:rsid w:val="00EC380B"/>
    <w:rsid w:val="00EC4B26"/>
    <w:rsid w:val="00EC4DEF"/>
    <w:rsid w:val="00EC5A04"/>
    <w:rsid w:val="00EC6737"/>
    <w:rsid w:val="00ED1088"/>
    <w:rsid w:val="00ED4AD1"/>
    <w:rsid w:val="00ED73D0"/>
    <w:rsid w:val="00ED7CC3"/>
    <w:rsid w:val="00EE0910"/>
    <w:rsid w:val="00EE4017"/>
    <w:rsid w:val="00EE4B78"/>
    <w:rsid w:val="00EE5828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3A39"/>
    <w:rsid w:val="00F048B2"/>
    <w:rsid w:val="00F04AC1"/>
    <w:rsid w:val="00F05B36"/>
    <w:rsid w:val="00F07270"/>
    <w:rsid w:val="00F114FA"/>
    <w:rsid w:val="00F11E6F"/>
    <w:rsid w:val="00F1469B"/>
    <w:rsid w:val="00F14CBB"/>
    <w:rsid w:val="00F15B65"/>
    <w:rsid w:val="00F1603C"/>
    <w:rsid w:val="00F20D6B"/>
    <w:rsid w:val="00F20F0A"/>
    <w:rsid w:val="00F242B3"/>
    <w:rsid w:val="00F31734"/>
    <w:rsid w:val="00F31B4E"/>
    <w:rsid w:val="00F32C8E"/>
    <w:rsid w:val="00F35250"/>
    <w:rsid w:val="00F35BB9"/>
    <w:rsid w:val="00F371D0"/>
    <w:rsid w:val="00F415E5"/>
    <w:rsid w:val="00F4289A"/>
    <w:rsid w:val="00F445E3"/>
    <w:rsid w:val="00F45EB6"/>
    <w:rsid w:val="00F511CE"/>
    <w:rsid w:val="00F51A44"/>
    <w:rsid w:val="00F51F5B"/>
    <w:rsid w:val="00F532E6"/>
    <w:rsid w:val="00F5570D"/>
    <w:rsid w:val="00F55F52"/>
    <w:rsid w:val="00F57264"/>
    <w:rsid w:val="00F5769E"/>
    <w:rsid w:val="00F6398F"/>
    <w:rsid w:val="00F6399D"/>
    <w:rsid w:val="00F63CA0"/>
    <w:rsid w:val="00F656CF"/>
    <w:rsid w:val="00F65B33"/>
    <w:rsid w:val="00F66B6C"/>
    <w:rsid w:val="00F66E28"/>
    <w:rsid w:val="00F67F74"/>
    <w:rsid w:val="00F67FD1"/>
    <w:rsid w:val="00F71388"/>
    <w:rsid w:val="00F7276D"/>
    <w:rsid w:val="00F7294A"/>
    <w:rsid w:val="00F73160"/>
    <w:rsid w:val="00F7372A"/>
    <w:rsid w:val="00F73CAD"/>
    <w:rsid w:val="00F74034"/>
    <w:rsid w:val="00F7434A"/>
    <w:rsid w:val="00F751F9"/>
    <w:rsid w:val="00F81580"/>
    <w:rsid w:val="00F82B09"/>
    <w:rsid w:val="00F83039"/>
    <w:rsid w:val="00F830EB"/>
    <w:rsid w:val="00F840E7"/>
    <w:rsid w:val="00F84E06"/>
    <w:rsid w:val="00F84F63"/>
    <w:rsid w:val="00F85BD9"/>
    <w:rsid w:val="00F85C84"/>
    <w:rsid w:val="00F900DA"/>
    <w:rsid w:val="00F9125A"/>
    <w:rsid w:val="00F9232D"/>
    <w:rsid w:val="00F92411"/>
    <w:rsid w:val="00F9290E"/>
    <w:rsid w:val="00F92A2C"/>
    <w:rsid w:val="00F92C7D"/>
    <w:rsid w:val="00F934C7"/>
    <w:rsid w:val="00F938FD"/>
    <w:rsid w:val="00F93AD8"/>
    <w:rsid w:val="00F9478E"/>
    <w:rsid w:val="00F94D13"/>
    <w:rsid w:val="00F9602A"/>
    <w:rsid w:val="00FA04B7"/>
    <w:rsid w:val="00FA0C63"/>
    <w:rsid w:val="00FA275D"/>
    <w:rsid w:val="00FA3C76"/>
    <w:rsid w:val="00FA50A4"/>
    <w:rsid w:val="00FA547A"/>
    <w:rsid w:val="00FA5C7B"/>
    <w:rsid w:val="00FA60D5"/>
    <w:rsid w:val="00FA6A62"/>
    <w:rsid w:val="00FA7107"/>
    <w:rsid w:val="00FA71A7"/>
    <w:rsid w:val="00FB03AB"/>
    <w:rsid w:val="00FB1830"/>
    <w:rsid w:val="00FB2C90"/>
    <w:rsid w:val="00FB37D3"/>
    <w:rsid w:val="00FB4F91"/>
    <w:rsid w:val="00FB7B39"/>
    <w:rsid w:val="00FC15F7"/>
    <w:rsid w:val="00FC2802"/>
    <w:rsid w:val="00FC2FC1"/>
    <w:rsid w:val="00FC3216"/>
    <w:rsid w:val="00FC3264"/>
    <w:rsid w:val="00FC3A40"/>
    <w:rsid w:val="00FC489C"/>
    <w:rsid w:val="00FC49A7"/>
    <w:rsid w:val="00FC4C0E"/>
    <w:rsid w:val="00FC6D26"/>
    <w:rsid w:val="00FC7122"/>
    <w:rsid w:val="00FC7B23"/>
    <w:rsid w:val="00FD0298"/>
    <w:rsid w:val="00FD076E"/>
    <w:rsid w:val="00FD0AA6"/>
    <w:rsid w:val="00FD0D19"/>
    <w:rsid w:val="00FD22FF"/>
    <w:rsid w:val="00FD4A13"/>
    <w:rsid w:val="00FD5E53"/>
    <w:rsid w:val="00FD5E68"/>
    <w:rsid w:val="00FE0ADE"/>
    <w:rsid w:val="00FE2F8B"/>
    <w:rsid w:val="00FE5ABF"/>
    <w:rsid w:val="00FE6298"/>
    <w:rsid w:val="00FE6CCF"/>
    <w:rsid w:val="00FE6D49"/>
    <w:rsid w:val="00FF00CA"/>
    <w:rsid w:val="00FF09BF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C48E93"/>
  <w15:docId w15:val="{EDDF8C0A-E0D0-4B8A-8A38-C8C47CD9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20668&amp;dst=10003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5602-2CAD-4226-8C7E-96D6F7E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6328</Words>
  <Characters>3607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шинистка</cp:lastModifiedBy>
  <cp:revision>3</cp:revision>
  <cp:lastPrinted>2025-05-07T08:48:00Z</cp:lastPrinted>
  <dcterms:created xsi:type="dcterms:W3CDTF">2025-05-07T10:56:00Z</dcterms:created>
  <dcterms:modified xsi:type="dcterms:W3CDTF">2025-05-13T10:27:00Z</dcterms:modified>
</cp:coreProperties>
</file>